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6144" w14:textId="77777777" w:rsidR="00E5602E" w:rsidRDefault="00E5602E" w:rsidP="00E5602E">
      <w:pPr>
        <w:pStyle w:val="Title"/>
        <w:jc w:val="center"/>
      </w:pPr>
    </w:p>
    <w:p w14:paraId="426318B6" w14:textId="77777777" w:rsidR="00E5602E" w:rsidRDefault="00E5602E" w:rsidP="00E5602E">
      <w:pPr>
        <w:pStyle w:val="Title"/>
        <w:jc w:val="center"/>
      </w:pPr>
    </w:p>
    <w:p w14:paraId="6EB7E1FE" w14:textId="77777777" w:rsidR="004E65CE" w:rsidRDefault="004E65CE" w:rsidP="004E65CE"/>
    <w:p w14:paraId="1F65D259" w14:textId="77777777" w:rsidR="00B97330" w:rsidRPr="004E65CE" w:rsidRDefault="00B97330" w:rsidP="004E65CE"/>
    <w:p w14:paraId="20436A97" w14:textId="77777777" w:rsidR="002E6557" w:rsidRPr="00E5602E" w:rsidRDefault="00E5602E" w:rsidP="00E5602E">
      <w:pPr>
        <w:pStyle w:val="Title"/>
        <w:jc w:val="center"/>
        <w:rPr>
          <w:sz w:val="72"/>
        </w:rPr>
      </w:pPr>
      <w:r w:rsidRPr="00E5602E">
        <w:rPr>
          <w:sz w:val="72"/>
        </w:rPr>
        <w:t>6G5Z1108</w:t>
      </w:r>
    </w:p>
    <w:p w14:paraId="555CD68E" w14:textId="77777777" w:rsidR="00E5602E" w:rsidRPr="00E5602E" w:rsidRDefault="00E5602E" w:rsidP="00E5602E">
      <w:pPr>
        <w:jc w:val="center"/>
        <w:rPr>
          <w:b/>
          <w:sz w:val="72"/>
        </w:rPr>
      </w:pPr>
      <w:r w:rsidRPr="00E5602E">
        <w:rPr>
          <w:b/>
          <w:sz w:val="72"/>
        </w:rPr>
        <w:t>Professional Development</w:t>
      </w:r>
    </w:p>
    <w:p w14:paraId="659FEC29" w14:textId="7DD59EAE" w:rsidR="00E5602E" w:rsidRPr="00E5602E" w:rsidRDefault="00D4015A" w:rsidP="00E5602E">
      <w:pPr>
        <w:jc w:val="center"/>
        <w:rPr>
          <w:sz w:val="56"/>
          <w:szCs w:val="56"/>
        </w:rPr>
      </w:pPr>
      <w:r>
        <w:rPr>
          <w:sz w:val="56"/>
          <w:szCs w:val="56"/>
        </w:rPr>
        <w:t>1</w:t>
      </w:r>
      <w:r w:rsidR="00E5602E" w:rsidRPr="00E5602E">
        <w:rPr>
          <w:sz w:val="56"/>
          <w:szCs w:val="56"/>
        </w:rPr>
        <w:t>CWK</w:t>
      </w:r>
      <w:r>
        <w:rPr>
          <w:sz w:val="56"/>
          <w:szCs w:val="56"/>
        </w:rPr>
        <w:t>100</w:t>
      </w:r>
      <w:r w:rsidR="00E5602E" w:rsidRPr="00E5602E">
        <w:rPr>
          <w:sz w:val="56"/>
          <w:szCs w:val="56"/>
        </w:rPr>
        <w:t xml:space="preserve">: </w:t>
      </w:r>
      <w:r w:rsidR="00E5602E">
        <w:rPr>
          <w:sz w:val="56"/>
          <w:szCs w:val="56"/>
        </w:rPr>
        <w:t xml:space="preserve">The </w:t>
      </w:r>
      <w:r w:rsidR="00E5602E" w:rsidRPr="00E5602E">
        <w:rPr>
          <w:sz w:val="56"/>
          <w:szCs w:val="56"/>
        </w:rPr>
        <w:t>Professional Project</w:t>
      </w:r>
    </w:p>
    <w:p w14:paraId="4333D449" w14:textId="77777777" w:rsidR="00E5602E" w:rsidRDefault="00E5602E" w:rsidP="00E5602E">
      <w:pPr>
        <w:jc w:val="center"/>
        <w:rPr>
          <w:b/>
          <w:sz w:val="56"/>
          <w:szCs w:val="56"/>
        </w:rPr>
      </w:pPr>
      <w:r w:rsidRPr="00E5602E">
        <w:rPr>
          <w:b/>
          <w:sz w:val="56"/>
          <w:szCs w:val="56"/>
        </w:rPr>
        <w:t>Reflection</w:t>
      </w:r>
    </w:p>
    <w:p w14:paraId="3663C3DF" w14:textId="77777777" w:rsidR="00B97330" w:rsidRDefault="00B97330" w:rsidP="00E5602E">
      <w:pPr>
        <w:jc w:val="center"/>
        <w:rPr>
          <w:b/>
          <w:sz w:val="56"/>
          <w:szCs w:val="56"/>
        </w:rPr>
      </w:pPr>
    </w:p>
    <w:p w14:paraId="2C5E0333" w14:textId="77777777" w:rsidR="00B97330" w:rsidRDefault="00B97330" w:rsidP="00E5602E">
      <w:pPr>
        <w:jc w:val="center"/>
        <w:rPr>
          <w:b/>
          <w:sz w:val="56"/>
          <w:szCs w:val="56"/>
        </w:rPr>
      </w:pPr>
    </w:p>
    <w:sdt>
      <w:sdtPr>
        <w:rPr>
          <w:b/>
          <w:sz w:val="36"/>
          <w:szCs w:val="56"/>
        </w:rPr>
        <w:id w:val="-114209157"/>
        <w:lock w:val="contentLocked"/>
        <w:placeholder>
          <w:docPart w:val="DefaultPlaceholder_-1854013440"/>
        </w:placeholder>
        <w:group/>
      </w:sdtPr>
      <w:sdtEndPr>
        <w:rPr>
          <w:b w:val="0"/>
          <w:szCs w:val="3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639"/>
          </w:tblGrid>
          <w:tr w:rsidR="0067027F" w14:paraId="29610426" w14:textId="77777777" w:rsidTr="001358E0">
            <w:tc>
              <w:tcPr>
                <w:tcW w:w="2287" w:type="dxa"/>
              </w:tcPr>
              <w:p w14:paraId="2DAD966B" w14:textId="0420E262" w:rsidR="0067027F" w:rsidRPr="0067027F" w:rsidRDefault="0067027F" w:rsidP="0067027F">
                <w:pPr>
                  <w:jc w:val="right"/>
                  <w:rPr>
                    <w:b/>
                    <w:sz w:val="36"/>
                    <w:szCs w:val="56"/>
                  </w:rPr>
                </w:pPr>
                <w:r w:rsidRPr="0067027F">
                  <w:rPr>
                    <w:b/>
                    <w:sz w:val="36"/>
                    <w:szCs w:val="56"/>
                  </w:rPr>
                  <w:t>Name:</w:t>
                </w:r>
              </w:p>
            </w:tc>
            <w:tc>
              <w:tcPr>
                <w:tcW w:w="6639" w:type="dxa"/>
              </w:tcPr>
              <w:p w14:paraId="77704702" w14:textId="3009FEE7" w:rsidR="0067027F" w:rsidRPr="0072400E" w:rsidRDefault="004917E5" w:rsidP="0067027F">
                <w:pPr>
                  <w:rPr>
                    <w:b/>
                    <w:sz w:val="36"/>
                    <w:szCs w:val="36"/>
                  </w:rPr>
                </w:pPr>
                <w:sdt>
                  <w:sdtPr>
                    <w:rPr>
                      <w:b/>
                      <w:sz w:val="36"/>
                      <w:szCs w:val="36"/>
                    </w:rPr>
                    <w:id w:val="220568069"/>
                    <w:placeholder>
                      <w:docPart w:val="8A2A4CC4A65B4B228CBDE5BD2D183132"/>
                    </w:placeholder>
                    <w:text/>
                  </w:sdtPr>
                  <w:sdtEndPr/>
                  <w:sdtContent>
                    <w:r w:rsidR="009C1E41">
                      <w:rPr>
                        <w:b/>
                        <w:sz w:val="36"/>
                        <w:szCs w:val="36"/>
                      </w:rPr>
                      <w:t>Abdulla Ibrahem</w:t>
                    </w:r>
                  </w:sdtContent>
                </w:sdt>
              </w:p>
            </w:tc>
          </w:tr>
          <w:tr w:rsidR="0067027F" w14:paraId="6882579B" w14:textId="77777777" w:rsidTr="001358E0">
            <w:tc>
              <w:tcPr>
                <w:tcW w:w="2287" w:type="dxa"/>
              </w:tcPr>
              <w:p w14:paraId="09E8F95A" w14:textId="77777777" w:rsidR="0067027F" w:rsidRPr="0067027F" w:rsidRDefault="0067027F" w:rsidP="0067027F">
                <w:pPr>
                  <w:jc w:val="right"/>
                  <w:rPr>
                    <w:b/>
                    <w:sz w:val="36"/>
                    <w:szCs w:val="56"/>
                  </w:rPr>
                </w:pPr>
                <w:r w:rsidRPr="0067027F">
                  <w:rPr>
                    <w:b/>
                    <w:sz w:val="36"/>
                    <w:szCs w:val="56"/>
                  </w:rPr>
                  <w:t>Student ID:</w:t>
                </w:r>
              </w:p>
            </w:tc>
            <w:tc>
              <w:tcPr>
                <w:tcW w:w="6639" w:type="dxa"/>
              </w:tcPr>
              <w:p w14:paraId="49B2B97A" w14:textId="761D20BA" w:rsidR="0067027F" w:rsidRPr="0072400E" w:rsidRDefault="004917E5" w:rsidP="0067027F">
                <w:pPr>
                  <w:rPr>
                    <w:b/>
                    <w:sz w:val="36"/>
                    <w:szCs w:val="36"/>
                  </w:rPr>
                </w:pPr>
                <w:sdt>
                  <w:sdtPr>
                    <w:rPr>
                      <w:sz w:val="36"/>
                      <w:szCs w:val="36"/>
                    </w:rPr>
                    <w:id w:val="1678002973"/>
                    <w:placeholder>
                      <w:docPart w:val="284B56FC2D9B489E86E6EB733AFE2CFF"/>
                    </w:placeholder>
                    <w:text/>
                  </w:sdtPr>
                  <w:sdtEndPr/>
                  <w:sdtContent>
                    <w:r w:rsidR="009C1E41">
                      <w:rPr>
                        <w:sz w:val="36"/>
                        <w:szCs w:val="36"/>
                      </w:rPr>
                      <w:t>19027109</w:t>
                    </w:r>
                  </w:sdtContent>
                </w:sdt>
              </w:p>
            </w:tc>
          </w:tr>
          <w:tr w:rsidR="0067027F" w14:paraId="0B65D8B2" w14:textId="77777777" w:rsidTr="001358E0">
            <w:tc>
              <w:tcPr>
                <w:tcW w:w="2287" w:type="dxa"/>
              </w:tcPr>
              <w:p w14:paraId="6B67D0CA" w14:textId="77777777" w:rsidR="0067027F" w:rsidRPr="0067027F" w:rsidRDefault="0067027F" w:rsidP="0067027F">
                <w:pPr>
                  <w:jc w:val="right"/>
                  <w:rPr>
                    <w:b/>
                    <w:sz w:val="36"/>
                    <w:szCs w:val="56"/>
                  </w:rPr>
                </w:pPr>
                <w:r w:rsidRPr="0067027F">
                  <w:rPr>
                    <w:b/>
                    <w:sz w:val="36"/>
                    <w:szCs w:val="56"/>
                  </w:rPr>
                  <w:t>Unit Tutor:</w:t>
                </w:r>
              </w:p>
            </w:tc>
            <w:tc>
              <w:tcPr>
                <w:tcW w:w="6639" w:type="dxa"/>
              </w:tcPr>
              <w:p w14:paraId="08C1BC6A" w14:textId="25039E7A" w:rsidR="0067027F" w:rsidRPr="0072400E" w:rsidRDefault="004917E5" w:rsidP="0067027F">
                <w:pPr>
                  <w:rPr>
                    <w:b/>
                    <w:sz w:val="36"/>
                    <w:szCs w:val="36"/>
                  </w:rPr>
                </w:pPr>
                <w:sdt>
                  <w:sdtPr>
                    <w:rPr>
                      <w:sz w:val="36"/>
                      <w:szCs w:val="36"/>
                    </w:rPr>
                    <w:id w:val="-592313287"/>
                    <w:placeholder>
                      <w:docPart w:val="527F2E17A45A43C4822A673987F8A792"/>
                    </w:placeholder>
                    <w:dropDownList>
                      <w:listItem w:displayText="Sandra Brooks" w:value="Sandra Brooks"/>
                      <w:listItem w:displayText="Anthony Bukowski" w:value="Anthony Bukowski"/>
                      <w:listItem w:displayText="Matthew Crossley" w:value="Matthew Crossley"/>
                      <w:listItem w:displayText="Simon Ladds" w:value="Simon Ladds"/>
                      <w:listItem w:displayText="Ali Ali" w:value="Ali Ali"/>
                    </w:dropDownList>
                  </w:sdtPr>
                  <w:sdtEndPr/>
                  <w:sdtContent>
                    <w:r w:rsidR="009C1E41">
                      <w:rPr>
                        <w:sz w:val="36"/>
                        <w:szCs w:val="36"/>
                      </w:rPr>
                      <w:t>Sandra Brooks</w:t>
                    </w:r>
                  </w:sdtContent>
                </w:sdt>
              </w:p>
            </w:tc>
          </w:tr>
          <w:tr w:rsidR="0067027F" w14:paraId="2174AC62" w14:textId="77777777" w:rsidTr="001358E0">
            <w:tc>
              <w:tcPr>
                <w:tcW w:w="2287" w:type="dxa"/>
              </w:tcPr>
              <w:p w14:paraId="5D36E241" w14:textId="4D07DF1E" w:rsidR="0067027F" w:rsidRPr="0067027F" w:rsidRDefault="00F60538" w:rsidP="0067027F">
                <w:pPr>
                  <w:jc w:val="right"/>
                  <w:rPr>
                    <w:b/>
                    <w:sz w:val="36"/>
                    <w:szCs w:val="56"/>
                  </w:rPr>
                </w:pPr>
                <w:r>
                  <w:rPr>
                    <w:b/>
                    <w:sz w:val="36"/>
                    <w:szCs w:val="56"/>
                  </w:rPr>
                  <w:t>Group</w:t>
                </w:r>
                <w:r w:rsidR="0067027F" w:rsidRPr="0067027F">
                  <w:rPr>
                    <w:b/>
                    <w:sz w:val="36"/>
                    <w:szCs w:val="56"/>
                  </w:rPr>
                  <w:t>:</w:t>
                </w:r>
              </w:p>
            </w:tc>
            <w:tc>
              <w:tcPr>
                <w:tcW w:w="6639" w:type="dxa"/>
              </w:tcPr>
              <w:p w14:paraId="1D92BD4B" w14:textId="227A357A" w:rsidR="0067027F" w:rsidRPr="0072400E" w:rsidRDefault="004917E5" w:rsidP="0067027F">
                <w:pPr>
                  <w:rPr>
                    <w:b/>
                    <w:sz w:val="36"/>
                    <w:szCs w:val="36"/>
                  </w:rPr>
                </w:pPr>
                <w:sdt>
                  <w:sdtPr>
                    <w:rPr>
                      <w:sz w:val="36"/>
                      <w:szCs w:val="36"/>
                    </w:rPr>
                    <w:id w:val="833799122"/>
                    <w:placeholder>
                      <w:docPart w:val="8CD8B1294BFB40838D4AC3E994539BCC"/>
                    </w:placeholder>
                    <w:dropDownList>
                      <w:listItem w:displayText="1-Calorie Counter" w:value="1-Calorie Counter"/>
                      <w:listItem w:displayText="1-Digital Canvas" w:value="1-Digital Canvas"/>
                      <w:listItem w:displayText="1-Greeting Card Maker" w:value="1-Greeting Card Maker"/>
                      <w:listItem w:displayText="1-Movie Database Presentation Tool" w:value="1-Movie Database Presentation Tool"/>
                      <w:listItem w:displayText="1-Point of Sale Software" w:value="1-Point of Sale Software"/>
                      <w:listItem w:displayText="1-Tournament Organisation Tool(s)" w:value="1-Tournament Organisation Tool(s)"/>
                      <w:listItem w:displayText="1-Wordle Clone" w:value="1-Wordle Clone"/>
                      <w:listItem w:displayText="2-Common Vulnerability Training" w:value="2-Common Vulnerability Training"/>
                      <w:listItem w:displayText="2-Pizza is Illegal" w:value="2-Pizza is Illegal"/>
                      <w:listItem w:displayText="2-Point of Sale Software" w:value="2-Point of Sale Software"/>
                      <w:listItem w:displayText="2-Responsible Disclosure Manager" w:value="2-Responsible Disclosure Manager"/>
                      <w:listItem w:displayText="2-Secure Messaging Service" w:value="2-Secure Messaging Service"/>
                      <w:listItem w:displayText="3-‘Odd One Out’ Game" w:value="3-‘Odd One Out’ Game"/>
                      <w:listItem w:displayText="3-Children’s Book Companion App" w:value="3-Children’s Book Companion App"/>
                      <w:listItem w:displayText="3-Movie Database Presentation Tool" w:value="3-Movie Database Presentation Tool"/>
                      <w:listItem w:displayText="3-Point of Sale Software" w:value="3-Point of Sale Software"/>
                      <w:listItem w:displayText="3-Recipe Finder" w:value="3-Recipe Finder"/>
                      <w:listItem w:displayText="3-Tournament Organisation Tool(s)" w:value="3-Tournament Organisation Tool(s)"/>
                      <w:listItem w:displayText="4-‘Odd One Out’ Game" w:value="4-‘Odd One Out’ Game"/>
                      <w:listItem w:displayText="4-Discord/Twitch Bot" w:value="4-Discord/Twitch Bot"/>
                      <w:listItem w:displayText="4-Movie Database Presentation Tool" w:value="4-Movie Database Presentation Tool"/>
                      <w:listItem w:displayText="4-Recipe Finder" w:value="4-Recipe Finder"/>
                      <w:listItem w:displayText="4-Tournament Organisation Tool(s)" w:value="4-Tournament Organisation Tool(s)"/>
                      <w:listItem w:displayText="4-What Should I Do?" w:value="4-What Should I Do?"/>
                      <w:listItem w:displayText="5-‘Odd One Out’ Game" w:value="5-‘Odd One Out’ Game"/>
                      <w:listItem w:displayText="5-Activity Tracker" w:value="5-Activity Tracker"/>
                      <w:listItem w:displayText="5-Discord/Twitch Bot" w:value="5-Discord/Twitch Bot"/>
                      <w:listItem w:displayText="5-Movie Database Presentation Tool" w:value="5-Movie Database Presentation Tool"/>
                      <w:listItem w:displayText="5-Recipe Finder" w:value="5-Recipe Finder"/>
                      <w:listItem w:displayText="5-What Should I Do?" w:value="5-What Should I Do?"/>
                      <w:listItem w:displayText="6-Discord/Twitch Bot" w:value="6-Discord/Twitch Bot"/>
                      <w:listItem w:displayText="6-Greeting Card Maker" w:value="6-Greeting Card Maker"/>
                      <w:listItem w:displayText="6-Movie Database Presentation Tool" w:value="6-Movie Database Presentation Tool"/>
                      <w:listItem w:displayText="6-Point of Sale Software" w:value="6-Point of Sale Software"/>
                      <w:listItem w:displayText="6-Tabletop Game Companion" w:value="6-Tabletop Game Companion"/>
                      <w:listItem w:displayText="6-What Should I Do?" w:value="6-What Should I Do?"/>
                      <w:listItem w:displayText="7-Common Vulnerability Training" w:value="7-Common Vulnerability Training"/>
                      <w:listItem w:displayText="7-Open-source Software Security Audit" w:value="7-Open-source Software Security Audit"/>
                      <w:listItem w:displayText="7-Pizza is Illegal" w:value="7-Pizza is Illegal"/>
                      <w:listItem w:displayText="7-Point of Sale Software" w:value="7-Point of Sale Software"/>
                      <w:listItem w:displayText="7-Responsible Disclosure Manager" w:value="7-Responsible Disclosure Manager"/>
                      <w:listItem w:displayText="7-Secure Messaging Service" w:value="7-Secure Messaging Service"/>
                      <w:listItem w:displayText="8-‘Odd One Out’ Game" w:value="8-‘Odd One Out’ Game"/>
                      <w:listItem w:displayText="8-Digital Canvas" w:value="8-Digital Canvas"/>
                      <w:listItem w:displayText="8-Discord/Twitch Bot" w:value="8-Discord/Twitch Bot"/>
                      <w:listItem w:displayText="8-Movie Database Presentation Tool" w:value="8-Movie Database Presentation Tool"/>
                      <w:listItem w:displayText="8-Point of Sale Software" w:value="8-Point of Sale Software"/>
                      <w:listItem w:displayText="8-Recipe Finder" w:value="8-Recipe Finder"/>
                      <w:listItem w:displayText="9-Activity Tracker" w:value="9-Activity Tracker"/>
                      <w:listItem w:displayText="9-Digital Canvas" w:value="9-Digital Canvas"/>
                      <w:listItem w:displayText="9-Movie Database Presentation Tool" w:value="9-Movie Database Presentation Tool"/>
                      <w:listItem w:displayText="9-Point of Sale Software" w:value="9-Point of Sale Software"/>
                      <w:listItem w:displayText="9-Tournament Organisation Tool(s)" w:value="9-Tournament Organisation Tool(s)"/>
                      <w:listItem w:displayText="9-Wordle Clone" w:value="9-Wordle Clone"/>
                      <w:listItem w:displayText="10-Activity Tracker" w:value="10-Activity Tracker"/>
                      <w:listItem w:displayText="10-Calorie Counter" w:value="10-Calorie Counter"/>
                      <w:listItem w:displayText="10-Carbon Footprint Calculator" w:value="10-Carbon Footprint Calculator"/>
                      <w:listItem w:displayText="10-Greeting Card Maker" w:value="10-Greeting Card Maker"/>
                      <w:listItem w:displayText="10-Tournament Organisation Tool(s)" w:value="10-Tournament Organisation Tool(s)"/>
                      <w:listItem w:displayText="10-Wordle Clone" w:value="10-Wordle Clone"/>
                      <w:listItem w:displayText="11-Live Streaming Game" w:value="11-Live Streaming Game"/>
                      <w:listItem w:displayText="11-One Button Input Game (blue)" w:value="11-One Button Input Game (blue)"/>
                      <w:listItem w:displayText="11-One Button Input Game (red)" w:value="11-One Button Input Game (red)"/>
                      <w:listItem w:displayText="11-Plan a Crowdfunding Campaign" w:value="11-Plan a Crowdfunding Campaign"/>
                      <w:listItem w:displayText="11-Remote Play Game" w:value="11-Remote Play Game"/>
                      <w:listItem w:displayText="11-Skill Teaching Game" w:value="11-Skill Teaching Game"/>
                      <w:listItem w:displayText="11-Tabletop Game Companion" w:value="11-Tabletop Game Companion"/>
                      <w:listItem w:displayText="12-Advert for Online Delivery Company" w:value="12-Advert for Online Delivery Company"/>
                      <w:listItem w:displayText="12-Emergent Creatures - Crowds and Flocks" w:value="12-Emergent Creatures - Crowds and Flocks"/>
                      <w:listItem w:displayText="12-Procedural 3D Environments" w:value="12-Procedural 3D Environments"/>
                    </w:dropDownList>
                  </w:sdtPr>
                  <w:sdtEndPr/>
                  <w:sdtContent>
                    <w:r w:rsidR="006C6B28">
                      <w:rPr>
                        <w:sz w:val="36"/>
                        <w:szCs w:val="36"/>
                      </w:rPr>
                      <w:t>10-Carbon Footprint Calculator</w:t>
                    </w:r>
                  </w:sdtContent>
                </w:sdt>
              </w:p>
            </w:tc>
          </w:tr>
        </w:tbl>
      </w:sdtContent>
    </w:sdt>
    <w:p w14:paraId="1405DFAE" w14:textId="2F32DE6A" w:rsidR="000B4E67" w:rsidRDefault="000B4E67" w:rsidP="0067027F">
      <w:pPr>
        <w:jc w:val="center"/>
        <w:rPr>
          <w:b/>
          <w:sz w:val="56"/>
          <w:szCs w:val="56"/>
        </w:rPr>
      </w:pPr>
    </w:p>
    <w:p w14:paraId="4D8B61D2" w14:textId="77777777" w:rsidR="000B4E67" w:rsidRDefault="000B4E67">
      <w:pPr>
        <w:rPr>
          <w:b/>
          <w:sz w:val="56"/>
          <w:szCs w:val="56"/>
        </w:rPr>
      </w:pPr>
      <w:r>
        <w:rPr>
          <w:b/>
          <w:sz w:val="56"/>
          <w:szCs w:val="56"/>
        </w:rPr>
        <w:br w:type="page"/>
      </w:r>
    </w:p>
    <w:sdt>
      <w:sdtPr>
        <w:rPr>
          <w:rFonts w:asciiTheme="minorHAnsi" w:eastAsiaTheme="minorHAnsi" w:hAnsiTheme="minorHAnsi" w:cstheme="minorBidi"/>
          <w:color w:val="auto"/>
          <w:sz w:val="22"/>
          <w:szCs w:val="22"/>
        </w:rPr>
        <w:id w:val="-1506511275"/>
        <w:lock w:val="contentLocked"/>
        <w:placeholder>
          <w:docPart w:val="DefaultPlaceholder_-1854013440"/>
        </w:placeholder>
        <w:group/>
      </w:sdtPr>
      <w:sdtEndPr>
        <w:rPr>
          <w:b/>
        </w:rPr>
      </w:sdtEndPr>
      <w:sdtContent>
        <w:p w14:paraId="4B3E46E7" w14:textId="55A884FE" w:rsidR="0067027F" w:rsidRDefault="00744A5A" w:rsidP="000B4E67">
          <w:pPr>
            <w:pStyle w:val="Heading1"/>
          </w:pPr>
          <w:r>
            <w:t>Your Project</w:t>
          </w:r>
        </w:p>
        <w:p w14:paraId="47462298" w14:textId="4A6BF7BA" w:rsidR="00BF49D2" w:rsidRPr="00BF49D2" w:rsidRDefault="00BF49D2" w:rsidP="00BF49D2">
          <w:pPr>
            <w:rPr>
              <w:b/>
            </w:rPr>
          </w:pPr>
          <w:r w:rsidRPr="00BF49D2">
            <w:rPr>
              <w:b/>
            </w:rPr>
            <w:t>Tell us how you felt leading up to, and during, the completion of the Project Preferences Process:</w:t>
          </w:r>
        </w:p>
        <w:sdt>
          <w:sdtPr>
            <w:id w:val="-971061430"/>
            <w:placeholder>
              <w:docPart w:val="1DBDD5BDD36E41CEB47A6BEEDFD52355"/>
            </w:placeholder>
          </w:sdtPr>
          <w:sdtEndPr/>
          <w:sdtContent>
            <w:p w14:paraId="0AF9CE01" w14:textId="4E85A337" w:rsidR="00BF49D2" w:rsidRDefault="005F3AD2" w:rsidP="00BF49D2">
              <w:r>
                <w:t>I simply spent the relaxation time analysing all the project’s alternatives and was ready anxiously to peer what a project I might be assigned to, and I was so worried about who was going to be in my group project because I knew that they would allocate us randomly. I have done quick research for three projects that I have chosen to preference process. It was a wonderful and disturbing feeling at the same time.</w:t>
              </w:r>
            </w:p>
          </w:sdtContent>
        </w:sdt>
        <w:p w14:paraId="129D2FEC" w14:textId="77C28B4B" w:rsidR="00BF49D2" w:rsidRPr="00BF49D2" w:rsidRDefault="00BF49D2" w:rsidP="00BF49D2">
          <w:pPr>
            <w:rPr>
              <w:b/>
            </w:rPr>
          </w:pPr>
          <w:r w:rsidRPr="00BF49D2">
            <w:rPr>
              <w:b/>
            </w:rPr>
            <w:t xml:space="preserve">Tell us how you felt </w:t>
          </w:r>
          <w:r w:rsidR="00C00DBD">
            <w:rPr>
              <w:b/>
            </w:rPr>
            <w:t>after</w:t>
          </w:r>
          <w:r w:rsidRPr="00BF49D2">
            <w:rPr>
              <w:b/>
            </w:rPr>
            <w:t xml:space="preserve"> it was revealed which project you had been assigned to:</w:t>
          </w:r>
        </w:p>
        <w:sdt>
          <w:sdtPr>
            <w:id w:val="-275096301"/>
            <w:placeholder>
              <w:docPart w:val="338468F1328C48ADBCAC64355BB9F438"/>
            </w:placeholder>
          </w:sdtPr>
          <w:sdtEndPr/>
          <w:sdtContent>
            <w:p w14:paraId="0499F89A" w14:textId="34B4959A" w:rsidR="00BF49D2" w:rsidRDefault="005F3AD2" w:rsidP="00BF49D2">
              <w:r>
                <w:t>My initial feelings were not bad when they released the project that I was assigned to do with my group. I was a little bit nervous, and I had a positive feeling as well, as I knew my group project lists, and among the three options that I chose, I wished to get the first option, which was the carbon footprint calculator. Indeed, my expectations were met, and I got the project I chose. I felt I had won before the start of the project.</w:t>
              </w:r>
            </w:p>
          </w:sdtContent>
        </w:sdt>
        <w:p w14:paraId="1591DCCF" w14:textId="19519657" w:rsidR="00744A5A" w:rsidRDefault="00BF49D2" w:rsidP="00BF49D2">
          <w:pPr>
            <w:rPr>
              <w:b/>
            </w:rPr>
          </w:pPr>
          <w:r w:rsidRPr="00BF49D2">
            <w:rPr>
              <w:b/>
            </w:rPr>
            <w:t>If you were to go through a selection process like the Project Preferences Process again, how do you think you might approach it differently?</w:t>
          </w:r>
        </w:p>
        <w:sdt>
          <w:sdtPr>
            <w:rPr>
              <w:b/>
            </w:rPr>
            <w:id w:val="-1950073805"/>
            <w:placeholder>
              <w:docPart w:val="B0B720D5CDF244FAB0B9D9565868B012"/>
            </w:placeholder>
          </w:sdtPr>
          <w:sdtEndPr>
            <w:rPr>
              <w:b w:val="0"/>
              <w:bCs/>
            </w:rPr>
          </w:sdtEndPr>
          <w:sdtContent>
            <w:p w14:paraId="04BDA6AD" w14:textId="6CBAEFA0" w:rsidR="00744A5A" w:rsidRPr="00CA225C" w:rsidRDefault="005F3AD2" w:rsidP="00744A5A">
              <w:pPr>
                <w:rPr>
                  <w:bCs/>
                </w:rPr>
              </w:pPr>
              <w:r>
                <w:t>If I go through the project preferences process again, I do not rush, do extra research, take my time, and relax, because I am always willing to learn from my previous mistakes. Because time is running fast, next time I will go through the project preferences as soon as possible, not wait until the end of it.</w:t>
              </w:r>
            </w:p>
          </w:sdtContent>
        </w:sdt>
        <w:p w14:paraId="23580285" w14:textId="77777777" w:rsidR="00565D24" w:rsidRPr="00DE5F54" w:rsidRDefault="00565D24" w:rsidP="00565D24">
          <w:pPr>
            <w:rPr>
              <w:b/>
            </w:rPr>
          </w:pPr>
          <w:r w:rsidRPr="00DE5F54">
            <w:rPr>
              <w:b/>
            </w:rPr>
            <w:t>Did you manage to complete a minimum viable product, as defined by your team’s own objectives</w:t>
          </w:r>
          <w:r>
            <w:rPr>
              <w:b/>
            </w:rPr>
            <w:t>, that met the brief you were given at the start of the unit</w:t>
          </w:r>
          <w:r w:rsidRPr="00DE5F54">
            <w:rPr>
              <w:b/>
            </w:rPr>
            <w:t>?</w:t>
          </w:r>
        </w:p>
        <w:sdt>
          <w:sdtPr>
            <w:id w:val="-666397249"/>
            <w:placeholder>
              <w:docPart w:val="A83772950CF04C37B5EC55045593C3B0"/>
            </w:placeholder>
            <w:dropDownList>
              <w:listItem w:displayText="We achieved beyond our initial expectations" w:value="We achieved beyond our initial expectations"/>
              <w:listItem w:displayText="We achieved our initial expectations" w:value="We achieved our initial expectations"/>
              <w:listItem w:displayText="We did not achieve our initial expectations" w:value="We did not achieve our initial expectations"/>
              <w:listItem w:displayText="We failed to deliver a meaningful project" w:value="We failed to deliver a meaningful project"/>
            </w:dropDownList>
          </w:sdtPr>
          <w:sdtEndPr/>
          <w:sdtContent>
            <w:p w14:paraId="02656038" w14:textId="00231D69" w:rsidR="00565D24" w:rsidRDefault="00D276BC" w:rsidP="00565D24">
              <w:r>
                <w:t>We achieved our initial expectations</w:t>
              </w:r>
            </w:p>
          </w:sdtContent>
        </w:sdt>
        <w:p w14:paraId="668DCF17" w14:textId="5E9F4B56" w:rsidR="00744A5A" w:rsidRDefault="00744A5A" w:rsidP="00744A5A">
          <w:pPr>
            <w:rPr>
              <w:b/>
            </w:rPr>
          </w:pPr>
          <w:r>
            <w:rPr>
              <w:b/>
            </w:rPr>
            <w:t>Have you enjoyed working on your project? If so, what were the most positive aspects? If not, how could you have approached your project differently?</w:t>
          </w:r>
        </w:p>
        <w:sdt>
          <w:sdtPr>
            <w:rPr>
              <w:b/>
            </w:rPr>
            <w:id w:val="-1173940569"/>
            <w:placeholder>
              <w:docPart w:val="A56A6E0832AB45078C9F8010C6A57E0F"/>
            </w:placeholder>
          </w:sdtPr>
          <w:sdtEndPr>
            <w:rPr>
              <w:b w:val="0"/>
              <w:bCs/>
            </w:rPr>
          </w:sdtEndPr>
          <w:sdtContent>
            <w:p w14:paraId="76755D51" w14:textId="6356BE5F" w:rsidR="00565D24" w:rsidRPr="00AB67B7" w:rsidRDefault="00FD37F7" w:rsidP="00744A5A">
              <w:pPr>
                <w:rPr>
                  <w:bCs/>
                </w:rPr>
              </w:pPr>
              <w:r>
                <w:t>I really enjoyed working on our project as a team because we had a strong communication channel, we treated each other with a lot of respect, and we always shared our opinions.</w:t>
              </w:r>
            </w:p>
          </w:sdtContent>
        </w:sdt>
        <w:p w14:paraId="437CB365" w14:textId="0446D325" w:rsidR="00565D24" w:rsidRDefault="00565D24" w:rsidP="00744A5A">
          <w:pPr>
            <w:rPr>
              <w:b/>
            </w:rPr>
          </w:pPr>
          <w:r>
            <w:rPr>
              <w:b/>
            </w:rPr>
            <w:t>Can you think of a time in your project when something went wrong, or when you did something in a way you should have done differently?</w:t>
          </w:r>
          <w:r w:rsidR="00E8589C">
            <w:rPr>
              <w:b/>
            </w:rPr>
            <w:t xml:space="preserve"> How did you resolve this?</w:t>
          </w:r>
        </w:p>
        <w:sdt>
          <w:sdtPr>
            <w:rPr>
              <w:b/>
            </w:rPr>
            <w:id w:val="-1283728033"/>
            <w:placeholder>
              <w:docPart w:val="8C5F6F1A3BDF40F59BFC225B6410CCD5"/>
            </w:placeholder>
          </w:sdtPr>
          <w:sdtEndPr>
            <w:rPr>
              <w:b w:val="0"/>
              <w:bCs/>
            </w:rPr>
          </w:sdtEndPr>
          <w:sdtContent>
            <w:p w14:paraId="75D0E3F3" w14:textId="66C4F424" w:rsidR="00565D24" w:rsidRPr="00AF6334" w:rsidRDefault="00FD37F7" w:rsidP="00565D24">
              <w:pPr>
                <w:rPr>
                  <w:bCs/>
                </w:rPr>
              </w:pPr>
              <w:r>
                <w:t>One of our group members did not reply to us when we sent him an email to join us. However, he accepted the Trello invitation link and Discord, but he never replied to our emails, and I even contacted him via Microsoft Team. So, we skipped him and worked on our project as normal. We split up our team into small groups, with one group responsible for the front end, the other group for the back end, and the last group was responsible for project management. However, we were as a group or individual, hadn’t had any major problems working on our project, but after Easter break, we came back with less power and our performance was not like when we started the project. So, in the future, if I fall into a similar situation, I am supposed to work harder even if I am on break. Communication and the exchange of opinions are the keys to success in every project.</w:t>
              </w:r>
            </w:p>
          </w:sdtContent>
        </w:sdt>
        <w:p w14:paraId="201A1842" w14:textId="7BDF6042" w:rsidR="00744A5A" w:rsidRPr="00565D24" w:rsidRDefault="004917E5" w:rsidP="00744A5A">
          <w:pPr>
            <w:rPr>
              <w:color w:val="808080"/>
            </w:rPr>
          </w:pPr>
        </w:p>
      </w:sdtContent>
    </w:sdt>
    <w:p w14:paraId="7B3807AB" w14:textId="77777777" w:rsidR="00744A5A" w:rsidRDefault="00744A5A">
      <w:pPr>
        <w:rPr>
          <w:rFonts w:asciiTheme="majorHAnsi" w:eastAsiaTheme="majorEastAsia" w:hAnsiTheme="majorHAnsi" w:cstheme="majorBidi"/>
          <w:color w:val="B14F04" w:themeColor="accent2" w:themeShade="BF"/>
          <w:sz w:val="32"/>
          <w:szCs w:val="32"/>
          <w:highlight w:val="lightGray"/>
        </w:rPr>
      </w:pPr>
      <w:r>
        <w:rPr>
          <w:highlight w:val="lightGray"/>
        </w:rPr>
        <w:br w:type="page"/>
      </w:r>
    </w:p>
    <w:sdt>
      <w:sdtPr>
        <w:rPr>
          <w:rFonts w:asciiTheme="minorHAnsi" w:eastAsiaTheme="minorHAnsi" w:hAnsiTheme="minorHAnsi" w:cstheme="minorBidi"/>
          <w:color w:val="auto"/>
          <w:sz w:val="22"/>
          <w:szCs w:val="22"/>
        </w:rPr>
        <w:id w:val="544184512"/>
        <w:lock w:val="contentLocked"/>
        <w:placeholder>
          <w:docPart w:val="DefaultPlaceholder_-1854013440"/>
        </w:placeholder>
        <w:group/>
      </w:sdtPr>
      <w:sdtEndPr/>
      <w:sdtContent>
        <w:p w14:paraId="6B19504C" w14:textId="5A231DB7" w:rsidR="00BF49D2" w:rsidRDefault="008E0E42" w:rsidP="00744A5A">
          <w:pPr>
            <w:pStyle w:val="Heading1"/>
          </w:pPr>
          <w:r>
            <w:t>Your Team</w:t>
          </w:r>
        </w:p>
        <w:p w14:paraId="5BB4FA63" w14:textId="77777777" w:rsidR="008E0E42" w:rsidRPr="008E0E42" w:rsidRDefault="008E0E42" w:rsidP="008E0E42">
          <w:pPr>
            <w:rPr>
              <w:b/>
            </w:rPr>
          </w:pPr>
          <w:r w:rsidRPr="008E0E42">
            <w:rPr>
              <w:b/>
            </w:rPr>
            <w:t>Which of the stages of team development (Tuckman, 1965) do you think your team spent the most time in?</w:t>
          </w:r>
        </w:p>
        <w:p w14:paraId="2965A3A6" w14:textId="66DFFA47" w:rsidR="008E0E42" w:rsidRDefault="004917E5" w:rsidP="008E0E42">
          <w:sdt>
            <w:sdtPr>
              <w:id w:val="-133411424"/>
              <w:placeholder>
                <w:docPart w:val="9CB0DA60DA1F4BC9A4DC500791F5CEE4"/>
              </w:placeholder>
              <w:dropDownList>
                <w:listItem w:displayText="Forming" w:value="Forming"/>
                <w:listItem w:displayText="Storming" w:value="Storming"/>
                <w:listItem w:displayText="Norming" w:value="Norming"/>
                <w:listItem w:displayText="Performing" w:value="Performing"/>
                <w:listItem w:displayText="Adjourning/Mourning" w:value="Adjourning/Mourning"/>
              </w:dropDownList>
            </w:sdtPr>
            <w:sdtEndPr/>
            <w:sdtContent>
              <w:r w:rsidR="00C6280B">
                <w:t>Norming</w:t>
              </w:r>
            </w:sdtContent>
          </w:sdt>
          <w:r w:rsidR="008E0E42">
            <w:t xml:space="preserve"> </w:t>
          </w:r>
        </w:p>
        <w:p w14:paraId="5B64B536" w14:textId="5D63EA86" w:rsidR="008E0E42" w:rsidRPr="008E0E42" w:rsidRDefault="008E0E42" w:rsidP="008E0E42">
          <w:pPr>
            <w:rPr>
              <w:b/>
            </w:rPr>
          </w:pPr>
          <w:r w:rsidRPr="008E0E42">
            <w:rPr>
              <w:b/>
            </w:rPr>
            <w:t>Why did you choose this phase?</w:t>
          </w:r>
        </w:p>
        <w:sdt>
          <w:sdtPr>
            <w:id w:val="-1028719247"/>
            <w:placeholder>
              <w:docPart w:val="BD81B93403DF4427A2727FC1AF682293"/>
            </w:placeholder>
          </w:sdtPr>
          <w:sdtEndPr/>
          <w:sdtContent>
            <w:p w14:paraId="5D28FAC8" w14:textId="60DFB182" w:rsidR="008E0E42" w:rsidRDefault="00FD37F7" w:rsidP="008E0E42">
              <w:r>
                <w:t>We started working on our project more effectively as a team, and we managed everything quickly and efficiently and cooperated positively, but after Easter break, we ended up with a little bit of confusion because we split up our group into a Back-End team and a Front-End team for the implementation stage. We were responsible for managing the Front-End, and we decided to use JavaScript to set up the calculations, but the Back-End team preferred to use the PHP language for calculations. We spent a lot of time fixing this issue, but in the end, we decided to use PHP to bring everything together and come up with the final product.</w:t>
              </w:r>
            </w:p>
          </w:sdtContent>
        </w:sdt>
        <w:p w14:paraId="22F17FDB" w14:textId="30368FA3" w:rsidR="006A5085" w:rsidRDefault="006A5085" w:rsidP="008E0E42">
          <w:pPr>
            <w:rPr>
              <w:b/>
            </w:rPr>
          </w:pPr>
          <w:r>
            <w:rPr>
              <w:b/>
            </w:rPr>
            <w:t xml:space="preserve">If your team worked well together, what do you think contributed to </w:t>
          </w:r>
          <w:r w:rsidR="00B35F86">
            <w:rPr>
              <w:b/>
            </w:rPr>
            <w:t>its</w:t>
          </w:r>
          <w:r>
            <w:rPr>
              <w:b/>
            </w:rPr>
            <w:t xml:space="preserve"> success? If you</w:t>
          </w:r>
          <w:r w:rsidR="00012280">
            <w:rPr>
              <w:b/>
            </w:rPr>
            <w:t>r</w:t>
          </w:r>
          <w:r>
            <w:rPr>
              <w:b/>
            </w:rPr>
            <w:t xml:space="preserve"> team didn’t, what do you think were the problems?</w:t>
          </w:r>
        </w:p>
        <w:sdt>
          <w:sdtPr>
            <w:rPr>
              <w:b/>
            </w:rPr>
            <w:id w:val="-1146894776"/>
            <w:placeholder>
              <w:docPart w:val="EC17432814DA4066BE3754FFBFC9B2DE"/>
            </w:placeholder>
          </w:sdtPr>
          <w:sdtEndPr>
            <w:rPr>
              <w:b w:val="0"/>
              <w:bCs/>
            </w:rPr>
          </w:sdtEndPr>
          <w:sdtContent>
            <w:p w14:paraId="69412ECB" w14:textId="10030E0A" w:rsidR="006A5085" w:rsidRPr="00E71F0D" w:rsidRDefault="00FD37F7" w:rsidP="008E0E42">
              <w:pPr>
                <w:rPr>
                  <w:bCs/>
                </w:rPr>
              </w:pPr>
              <w:r>
                <w:t>As a team, we have completed our project successfully because of the quality of the teamwork, commitment, participation, effective communication, and cooperation; and among these factors are follow-up and appreciation of timing. Our project management was managed in a flexible way; the tasks were distributed in a smooth and clear manner.</w:t>
              </w:r>
            </w:p>
          </w:sdtContent>
        </w:sdt>
        <w:p w14:paraId="6096380F" w14:textId="56B45AA2" w:rsidR="009478C6" w:rsidRDefault="009478C6" w:rsidP="008E0E42">
          <w:pPr>
            <w:rPr>
              <w:b/>
            </w:rPr>
          </w:pPr>
          <w:r>
            <w:rPr>
              <w:b/>
            </w:rPr>
            <w:t>Did your team adopt individual roles for each person? If so, what was your role, and how did it help shape your contribution to the project? If not, do you think the lack of roles helped or hindered your teamworking?</w:t>
          </w:r>
        </w:p>
        <w:sdt>
          <w:sdtPr>
            <w:rPr>
              <w:bCs/>
            </w:rPr>
            <w:id w:val="-506436628"/>
            <w:placeholder>
              <w:docPart w:val="C0CB90799E9D422682E43F326E6759F5"/>
            </w:placeholder>
          </w:sdtPr>
          <w:sdtEndPr/>
          <w:sdtContent>
            <w:p w14:paraId="6005DFBA" w14:textId="501DBF93" w:rsidR="009478C6" w:rsidRPr="00444806" w:rsidRDefault="00FD37F7" w:rsidP="008E0E42">
              <w:pPr>
                <w:rPr>
                  <w:bCs/>
                </w:rPr>
              </w:pPr>
              <w:r>
                <w:t>As a team, we began our project by means of adapting character roles for every member, and I assumed this technique turned out to be beneficial, especially in the necessary evaluation and design stages. We started by creating individual designs for each of us, then we discussed which one would be suitable for the final product. Once we agree on the design, we will take it to the next level, which will be the implementation. I was responsible for the front-end design, but before I start, I must decide which technologies or programming languages I should use, because I already have experience with HTML, CSS, and JavaScript, and we agreed to pick which one to be implemented. After that, we all agreed to use HTML and CSS. JAVASCRIPT, I began by creating the second stage prototype front-end design.</w:t>
              </w:r>
            </w:p>
          </w:sdtContent>
        </w:sdt>
        <w:p w14:paraId="5B6B5DA7" w14:textId="12E11959" w:rsidR="008E0E42" w:rsidRPr="008E0E42" w:rsidRDefault="008E0E42" w:rsidP="008E0E42">
          <w:pPr>
            <w:rPr>
              <w:b/>
            </w:rPr>
          </w:pPr>
          <w:r w:rsidRPr="008E0E42">
            <w:rPr>
              <w:b/>
            </w:rPr>
            <w:t xml:space="preserve">How has the Professional Development: Professional Project affected the way that you might approach </w:t>
          </w:r>
          <w:r w:rsidRPr="009508BD">
            <w:rPr>
              <w:b/>
            </w:rPr>
            <w:t>teamworking</w:t>
          </w:r>
          <w:r w:rsidRPr="008E0E42">
            <w:rPr>
              <w:b/>
            </w:rPr>
            <w:t xml:space="preserve"> in the future?</w:t>
          </w:r>
        </w:p>
        <w:sdt>
          <w:sdtPr>
            <w:id w:val="1083562169"/>
            <w:placeholder>
              <w:docPart w:val="CC471F8F616C46288AA56BDA47D9F132"/>
            </w:placeholder>
          </w:sdtPr>
          <w:sdtEndPr/>
          <w:sdtContent>
            <w:p w14:paraId="61830F30" w14:textId="7C3E844A" w:rsidR="00E16F39" w:rsidRDefault="007F6496" w:rsidP="008E0E42">
              <w:r w:rsidRPr="007F6496">
                <w:t xml:space="preserve">This project has closely affected the manner that I will method project management in the future. The primary component that I was taught via way of means of this revel in is that obtaining a good shape to paintings from is the maximum crucial component in a project to get proper earlier than you move onto the product itself. Nearly all our problems might have been solved if we had put ahead of the right time frames and project control shape from the start. If we had completed that we’d been capable of making amends for the unexpected occasions that occurred, and we’d are becoming out of the storming section of the project, even if by no means were given to the acting level of the project, we’d have nonetheless been capable of being amicable with every different and gotten a first-rate product delivered. It might have given me the hazard to spin the shape we ought to have applied as opposed to simply from a peer. This might have problem eased the tensions </w:t>
              </w:r>
              <w:r w:rsidRPr="007F6496">
                <w:lastRenderedPageBreak/>
                <w:t>among unique those who had unique thoughts about the way the project ought to be managed. I might be capable of conveying ahead real enterprise practices from somebody who works with them on each day foundation as opposed to simply looking to determine in a different way.</w:t>
              </w:r>
              <w:r w:rsidR="00E16F39">
                <w:t xml:space="preserve"> I</w:t>
              </w:r>
              <w:r w:rsidR="00E16F39" w:rsidRPr="00E16F39">
                <w:t>n destiny teamworking I will attempt to prioritise matters with the aid of using making plans out the vital responsibilities so, it is able to be easy to control a teamwork environment. With the aid of using prioritising the work, I will assist my crew individuals to do the same. It is a beneficial manner of decisions.</w:t>
              </w:r>
            </w:p>
            <w:p w14:paraId="639A0318" w14:textId="64CB2CD0" w:rsidR="006A5085" w:rsidRDefault="00E16F39" w:rsidP="008E0E42">
              <w:r>
                <w:t xml:space="preserve"> </w:t>
              </w:r>
            </w:p>
          </w:sdtContent>
        </w:sdt>
      </w:sdtContent>
    </w:sdt>
    <w:p w14:paraId="6BA94F81" w14:textId="77777777" w:rsidR="006A5085" w:rsidRDefault="006A5085">
      <w:r>
        <w:br w:type="page"/>
      </w:r>
    </w:p>
    <w:sdt>
      <w:sdtPr>
        <w:rPr>
          <w:rFonts w:asciiTheme="minorHAnsi" w:eastAsiaTheme="minorHAnsi" w:hAnsiTheme="minorHAnsi" w:cstheme="minorBidi"/>
          <w:color w:val="auto"/>
          <w:sz w:val="22"/>
          <w:szCs w:val="22"/>
        </w:rPr>
        <w:id w:val="-425882724"/>
        <w:lock w:val="contentLocked"/>
        <w:placeholder>
          <w:docPart w:val="DefaultPlaceholder_-1854013440"/>
        </w:placeholder>
        <w:group/>
      </w:sdtPr>
      <w:sdtEndPr/>
      <w:sdtContent>
        <w:p w14:paraId="522A34CD" w14:textId="61541FA8" w:rsidR="008E0E42" w:rsidRDefault="0035209F" w:rsidP="006A5085">
          <w:pPr>
            <w:pStyle w:val="Heading1"/>
          </w:pPr>
          <w:r>
            <w:t xml:space="preserve">Your </w:t>
          </w:r>
          <w:r w:rsidR="006A5085">
            <w:t>Project Management</w:t>
          </w:r>
          <w:r>
            <w:t xml:space="preserve"> Approach</w:t>
          </w:r>
        </w:p>
        <w:p w14:paraId="517E0C17" w14:textId="446B7E76" w:rsidR="006A5085" w:rsidRPr="00332A84" w:rsidRDefault="006A5085" w:rsidP="006A5085">
          <w:pPr>
            <w:rPr>
              <w:b/>
            </w:rPr>
          </w:pPr>
          <w:r w:rsidRPr="00332A84">
            <w:rPr>
              <w:b/>
            </w:rPr>
            <w:t xml:space="preserve">How did </w:t>
          </w:r>
          <w:r w:rsidR="00187066">
            <w:rPr>
              <w:b/>
            </w:rPr>
            <w:t xml:space="preserve">you and </w:t>
          </w:r>
          <w:r w:rsidRPr="00332A84">
            <w:rPr>
              <w:b/>
            </w:rPr>
            <w:t xml:space="preserve">your team </w:t>
          </w:r>
          <w:r w:rsidR="00170F6C">
            <w:rPr>
              <w:b/>
            </w:rPr>
            <w:t>communicate</w:t>
          </w:r>
          <w:r w:rsidRPr="00332A84">
            <w:rPr>
              <w:b/>
            </w:rPr>
            <w:t>, and how did everyone know what they needed to work on? Did you use any tools or techniques?</w:t>
          </w:r>
          <w:r w:rsidR="003E3D2D">
            <w:rPr>
              <w:b/>
            </w:rPr>
            <w:t xml:space="preserve"> </w:t>
          </w:r>
          <w:r w:rsidR="00017527">
            <w:rPr>
              <w:b/>
            </w:rPr>
            <w:t xml:space="preserve">If so, how did those tools and techniques benefit your project (or otherwise)? </w:t>
          </w:r>
          <w:r w:rsidR="003E3D2D">
            <w:rPr>
              <w:b/>
            </w:rPr>
            <w:t>If not, why not?</w:t>
          </w:r>
        </w:p>
        <w:sdt>
          <w:sdtPr>
            <w:rPr>
              <w:rFonts w:asciiTheme="minorHAnsi" w:eastAsiaTheme="minorHAnsi" w:hAnsiTheme="minorHAnsi" w:cstheme="minorBidi"/>
              <w:sz w:val="22"/>
              <w:szCs w:val="22"/>
              <w:lang w:eastAsia="en-US"/>
            </w:rPr>
            <w:id w:val="1572848282"/>
            <w:placeholder>
              <w:docPart w:val="F1104974819D48DCB3E3787F34B3C804"/>
            </w:placeholder>
          </w:sdtPr>
          <w:sdtEndPr/>
          <w:sdtContent>
            <w:p w14:paraId="3B8471B6" w14:textId="553B0703" w:rsidR="00FD37F7" w:rsidRPr="00FD37F7" w:rsidRDefault="00FD37F7" w:rsidP="00FD37F7">
              <w:pPr>
                <w:pStyle w:val="root-block-node"/>
                <w:rPr>
                  <w:rFonts w:asciiTheme="minorHAnsi" w:hAnsiTheme="minorHAnsi" w:cstheme="minorHAnsi"/>
                  <w:sz w:val="22"/>
                  <w:szCs w:val="22"/>
                </w:rPr>
              </w:pPr>
              <w:r w:rsidRPr="00FD37F7">
                <w:rPr>
                  <w:rFonts w:asciiTheme="minorHAnsi" w:hAnsiTheme="minorHAnsi" w:cstheme="minorHAnsi"/>
                  <w:sz w:val="22"/>
                  <w:szCs w:val="22"/>
                </w:rPr>
                <w:t>My team and I used Trello and Discord to communicate with each other. Therefore, the use of these methods shall enable all and sundry within the team to recognise which project has been accomplished. I suppose Trello played a simple role in our project by allowing the team to drip messages. Sharing documents and screenshots of what we have done or not. The widely important tools assist the team to maintain assembly using Backlog, To Do, In Progress, and Finally Done. These tools help you to know what your mission is and what you should do next.</w:t>
              </w:r>
            </w:p>
            <w:p w14:paraId="630B2E27" w14:textId="77777777" w:rsidR="00FD37F7" w:rsidRDefault="00FD37F7" w:rsidP="00FD37F7">
              <w:pPr>
                <w:pStyle w:val="root-block-node"/>
              </w:pPr>
              <w:r>
                <w:t> </w:t>
              </w:r>
            </w:p>
            <w:p w14:paraId="709AEF34" w14:textId="3EF6829B" w:rsidR="00FB36F4" w:rsidRDefault="00FB36F4" w:rsidP="00FD37F7"/>
            <w:p w14:paraId="30851284" w14:textId="5BDAB692" w:rsidR="006A5085" w:rsidRDefault="00FB36F4" w:rsidP="006A5085">
              <w:r>
                <w:t xml:space="preserve"> </w:t>
              </w:r>
            </w:p>
          </w:sdtContent>
        </w:sdt>
        <w:p w14:paraId="137A85EC" w14:textId="3487F23C" w:rsidR="00635AC6" w:rsidRPr="00332A84" w:rsidRDefault="006A5085" w:rsidP="006A5085">
          <w:pPr>
            <w:rPr>
              <w:b/>
            </w:rPr>
          </w:pPr>
          <w:r w:rsidRPr="00332A84">
            <w:rPr>
              <w:b/>
            </w:rPr>
            <w:t xml:space="preserve">How did </w:t>
          </w:r>
          <w:r w:rsidR="00187066">
            <w:rPr>
              <w:b/>
            </w:rPr>
            <w:t xml:space="preserve">you and </w:t>
          </w:r>
          <w:r w:rsidRPr="00332A84">
            <w:rPr>
              <w:b/>
            </w:rPr>
            <w:t xml:space="preserve">your team manage key milestones and </w:t>
          </w:r>
          <w:r w:rsidR="00FC63C0">
            <w:rPr>
              <w:b/>
            </w:rPr>
            <w:t>deliverables</w:t>
          </w:r>
          <w:r w:rsidRPr="00332A84">
            <w:rPr>
              <w:b/>
            </w:rPr>
            <w:t>? Did you use a development methodology?</w:t>
          </w:r>
          <w:r w:rsidR="003E3D2D">
            <w:rPr>
              <w:b/>
            </w:rPr>
            <w:t xml:space="preserve"> </w:t>
          </w:r>
          <w:r w:rsidR="00017527">
            <w:rPr>
              <w:b/>
            </w:rPr>
            <w:t xml:space="preserve">If so, how did that methodology benefit your project (or otherwise)? </w:t>
          </w:r>
          <w:r w:rsidR="003E3D2D">
            <w:rPr>
              <w:b/>
            </w:rPr>
            <w:t>If not, why not?</w:t>
          </w:r>
        </w:p>
        <w:sdt>
          <w:sdtPr>
            <w:id w:val="525986151"/>
            <w:placeholder>
              <w:docPart w:val="EFE75CE7C15042F69E6FF26317595845"/>
            </w:placeholder>
          </w:sdtPr>
          <w:sdtEndPr/>
          <w:sdtContent>
            <w:p w14:paraId="2FF90525" w14:textId="48C47D05" w:rsidR="005203EC" w:rsidRDefault="006B14A6" w:rsidP="006A5085">
              <w:r>
                <w:t xml:space="preserve">We </w:t>
              </w:r>
              <w:r w:rsidR="005203EC">
                <w:t>settled on a loose Agile project management structure, which had helped us on:</w:t>
              </w:r>
            </w:p>
            <w:p w14:paraId="69DC4BBA" w14:textId="0843B0A4" w:rsidR="005203EC" w:rsidRDefault="005203EC" w:rsidP="00CF03B0">
              <w:pPr>
                <w:pStyle w:val="ListParagraph"/>
                <w:numPr>
                  <w:ilvl w:val="0"/>
                  <w:numId w:val="2"/>
                </w:numPr>
              </w:pPr>
              <w:r>
                <w:t>Allows freedom to work independently</w:t>
              </w:r>
              <w:r w:rsidR="00CF03B0">
                <w:t>.</w:t>
              </w:r>
            </w:p>
            <w:p w14:paraId="4B2E6C48" w14:textId="27DC260C" w:rsidR="005203EC" w:rsidRDefault="005203EC" w:rsidP="00CF03B0">
              <w:pPr>
                <w:pStyle w:val="ListParagraph"/>
                <w:numPr>
                  <w:ilvl w:val="0"/>
                  <w:numId w:val="2"/>
                </w:numPr>
              </w:pPr>
              <w:r>
                <w:t>Frequent iterative stages encourage group discussion</w:t>
              </w:r>
              <w:r w:rsidR="00CF03B0">
                <w:t>.</w:t>
              </w:r>
            </w:p>
            <w:p w14:paraId="28810B31" w14:textId="43AC631D" w:rsidR="005203EC" w:rsidRDefault="005203EC" w:rsidP="00CF03B0">
              <w:pPr>
                <w:pStyle w:val="ListParagraph"/>
                <w:numPr>
                  <w:ilvl w:val="0"/>
                  <w:numId w:val="2"/>
                </w:numPr>
              </w:pPr>
              <w:r>
                <w:t>Initial responsibilities divided efficiently</w:t>
              </w:r>
              <w:r w:rsidR="00CF03B0">
                <w:t>.</w:t>
              </w:r>
            </w:p>
            <w:p w14:paraId="4D4BBC33" w14:textId="476337AF" w:rsidR="005203EC" w:rsidRDefault="005203EC" w:rsidP="00CF03B0">
              <w:pPr>
                <w:pStyle w:val="ListParagraph"/>
                <w:numPr>
                  <w:ilvl w:val="0"/>
                  <w:numId w:val="2"/>
                </w:numPr>
              </w:pPr>
              <w:r>
                <w:t>Everyone has his own space to contribute and later, collaborate</w:t>
              </w:r>
              <w:r w:rsidR="00CF03B0">
                <w:t>.</w:t>
              </w:r>
            </w:p>
            <w:p w14:paraId="083F3D06" w14:textId="14E09F15" w:rsidR="005203EC" w:rsidRDefault="005203EC" w:rsidP="00CF03B0">
              <w:pPr>
                <w:pStyle w:val="ListParagraph"/>
                <w:numPr>
                  <w:ilvl w:val="0"/>
                  <w:numId w:val="2"/>
                </w:numPr>
              </w:pPr>
              <w:r>
                <w:t xml:space="preserve">Adaptive nature </w:t>
              </w:r>
              <w:r w:rsidR="00CF03B0">
                <w:t>lends itself to short development time.</w:t>
              </w:r>
            </w:p>
            <w:p w14:paraId="3BF32211" w14:textId="4D875DE1" w:rsidR="00635AC6" w:rsidRDefault="004917E5" w:rsidP="00CF03B0">
              <w:pPr>
                <w:ind w:firstLine="50"/>
              </w:pPr>
            </w:p>
          </w:sdtContent>
        </w:sdt>
        <w:p w14:paraId="3093E150" w14:textId="6BD43A91" w:rsidR="003E3D2D" w:rsidRDefault="003E3D2D" w:rsidP="006A5085">
          <w:pPr>
            <w:rPr>
              <w:b/>
            </w:rPr>
          </w:pPr>
          <w:r>
            <w:rPr>
              <w:b/>
            </w:rPr>
            <w:t xml:space="preserve">How did </w:t>
          </w:r>
          <w:r w:rsidR="00187066">
            <w:rPr>
              <w:b/>
            </w:rPr>
            <w:t xml:space="preserve">you and </w:t>
          </w:r>
          <w:r>
            <w:rPr>
              <w:b/>
            </w:rPr>
            <w:t xml:space="preserve">your team manage sharing of key project content (e.g. source code)? Did you use a </w:t>
          </w:r>
          <w:r w:rsidR="004D7E2D">
            <w:rPr>
              <w:b/>
            </w:rPr>
            <w:t>version control</w:t>
          </w:r>
          <w:r>
            <w:rPr>
              <w:b/>
            </w:rPr>
            <w:t xml:space="preserve"> system? </w:t>
          </w:r>
          <w:r w:rsidR="00017527">
            <w:rPr>
              <w:b/>
            </w:rPr>
            <w:t xml:space="preserve">If so, how did that system benefit your project (or otherwise)? </w:t>
          </w:r>
          <w:r>
            <w:rPr>
              <w:b/>
            </w:rPr>
            <w:t>If not, why not?</w:t>
          </w:r>
        </w:p>
        <w:p w14:paraId="086E7875" w14:textId="77BA7809" w:rsidR="003E3D2D" w:rsidRDefault="004917E5" w:rsidP="006A5085">
          <w:pPr>
            <w:rPr>
              <w:b/>
            </w:rPr>
          </w:pPr>
          <w:sdt>
            <w:sdtPr>
              <w:rPr>
                <w:b/>
              </w:rPr>
              <w:id w:val="1423679222"/>
              <w:placeholder>
                <w:docPart w:val="1F018B8C44064C008FB4757C58902A22"/>
              </w:placeholder>
            </w:sdtPr>
            <w:sdtEndPr/>
            <w:sdtContent>
              <w:r w:rsidR="00FD37F7" w:rsidRPr="00FD37F7">
                <w:rPr>
                  <w:rStyle w:val="Strong"/>
                  <w:b w:val="0"/>
                  <w:bCs w:val="0"/>
                </w:rPr>
                <w:t>We used Discord to manage and share our project source codes. It is an easy method to use but is less functional than GitHub. Unfortunately, we haven’t used any version control system. Because I have never used it before, it will take time to understand how to use it, and this might affect our project progress negatively.</w:t>
              </w:r>
              <w:r w:rsidR="00FD37F7">
                <w:rPr>
                  <w:rStyle w:val="Strong"/>
                </w:rPr>
                <w:t> </w:t>
              </w:r>
            </w:sdtContent>
          </w:sdt>
          <w:r w:rsidR="003E3D2D">
            <w:rPr>
              <w:b/>
            </w:rPr>
            <w:t xml:space="preserve"> </w:t>
          </w:r>
        </w:p>
        <w:p w14:paraId="2824BD7A" w14:textId="218B94A1" w:rsidR="005F3C20" w:rsidRDefault="005F3C20" w:rsidP="006A5085">
          <w:pPr>
            <w:rPr>
              <w:b/>
            </w:rPr>
          </w:pPr>
          <w:r>
            <w:rPr>
              <w:b/>
            </w:rPr>
            <w:t>How did you and your team manage unexpected and unforeseen challenges? What role did you play in helping your team to cope in challenging circumstances?</w:t>
          </w:r>
        </w:p>
        <w:sdt>
          <w:sdtPr>
            <w:rPr>
              <w:b/>
            </w:rPr>
            <w:id w:val="-1021081651"/>
            <w:placeholder>
              <w:docPart w:val="9533AFE905A948F39F0E3FE65ECC01C0"/>
            </w:placeholder>
          </w:sdtPr>
          <w:sdtEndPr>
            <w:rPr>
              <w:bCs/>
            </w:rPr>
          </w:sdtEndPr>
          <w:sdtContent>
            <w:p w14:paraId="02D1ABD3" w14:textId="109B509D" w:rsidR="005F3C20" w:rsidRPr="00FD37F7" w:rsidRDefault="00FD37F7" w:rsidP="006A5085">
              <w:pPr>
                <w:rPr>
                  <w:b/>
                  <w:bCs/>
                </w:rPr>
              </w:pPr>
              <w:r w:rsidRPr="00FD37F7">
                <w:rPr>
                  <w:rStyle w:val="Strong"/>
                  <w:b w:val="0"/>
                  <w:bCs w:val="0"/>
                </w:rPr>
                <w:t>We have done everything perfectly, especially in the design stages, but we faced an unexpected challenge in how to link all the pages together to get the result page. We discovered this issue at a very late time in our project, so that means we must fix this problem quickly, otherwise we will struggle to finish the result page. We decided to use JavaScript because we were Front-End developers, and the other team, which was responsible for Back-End development, preferred to use PHP to fix the issue, and we agreed to use PHP because it is easier and faster than JavaScript.</w:t>
              </w:r>
            </w:p>
          </w:sdtContent>
        </w:sdt>
        <w:p w14:paraId="529F4F92" w14:textId="46E3B1B1" w:rsidR="00635AC6" w:rsidRPr="00332A84" w:rsidRDefault="00635AC6" w:rsidP="006A5085">
          <w:pPr>
            <w:rPr>
              <w:b/>
            </w:rPr>
          </w:pPr>
          <w:r w:rsidRPr="00332A84">
            <w:rPr>
              <w:b/>
            </w:rPr>
            <w:lastRenderedPageBreak/>
            <w:t>How has the Professional Development: Professional Project affected the way you might approach project management in the future?</w:t>
          </w:r>
        </w:p>
        <w:sdt>
          <w:sdtPr>
            <w:id w:val="1082104975"/>
            <w:placeholder>
              <w:docPart w:val="5CC16B83128447678A1D29C229E22370"/>
            </w:placeholder>
          </w:sdtPr>
          <w:sdtEndPr/>
          <w:sdtContent>
            <w:p w14:paraId="42C95CB0" w14:textId="61968953" w:rsidR="00DE5F54" w:rsidRDefault="00FD37F7" w:rsidP="006A5085">
              <w:r>
                <w:t>Professional development taught me how to properly organise and manage my projects, not only in the current project but also in the future. Therefore, the future project, which will help me in the final year project, I will start my project by following one of the project management methodologies such as Trello to organise my project, which will give me a clear definition of a way of working. Using Trello will help me to have solid planning. Then I can do my project once and do it the right way rather than rolling back. So, I will gain more confidence that I can complete each task before leaping to the next task, so I will avoid overlapping the tasks. The project management that I have done with my team recently gives me a clear image of how to manage my project in the future smoothly.</w:t>
              </w:r>
            </w:p>
          </w:sdtContent>
        </w:sdt>
      </w:sdtContent>
    </w:sdt>
    <w:p w14:paraId="147325E5" w14:textId="77777777" w:rsidR="00C457CD" w:rsidRDefault="00C457CD">
      <w:r>
        <w:br w:type="page"/>
      </w:r>
    </w:p>
    <w:p w14:paraId="4D09038E" w14:textId="77777777" w:rsidR="00C457CD" w:rsidRDefault="00C457CD" w:rsidP="00C457CD">
      <w:pPr>
        <w:pStyle w:val="Heading1"/>
      </w:pPr>
      <w:r>
        <w:lastRenderedPageBreak/>
        <w:t>The Presentation</w:t>
      </w:r>
    </w:p>
    <w:p w14:paraId="7969696C" w14:textId="00BDF139" w:rsidR="00A50630" w:rsidRPr="004F2AE6" w:rsidRDefault="00A50630" w:rsidP="00A50630">
      <w:pPr>
        <w:rPr>
          <w:b/>
        </w:rPr>
      </w:pPr>
      <w:r>
        <w:rPr>
          <w:b/>
        </w:rPr>
        <w:t>Looking back at the</w:t>
      </w:r>
      <w:r w:rsidR="00F67552">
        <w:rPr>
          <w:b/>
        </w:rPr>
        <w:t xml:space="preserve"> presentation, how do you feel your team performed? Would you do anything differently if you had to present your project again?</w:t>
      </w:r>
    </w:p>
    <w:p w14:paraId="5BFE57CF" w14:textId="4B3518BA" w:rsidR="00A50630" w:rsidRDefault="004917E5" w:rsidP="00FD37F7">
      <w:sdt>
        <w:sdtPr>
          <w:id w:val="-1377461929"/>
          <w:placeholder>
            <w:docPart w:val="32DF9D8E65274E4FA77B27E03C43B473"/>
          </w:placeholder>
        </w:sdtPr>
        <w:sdtEndPr/>
        <w:sdtContent>
          <w:r w:rsidR="00FD37F7">
            <w:t>As a team, we were so proud of our presentation because we simplified it and we exchanged roles in presenting it. I learned a lot of positive things from our presentation. I will use the same technique that we presented in our presentation in the future, and I’m satisfied with it.</w:t>
          </w:r>
        </w:sdtContent>
      </w:sdt>
    </w:p>
    <w:p w14:paraId="477B788A" w14:textId="6D477504" w:rsidR="00A50630" w:rsidRPr="004F2AE6" w:rsidRDefault="00F67552" w:rsidP="00A50630">
      <w:pPr>
        <w:rPr>
          <w:b/>
        </w:rPr>
      </w:pPr>
      <w:r>
        <w:rPr>
          <w:b/>
        </w:rPr>
        <w:t xml:space="preserve">What </w:t>
      </w:r>
      <w:r w:rsidR="00FE76E1">
        <w:rPr>
          <w:b/>
        </w:rPr>
        <w:t xml:space="preserve">were </w:t>
      </w:r>
      <w:r>
        <w:rPr>
          <w:b/>
        </w:rPr>
        <w:t>the main contribution</w:t>
      </w:r>
      <w:r w:rsidR="0000596A">
        <w:rPr>
          <w:b/>
        </w:rPr>
        <w:t>, or contributions,</w:t>
      </w:r>
      <w:r>
        <w:rPr>
          <w:b/>
        </w:rPr>
        <w:t xml:space="preserve"> you made to your team’s presentation?</w:t>
      </w:r>
    </w:p>
    <w:p w14:paraId="66CC25E4" w14:textId="0BDCBF49" w:rsidR="00A50630" w:rsidRDefault="004917E5" w:rsidP="00241859">
      <w:sdt>
        <w:sdtPr>
          <w:id w:val="-207962839"/>
          <w:placeholder>
            <w:docPart w:val="10FC7B0D781043EB8BB41ADFAD7152D9"/>
          </w:placeholder>
        </w:sdtPr>
        <w:sdtEndPr/>
        <w:sdtContent>
          <w:r w:rsidR="00241859">
            <w:t>My main contributions to my team presentation were the front-end design slides and ethic consideration. However, I stood with them while they presented the presentation, but did not get involved in presenting any parts of the presentation. In the last hour before the presentation, I was in the training room with my team, and we were sharing opinions on how to gain confidence enough to come up with the best presentation.</w:t>
          </w:r>
        </w:sdtContent>
      </w:sdt>
    </w:p>
    <w:p w14:paraId="4AA9FEC0" w14:textId="562C3E60" w:rsidR="00F67552" w:rsidRPr="00332A84" w:rsidRDefault="00F67552" w:rsidP="00F67552">
      <w:pPr>
        <w:rPr>
          <w:b/>
        </w:rPr>
      </w:pPr>
      <w:r>
        <w:rPr>
          <w:b/>
        </w:rPr>
        <w:t xml:space="preserve">How has your team’s presentation </w:t>
      </w:r>
      <w:r w:rsidRPr="00332A84">
        <w:rPr>
          <w:b/>
        </w:rPr>
        <w:t xml:space="preserve">affected the way you might approach </w:t>
      </w:r>
      <w:r>
        <w:rPr>
          <w:b/>
        </w:rPr>
        <w:t xml:space="preserve">presentations </w:t>
      </w:r>
      <w:r w:rsidRPr="00332A84">
        <w:rPr>
          <w:b/>
        </w:rPr>
        <w:t>in the future?</w:t>
      </w:r>
    </w:p>
    <w:p w14:paraId="7F3629BD" w14:textId="4E9B594C" w:rsidR="00A50630" w:rsidRDefault="004917E5" w:rsidP="00A50630">
      <w:sdt>
        <w:sdtPr>
          <w:id w:val="932013365"/>
          <w:placeholder>
            <w:docPart w:val="F18C3B86B9DA4BAD96316453B7B3AA61"/>
          </w:placeholder>
        </w:sdtPr>
        <w:sdtEndPr/>
        <w:sdtContent>
          <w:r w:rsidR="00767690" w:rsidRPr="00767690">
            <w:t xml:space="preserve"> </w:t>
          </w:r>
          <w:r w:rsidR="004A440A">
            <w:t>The usage of presentation guides allows for a much more fascinating speech, and the development of such guides can help me gain confidence and motivate me to adjust to new situations and public speaking. Knowing how to give a good presentation can also help me in a variety of situations, including job interviews, making new acquaintances, and introducing myself to others. This will assist me to hold my audience’s attention.</w:t>
          </w:r>
        </w:sdtContent>
      </w:sdt>
      <w:r w:rsidR="00A50630">
        <w:t xml:space="preserve"> </w:t>
      </w:r>
    </w:p>
    <w:p w14:paraId="087DFACD" w14:textId="242F7E32" w:rsidR="00DE5F54" w:rsidRDefault="00DE5F54">
      <w:r>
        <w:br w:type="page"/>
      </w:r>
    </w:p>
    <w:p w14:paraId="001ABE8C" w14:textId="2EBEC7B9" w:rsidR="00635AC6" w:rsidRDefault="00565D24" w:rsidP="00DE5F54">
      <w:pPr>
        <w:pStyle w:val="Heading1"/>
      </w:pPr>
      <w:r>
        <w:lastRenderedPageBreak/>
        <w:t>Ethical and Legal Considerations</w:t>
      </w:r>
    </w:p>
    <w:p w14:paraId="7CE3711C" w14:textId="2645C744" w:rsidR="004F2AE6" w:rsidRPr="004F2AE6" w:rsidRDefault="00436A61">
      <w:pPr>
        <w:rPr>
          <w:b/>
        </w:rPr>
      </w:pPr>
      <w:r>
        <w:rPr>
          <w:b/>
        </w:rPr>
        <w:t>Can you give us an example of an ethical consideration your team had to make? How did you work to resolve this, and what was the outcome</w:t>
      </w:r>
      <w:r w:rsidR="004F2AE6" w:rsidRPr="004F2AE6">
        <w:rPr>
          <w:b/>
        </w:rPr>
        <w:t>?</w:t>
      </w:r>
    </w:p>
    <w:p w14:paraId="6BDC2D77" w14:textId="75205E56" w:rsidR="00565D24" w:rsidRDefault="004917E5" w:rsidP="009A04C4">
      <w:sdt>
        <w:sdtPr>
          <w:id w:val="-1503655980"/>
          <w:placeholder>
            <w:docPart w:val="6AEDCA5F93004218808C6A26702E6799"/>
          </w:placeholder>
        </w:sdtPr>
        <w:sdtEndPr/>
        <w:sdtContent>
          <w:sdt>
            <w:sdtPr>
              <w:id w:val="379057813"/>
              <w:placeholder>
                <w:docPart w:val="D00359EE06424FED9F67DEE14BB7BB09"/>
              </w:placeholder>
            </w:sdtPr>
            <w:sdtEndPr/>
            <w:sdtContent>
              <w:r w:rsidR="00FD37F7">
                <w:t>Managing information is one of the most delicate issues these days, as the advance is accessible wherever on the planet. Accordingly, we had an open conversation about ethical thought in our project. As an aftereffect of the group discussion, we thought of the way that there is an estimation and a bias in the information.</w:t>
              </w:r>
            </w:sdtContent>
          </w:sdt>
        </w:sdtContent>
      </w:sdt>
    </w:p>
    <w:p w14:paraId="79DFD514" w14:textId="1E98D28F" w:rsidR="00565D24" w:rsidRPr="004F2AE6" w:rsidRDefault="00436A61" w:rsidP="00565D24">
      <w:pPr>
        <w:rPr>
          <w:b/>
        </w:rPr>
      </w:pPr>
      <w:r>
        <w:rPr>
          <w:b/>
        </w:rPr>
        <w:t>Can you give us an example of a legal consideration your team had to make? How did you</w:t>
      </w:r>
      <w:r w:rsidR="00F12194">
        <w:rPr>
          <w:b/>
        </w:rPr>
        <w:t xml:space="preserve"> research the appropriate legislation and</w:t>
      </w:r>
      <w:r>
        <w:rPr>
          <w:b/>
        </w:rPr>
        <w:t xml:space="preserve"> ensure that your project met the relevant legal requirements?</w:t>
      </w:r>
    </w:p>
    <w:p w14:paraId="3B15ED84" w14:textId="7A22AA87" w:rsidR="00B33B46" w:rsidRDefault="004917E5" w:rsidP="00565D24">
      <w:sdt>
        <w:sdtPr>
          <w:id w:val="-242112468"/>
          <w:placeholder>
            <w:docPart w:val="421BCDD528914152A800A649E35A4D70"/>
          </w:placeholder>
        </w:sdtPr>
        <w:sdtEndPr/>
        <w:sdtContent>
          <w:r w:rsidR="00250A1C">
            <w:t>An example of the legal considerations is the General Data Protection Regulations (GDPR). which we have included in our project. However, our project is a simple website calculator, and we don’t collect any sensitive information. We only used a postcode to estimate the region that was most affected by the environment.</w:t>
          </w:r>
        </w:sdtContent>
      </w:sdt>
      <w:r w:rsidR="00565D24">
        <w:t xml:space="preserve"> </w:t>
      </w:r>
    </w:p>
    <w:p w14:paraId="215E2ED8" w14:textId="3C03C480" w:rsidR="00B33B46" w:rsidRPr="004F2AE6" w:rsidRDefault="00B33B46" w:rsidP="00B33B46">
      <w:pPr>
        <w:rPr>
          <w:b/>
        </w:rPr>
      </w:pPr>
      <w:r>
        <w:rPr>
          <w:b/>
        </w:rPr>
        <w:t>In what way, or ways, do you think your team’s project helps to make life better for others</w:t>
      </w:r>
      <w:r w:rsidR="00887062">
        <w:rPr>
          <w:b/>
        </w:rPr>
        <w:t xml:space="preserve"> or </w:t>
      </w:r>
      <w:r w:rsidR="00C048A6">
        <w:rPr>
          <w:b/>
        </w:rPr>
        <w:t>society</w:t>
      </w:r>
      <w:r>
        <w:rPr>
          <w:b/>
        </w:rPr>
        <w:t xml:space="preserve">? If you don’t think your project makes a positive contribution to society, how do you think it could be adapted to do so? </w:t>
      </w:r>
    </w:p>
    <w:p w14:paraId="3D7715B5" w14:textId="5A8D9571" w:rsidR="00DE5F54" w:rsidRDefault="004917E5" w:rsidP="00250A1C">
      <w:sdt>
        <w:sdtPr>
          <w:id w:val="-1241480439"/>
          <w:placeholder>
            <w:docPart w:val="6094491A3ED8474380F2FA0533D33BE1"/>
          </w:placeholder>
        </w:sdtPr>
        <w:sdtEndPr/>
        <w:sdtContent>
          <w:r w:rsidR="00065D28">
            <w:t>Climate change is one of the largest problems facing the world and our planet right now. Everyone on this planet is responsible for keeping the planet safe and free from carbon. Our project is a simple website calculator which will help to support the lifestyle of a group or individual to have their own carbon footprint. The most valuable piece of a carbon footprint number cruncher is that it adds to how much energy you consume, on the grounds that once you realise what utilises a great deal of energy, you will better fathom how to decrease your carbon footprint and how to set aside yourself some money as well. Knowing your carbon footprint can allow you to anticipate ways of zeroing in on counterbalancing your carbon footprint by changing to a carbon neutral type of energy. It will assist you in calculating your carbon footprint on a yearly, monthly, or weekly basis to assist you in drawing in with how you are consuming assets and making changes of all sizes that assist in reasonably protecting you or us.</w:t>
          </w:r>
        </w:sdtContent>
      </w:sdt>
      <w:r w:rsidR="00DE5F54">
        <w:br w:type="page"/>
      </w:r>
    </w:p>
    <w:p w14:paraId="6B08A598" w14:textId="42873E0B" w:rsidR="00DE5F54" w:rsidRDefault="00DE5F54" w:rsidP="00DE5F54">
      <w:pPr>
        <w:pStyle w:val="Heading1"/>
      </w:pPr>
      <w:r>
        <w:lastRenderedPageBreak/>
        <w:t>Your Professional Development</w:t>
      </w:r>
    </w:p>
    <w:p w14:paraId="4FA84454" w14:textId="6AFB5DAB" w:rsidR="00DE5F54" w:rsidRPr="00DE5F54" w:rsidRDefault="00DE5F54" w:rsidP="00DE5F54">
      <w:pPr>
        <w:rPr>
          <w:b/>
        </w:rPr>
      </w:pPr>
      <w:r w:rsidRPr="00DE5F54">
        <w:rPr>
          <w:b/>
        </w:rPr>
        <w:t>What do you think was the most significant contribution you made to your team’s Professional Project?</w:t>
      </w:r>
      <w:r w:rsidR="00E4539D">
        <w:rPr>
          <w:b/>
        </w:rPr>
        <w:t xml:space="preserve"> Why did you choose this contribution?</w:t>
      </w:r>
    </w:p>
    <w:sdt>
      <w:sdtPr>
        <w:id w:val="-325359039"/>
        <w:placeholder>
          <w:docPart w:val="B73CD7A02FD0451E9ADCAE78CA3B4409"/>
        </w:placeholder>
      </w:sdtPr>
      <w:sdtEndPr/>
      <w:sdtContent>
        <w:p w14:paraId="2FDBCDD2" w14:textId="1BADFC4D" w:rsidR="00DE5F54" w:rsidRDefault="00B14CE6" w:rsidP="00DE5F54">
          <w:r>
            <w:t>The biggest commitment I have made to my team was writing the second version of the prototype design code. I picked this commitment since I was attempting to figure out how to assist myself with fostering my abilities in coding. Hence, this investment offered me a chance to contact and appraise numerous new advances. I wouldn't have come across them if I hadn’t made this contribution. Writing the code drove me to have a few abilities in front-end web development.</w:t>
          </w:r>
        </w:p>
      </w:sdtContent>
    </w:sdt>
    <w:p w14:paraId="6B862E2B" w14:textId="054C91E9" w:rsidR="00DE5F54" w:rsidRPr="00DE5F54" w:rsidRDefault="00DE5F54" w:rsidP="00DE5F54">
      <w:pPr>
        <w:rPr>
          <w:b/>
        </w:rPr>
      </w:pPr>
      <w:r w:rsidRPr="00DE5F54">
        <w:rPr>
          <w:b/>
        </w:rPr>
        <w:t>Are there any other contributions you have made that you would like us to know about?</w:t>
      </w:r>
    </w:p>
    <w:sdt>
      <w:sdtPr>
        <w:id w:val="390850517"/>
        <w:placeholder>
          <w:docPart w:val="1103E33773564AAE8D1B183656262DB7"/>
        </w:placeholder>
      </w:sdtPr>
      <w:sdtEndPr/>
      <w:sdtContent>
        <w:p w14:paraId="3DAD0600" w14:textId="5B082613" w:rsidR="00DE5F54" w:rsidRDefault="00B14CE6" w:rsidP="00DE5F54">
          <w:r>
            <w:t>One of the contributions I have made was to the stakeholder requirements. I have used a visual paradigm to make the stakeholders diagram to show how they are going to benefit from our project.</w:t>
          </w:r>
        </w:p>
      </w:sdtContent>
    </w:sdt>
    <w:p w14:paraId="662521DF" w14:textId="7C068C06" w:rsidR="00A91A0F" w:rsidRDefault="00A91A0F" w:rsidP="00DE5F54">
      <w:pPr>
        <w:rPr>
          <w:b/>
        </w:rPr>
      </w:pPr>
      <w:r>
        <w:rPr>
          <w:b/>
        </w:rPr>
        <w:t>Can you give us an example of when you were required to demonstrate your own, individual creativity or problem solving while working on your Professional Project?</w:t>
      </w:r>
    </w:p>
    <w:sdt>
      <w:sdtPr>
        <w:rPr>
          <w:b/>
        </w:rPr>
        <w:id w:val="1581636097"/>
        <w:placeholder>
          <w:docPart w:val="19D68153CB2B4B90BA4E98564694FEB1"/>
        </w:placeholder>
      </w:sdtPr>
      <w:sdtEndPr>
        <w:rPr>
          <w:b w:val="0"/>
          <w:bCs/>
        </w:rPr>
      </w:sdtEndPr>
      <w:sdtContent>
        <w:p w14:paraId="2236B45F" w14:textId="24E870B9" w:rsidR="00A91A0F" w:rsidRPr="00171EAF" w:rsidRDefault="00B14CE6" w:rsidP="00DE5F54">
          <w:pPr>
            <w:rPr>
              <w:bCs/>
            </w:rPr>
          </w:pPr>
          <w:r>
            <w:t>We faced an issue in displaying the result page. The issue was how to receive the data, calculate it, and show it in a bar chart. I recommend it to my team to use JavaScript to solve this problem.</w:t>
          </w:r>
        </w:p>
      </w:sdtContent>
    </w:sdt>
    <w:p w14:paraId="359CD08E" w14:textId="5A180282" w:rsidR="00DE5F54" w:rsidRPr="00DE5F54" w:rsidRDefault="00DE5F54" w:rsidP="00DE5F54">
      <w:pPr>
        <w:rPr>
          <w:b/>
        </w:rPr>
      </w:pPr>
      <w:r w:rsidRPr="00DE5F54">
        <w:rPr>
          <w:b/>
        </w:rPr>
        <w:t xml:space="preserve">What skills/abilities/technologies </w:t>
      </w:r>
      <w:r w:rsidR="00F24F95">
        <w:rPr>
          <w:b/>
        </w:rPr>
        <w:t>have you developed over the course of your Professional Project</w:t>
      </w:r>
      <w:r w:rsidRPr="00DE5F54">
        <w:rPr>
          <w:b/>
        </w:rPr>
        <w:t>?</w:t>
      </w:r>
    </w:p>
    <w:sdt>
      <w:sdtPr>
        <w:id w:val="1879048712"/>
        <w:placeholder>
          <w:docPart w:val="575B7B9AE254412583C8F1FDEDC0A4D0"/>
        </w:placeholder>
      </w:sdtPr>
      <w:sdtEndPr/>
      <w:sdtContent>
        <w:p w14:paraId="3180A5BE" w14:textId="32431017" w:rsidR="00AE3E61" w:rsidRDefault="00AE3E61" w:rsidP="00DE5F54">
          <w:r w:rsidRPr="00AE3E61">
            <w:t>Through the professional development project, I have developed and learned many skills, abilities, and technologies:</w:t>
          </w:r>
        </w:p>
        <w:p w14:paraId="51CD22DD" w14:textId="20923109" w:rsidR="007F3E1B" w:rsidRPr="004773C0" w:rsidRDefault="007F3E1B" w:rsidP="004773C0">
          <w:pPr>
            <w:pStyle w:val="ListParagraph"/>
            <w:numPr>
              <w:ilvl w:val="0"/>
              <w:numId w:val="3"/>
            </w:numPr>
          </w:pPr>
          <w:r w:rsidRPr="004773C0">
            <w:t xml:space="preserve">Time management </w:t>
          </w:r>
        </w:p>
        <w:p w14:paraId="7447AEB0" w14:textId="7D058A5F" w:rsidR="00AE3E61" w:rsidRPr="004773C0" w:rsidRDefault="00AE3E61" w:rsidP="004773C0">
          <w:pPr>
            <w:pStyle w:val="ListParagraph"/>
            <w:numPr>
              <w:ilvl w:val="0"/>
              <w:numId w:val="3"/>
            </w:numPr>
          </w:pPr>
          <w:r w:rsidRPr="004773C0">
            <w:t>Reflections writing</w:t>
          </w:r>
        </w:p>
        <w:p w14:paraId="7B2BA726" w14:textId="54B859EF" w:rsidR="00AE3E61" w:rsidRPr="004773C0" w:rsidRDefault="00AE3E61" w:rsidP="004773C0">
          <w:pPr>
            <w:pStyle w:val="ListParagraph"/>
            <w:numPr>
              <w:ilvl w:val="0"/>
              <w:numId w:val="3"/>
            </w:numPr>
          </w:pPr>
          <w:r w:rsidRPr="004773C0">
            <w:t>Group presentation</w:t>
          </w:r>
        </w:p>
        <w:p w14:paraId="0E9E9CDC" w14:textId="75F44F01" w:rsidR="00AE3E61" w:rsidRPr="004773C0" w:rsidRDefault="00AE3E61" w:rsidP="004773C0">
          <w:pPr>
            <w:pStyle w:val="ListParagraph"/>
            <w:numPr>
              <w:ilvl w:val="0"/>
              <w:numId w:val="3"/>
            </w:numPr>
          </w:pPr>
          <w:r w:rsidRPr="004773C0">
            <w:t>Researching</w:t>
          </w:r>
        </w:p>
        <w:p w14:paraId="4E62DE8C" w14:textId="42008FD4" w:rsidR="00776DD1" w:rsidRPr="004773C0" w:rsidRDefault="00776DD1" w:rsidP="004773C0">
          <w:pPr>
            <w:pStyle w:val="ListParagraph"/>
            <w:numPr>
              <w:ilvl w:val="0"/>
              <w:numId w:val="3"/>
            </w:numPr>
          </w:pPr>
          <w:r w:rsidRPr="004773C0">
            <w:t>Problem solving techniques</w:t>
          </w:r>
        </w:p>
        <w:p w14:paraId="5431980B" w14:textId="77777777" w:rsidR="00DB43F4" w:rsidRPr="004773C0" w:rsidRDefault="00DB43F4" w:rsidP="004773C0">
          <w:pPr>
            <w:pStyle w:val="ListParagraph"/>
            <w:numPr>
              <w:ilvl w:val="0"/>
              <w:numId w:val="3"/>
            </w:numPr>
          </w:pPr>
          <w:r w:rsidRPr="004773C0">
            <w:t xml:space="preserve">Adapt to new people </w:t>
          </w:r>
        </w:p>
        <w:p w14:paraId="0665E1CC" w14:textId="77777777" w:rsidR="007F3E1B" w:rsidRPr="004773C0" w:rsidRDefault="00DB43F4" w:rsidP="004773C0">
          <w:pPr>
            <w:pStyle w:val="ListParagraph"/>
            <w:numPr>
              <w:ilvl w:val="0"/>
              <w:numId w:val="3"/>
            </w:numPr>
          </w:pPr>
          <w:r w:rsidRPr="004773C0">
            <w:t xml:space="preserve">Work </w:t>
          </w:r>
          <w:r w:rsidR="007F3E1B" w:rsidRPr="004773C0">
            <w:t xml:space="preserve">under pressure </w:t>
          </w:r>
        </w:p>
        <w:p w14:paraId="517EF366" w14:textId="64F6EED0" w:rsidR="007F3E1B" w:rsidRPr="004773C0" w:rsidRDefault="007F3E1B" w:rsidP="004773C0">
          <w:pPr>
            <w:pStyle w:val="ListParagraph"/>
            <w:numPr>
              <w:ilvl w:val="0"/>
              <w:numId w:val="3"/>
            </w:numPr>
          </w:pPr>
          <w:r w:rsidRPr="004773C0">
            <w:t>Project management tools (Trello, Jira)</w:t>
          </w:r>
        </w:p>
        <w:p w14:paraId="29D0802F" w14:textId="77777777" w:rsidR="007F3E1B" w:rsidRPr="004773C0" w:rsidRDefault="007F3E1B" w:rsidP="004773C0">
          <w:pPr>
            <w:pStyle w:val="ListParagraph"/>
            <w:numPr>
              <w:ilvl w:val="0"/>
              <w:numId w:val="3"/>
            </w:numPr>
          </w:pPr>
          <w:r w:rsidRPr="004773C0">
            <w:t xml:space="preserve">Wireframes: design tools </w:t>
          </w:r>
        </w:p>
        <w:p w14:paraId="68510B03" w14:textId="59DE32D8" w:rsidR="00DE5F54" w:rsidRPr="004773C0" w:rsidRDefault="004773C0" w:rsidP="004773C0">
          <w:pPr>
            <w:pStyle w:val="ListParagraph"/>
            <w:numPr>
              <w:ilvl w:val="0"/>
              <w:numId w:val="3"/>
            </w:numPr>
          </w:pPr>
          <w:r w:rsidRPr="004773C0">
            <w:t>Canva:</w:t>
          </w:r>
          <w:r w:rsidR="007F3E1B" w:rsidRPr="004773C0">
            <w:t xml:space="preserve"> online </w:t>
          </w:r>
          <w:r w:rsidRPr="004773C0">
            <w:t>presentation tool</w:t>
          </w:r>
        </w:p>
      </w:sdtContent>
    </w:sdt>
    <w:p w14:paraId="0649BC6C" w14:textId="7B831831" w:rsidR="00DE5F54" w:rsidRPr="00DE5F54" w:rsidRDefault="00F24F95" w:rsidP="00DE5F54">
      <w:pPr>
        <w:rPr>
          <w:b/>
        </w:rPr>
      </w:pPr>
      <w:r>
        <w:rPr>
          <w:b/>
        </w:rPr>
        <w:t>What resources, tools, books, etc., have you used to develop your skills</w:t>
      </w:r>
      <w:r w:rsidR="00DE5F54" w:rsidRPr="00DE5F54">
        <w:rPr>
          <w:b/>
        </w:rPr>
        <w:t>?</w:t>
      </w:r>
    </w:p>
    <w:sdt>
      <w:sdtPr>
        <w:id w:val="-611049790"/>
        <w:placeholder>
          <w:docPart w:val="1A3B278CB1074A13A9C9CC5ACD239BD8"/>
        </w:placeholder>
      </w:sdtPr>
      <w:sdtEndPr/>
      <w:sdtContent>
        <w:p w14:paraId="73ED94A6" w14:textId="35A8E408" w:rsidR="004773C0" w:rsidRDefault="004773C0" w:rsidP="00551A1E">
          <w:r w:rsidRPr="004773C0">
            <w:t>I have used a lot of resources needed to complete our project successfully, however, I will share some of the resource links below:</w:t>
          </w:r>
        </w:p>
        <w:p w14:paraId="2B40C6AC" w14:textId="2A41C274" w:rsidR="00551A1E" w:rsidRDefault="00551A1E" w:rsidP="00551A1E">
          <w:r w:rsidRPr="00551A1E">
            <w:t>Free web development websites that I have used to achieve our project.</w:t>
          </w:r>
        </w:p>
        <w:p w14:paraId="13E6B5C1" w14:textId="470CE42E" w:rsidR="00551A1E" w:rsidRDefault="004917E5" w:rsidP="004773C0">
          <w:hyperlink r:id="rId8" w:history="1">
            <w:r w:rsidR="00551A1E" w:rsidRPr="00551A1E">
              <w:rPr>
                <w:rStyle w:val="Hyperlink"/>
              </w:rPr>
              <w:t>https://www.w3schools.com/whatis/</w:t>
            </w:r>
          </w:hyperlink>
        </w:p>
        <w:p w14:paraId="549A96D2" w14:textId="409278E9" w:rsidR="00551A1E" w:rsidRDefault="004917E5" w:rsidP="004773C0">
          <w:hyperlink r:id="rId9" w:history="1">
            <w:r w:rsidR="00551A1E" w:rsidRPr="00551A1E">
              <w:rPr>
                <w:rStyle w:val="Hyperlink"/>
              </w:rPr>
              <w:t>https://getbootstrap.com/docs/5.1/getting-started/introduction/</w:t>
            </w:r>
          </w:hyperlink>
        </w:p>
        <w:p w14:paraId="4E355F7B" w14:textId="3DC39376" w:rsidR="00551A1E" w:rsidRDefault="004917E5" w:rsidP="004773C0">
          <w:pPr>
            <w:rPr>
              <w:rStyle w:val="Hyperlink"/>
            </w:rPr>
          </w:pPr>
          <w:hyperlink r:id="rId10" w:history="1">
            <w:r w:rsidR="00051D28" w:rsidRPr="00051D28">
              <w:rPr>
                <w:rStyle w:val="Hyperlink"/>
              </w:rPr>
              <w:t>https://www.linkedin.com/learning/?accountId=36102708&amp;u=36102708&amp;success=true&amp;authUUID=mRFbduHORqqWZ1XgFDaUBQ%3D%3D</w:t>
            </w:r>
          </w:hyperlink>
        </w:p>
        <w:p w14:paraId="12FCDC14" w14:textId="4FC8F1B6" w:rsidR="00AE5387" w:rsidRDefault="004917E5" w:rsidP="004773C0">
          <w:hyperlink r:id="rId11" w:history="1">
            <w:r w:rsidR="00AE5387" w:rsidRPr="00AE5387">
              <w:rPr>
                <w:rStyle w:val="Hyperlink"/>
              </w:rPr>
              <w:t>https://www.codecademy.com/learn/learn-html</w:t>
            </w:r>
          </w:hyperlink>
        </w:p>
        <w:p w14:paraId="771EEA75" w14:textId="77777777" w:rsidR="00051D28" w:rsidRDefault="00051D28" w:rsidP="004773C0"/>
        <w:p w14:paraId="578BF50D" w14:textId="461A5A72" w:rsidR="00051D28" w:rsidRDefault="00051D28" w:rsidP="004773C0">
          <w:r>
            <w:t>project management:</w:t>
          </w:r>
        </w:p>
        <w:p w14:paraId="7C0C90FE" w14:textId="77D61EE4" w:rsidR="00051D28" w:rsidRDefault="004917E5" w:rsidP="004773C0">
          <w:hyperlink r:id="rId12" w:history="1">
            <w:r w:rsidR="00051D28" w:rsidRPr="00051D28">
              <w:rPr>
                <w:rStyle w:val="Hyperlink"/>
              </w:rPr>
              <w:t>https://www.youtube.com/watch?v=2gmCr40uT4U</w:t>
            </w:r>
          </w:hyperlink>
        </w:p>
        <w:p w14:paraId="6C6C1599" w14:textId="26A02E69" w:rsidR="00DB2263" w:rsidRDefault="00DB2263" w:rsidP="004773C0">
          <w:r>
            <w:t>reflection writing</w:t>
          </w:r>
        </w:p>
        <w:p w14:paraId="51683AAF" w14:textId="62636926" w:rsidR="00DB2263" w:rsidRDefault="004917E5" w:rsidP="004773C0">
          <w:pPr>
            <w:rPr>
              <w:rStyle w:val="Hyperlink"/>
            </w:rPr>
          </w:pPr>
          <w:hyperlink r:id="rId13" w:history="1">
            <w:r w:rsidR="00DB2263" w:rsidRPr="00DB2263">
              <w:rPr>
                <w:rStyle w:val="Hyperlink"/>
              </w:rPr>
              <w:t>https://lifelonglearningwithot.wordpress.com/2016/05/02/different-models-of-reflection-using-them-to-help-me-reflect/</w:t>
            </w:r>
          </w:hyperlink>
        </w:p>
        <w:p w14:paraId="1AC5BB36" w14:textId="53A14C6B" w:rsidR="009F1A1F" w:rsidRDefault="004917E5" w:rsidP="004773C0">
          <w:hyperlink r:id="rId14" w:history="1">
            <w:r w:rsidR="009F1A1F" w:rsidRPr="009F1A1F">
              <w:rPr>
                <w:rStyle w:val="Hyperlink"/>
              </w:rPr>
              <w:t>https://www.youtube.com/watch?v=QoI67VeE3ds</w:t>
            </w:r>
          </w:hyperlink>
        </w:p>
        <w:p w14:paraId="02123CBE" w14:textId="65C8497D" w:rsidR="00D87241" w:rsidRDefault="00D87241" w:rsidP="004773C0">
          <w:r>
            <w:t>online presentation tools</w:t>
          </w:r>
        </w:p>
        <w:p w14:paraId="4FB83393" w14:textId="4F1934E3" w:rsidR="00D87241" w:rsidRDefault="004917E5" w:rsidP="004773C0">
          <w:pPr>
            <w:rPr>
              <w:rStyle w:val="Hyperlink"/>
            </w:rPr>
          </w:pPr>
          <w:hyperlink r:id="rId15" w:history="1">
            <w:r w:rsidR="00D87241" w:rsidRPr="00D87241">
              <w:rPr>
                <w:rStyle w:val="Hyperlink"/>
              </w:rPr>
              <w:t>https://www.canva.com/en_gb/signup/</w:t>
            </w:r>
          </w:hyperlink>
        </w:p>
        <w:p w14:paraId="150ECC7F" w14:textId="24CBE958" w:rsidR="00AE5387" w:rsidRDefault="004917E5" w:rsidP="004773C0">
          <w:hyperlink r:id="rId16" w:anchor="/subscriptionLevel/chart/levelType" w:history="1">
            <w:r w:rsidR="00AE5387" w:rsidRPr="00AE5387">
              <w:rPr>
                <w:rStyle w:val="Hyperlink"/>
              </w:rPr>
              <w:t>https://lucid.app/user/171493857#/subscriptionLevel/chart/levelType</w:t>
            </w:r>
          </w:hyperlink>
        </w:p>
        <w:p w14:paraId="66BE4EE7" w14:textId="77777777" w:rsidR="00D87241" w:rsidRDefault="00D87241" w:rsidP="004773C0"/>
        <w:p w14:paraId="046F8374" w14:textId="77777777" w:rsidR="00051D28" w:rsidRDefault="00051D28" w:rsidP="004773C0"/>
        <w:p w14:paraId="6724CE60" w14:textId="7084A3AA" w:rsidR="00551A1E" w:rsidRDefault="00551A1E" w:rsidP="004773C0"/>
        <w:p w14:paraId="2F96532E" w14:textId="227D5804" w:rsidR="00DE5F54" w:rsidRDefault="004917E5" w:rsidP="00DE5F54"/>
      </w:sdtContent>
    </w:sdt>
    <w:p w14:paraId="292001C8" w14:textId="1C70F292" w:rsidR="00DE5F54" w:rsidRPr="00DE5F54" w:rsidRDefault="00DE5F54" w:rsidP="00DE5F54">
      <w:pPr>
        <w:rPr>
          <w:b/>
        </w:rPr>
      </w:pPr>
      <w:r w:rsidRPr="00DE5F54">
        <w:rPr>
          <w:b/>
        </w:rPr>
        <w:t>What do you hope to do with these skills next?</w:t>
      </w:r>
    </w:p>
    <w:p w14:paraId="3D3D7CC8" w14:textId="23DC8AF9" w:rsidR="00BE56E8" w:rsidRDefault="00B14CE6">
      <w:r>
        <w:t>As I ‘m making a beeline for the final year, I’m attempting to work on my abilities in software development. Hence, I will utilise these abilities to construct my projects in the third term programme and the final year project. I am remembering to pick a project connected to software engineering and development because after my graduation I might want to function as a full-time developer. I will use them to practise in the future and apply the skills and knowledge that I have gained to practise and hunt for jobs.</w:t>
      </w:r>
      <w:r w:rsidR="00BE56E8">
        <w:br w:type="page"/>
      </w:r>
    </w:p>
    <w:sdt>
      <w:sdtPr>
        <w:rPr>
          <w:rFonts w:asciiTheme="minorHAnsi" w:eastAsiaTheme="minorHAnsi" w:hAnsiTheme="minorHAnsi" w:cstheme="minorBidi"/>
          <w:color w:val="auto"/>
          <w:sz w:val="22"/>
          <w:szCs w:val="22"/>
        </w:rPr>
        <w:id w:val="61226000"/>
        <w:lock w:val="contentLocked"/>
        <w:placeholder>
          <w:docPart w:val="DefaultPlaceholder_-1854013440"/>
        </w:placeholder>
        <w:group/>
      </w:sdtPr>
      <w:sdtEndPr/>
      <w:sdtContent>
        <w:p w14:paraId="15EFE042" w14:textId="20CD5F71" w:rsidR="00DE5F54" w:rsidRDefault="00BE56E8" w:rsidP="00BE56E8">
          <w:pPr>
            <w:pStyle w:val="Heading1"/>
          </w:pPr>
          <w:r>
            <w:t>Your Mark</w:t>
          </w:r>
        </w:p>
        <w:p w14:paraId="62C7BA49" w14:textId="3B5CD6DE" w:rsidR="00BE56E8" w:rsidRPr="007A181A" w:rsidRDefault="00B72CFB" w:rsidP="00BE56E8">
          <w:pPr>
            <w:rPr>
              <w:b/>
            </w:rPr>
          </w:pPr>
          <w:r w:rsidRPr="007A181A">
            <w:rPr>
              <w:b/>
            </w:rPr>
            <w:t>We would like you to take some time to think about your Professional Project. The questions above have guided you to think about your role in the team, how successful your project was (or wasn’t), and how you</w:t>
          </w:r>
          <w:r w:rsidR="00C44EC7" w:rsidRPr="007A181A">
            <w:rPr>
              <w:b/>
            </w:rPr>
            <w:t>r project was managed.</w:t>
          </w:r>
        </w:p>
        <w:p w14:paraId="73ABDDE9" w14:textId="2D2F9281" w:rsidR="00C44EC7" w:rsidRPr="007A181A" w:rsidRDefault="00C44EC7" w:rsidP="00BE56E8">
          <w:pPr>
            <w:rPr>
              <w:b/>
            </w:rPr>
          </w:pPr>
          <w:r w:rsidRPr="007A181A">
            <w:rPr>
              <w:b/>
            </w:rPr>
            <w:t>With that in mind, we’d like to ask you to appraise yourself honestly, by</w:t>
          </w:r>
          <w:r w:rsidR="003507C8">
            <w:rPr>
              <w:b/>
            </w:rPr>
            <w:t xml:space="preserve"> </w:t>
          </w:r>
          <w:r w:rsidRPr="007A181A">
            <w:rPr>
              <w:b/>
            </w:rPr>
            <w:t xml:space="preserve">offering </w:t>
          </w:r>
          <w:r w:rsidR="003507C8">
            <w:rPr>
              <w:b/>
            </w:rPr>
            <w:t xml:space="preserve">us </w:t>
          </w:r>
          <w:r w:rsidRPr="007A181A">
            <w:rPr>
              <w:b/>
            </w:rPr>
            <w:t xml:space="preserve">a self-evaluated mark </w:t>
          </w:r>
          <w:r w:rsidR="0084105B">
            <w:rPr>
              <w:b/>
            </w:rPr>
            <w:t>using</w:t>
          </w:r>
          <w:r w:rsidRPr="007A181A">
            <w:rPr>
              <w:b/>
            </w:rPr>
            <w:t xml:space="preserve"> the following criteria:</w:t>
          </w:r>
        </w:p>
        <w:tbl>
          <w:tblPr>
            <w:tblStyle w:val="TableGrid"/>
            <w:tblW w:w="9016" w:type="dxa"/>
            <w:tblLook w:val="04A0" w:firstRow="1" w:lastRow="0" w:firstColumn="1" w:lastColumn="0" w:noHBand="0" w:noVBand="1"/>
          </w:tblPr>
          <w:tblGrid>
            <w:gridCol w:w="1260"/>
            <w:gridCol w:w="6000"/>
            <w:gridCol w:w="848"/>
            <w:gridCol w:w="908"/>
          </w:tblGrid>
          <w:tr w:rsidR="00C44EC7" w:rsidRPr="004748C2" w14:paraId="699AC1D8" w14:textId="3720C41C" w:rsidTr="005671D4">
            <w:trPr>
              <w:cantSplit/>
            </w:trPr>
            <w:tc>
              <w:tcPr>
                <w:tcW w:w="1271" w:type="dxa"/>
                <w:shd w:val="clear" w:color="auto" w:fill="D9D9D9" w:themeFill="background1" w:themeFillShade="D9"/>
                <w:vAlign w:val="center"/>
              </w:tcPr>
              <w:p w14:paraId="31F8D642" w14:textId="77777777" w:rsidR="00C44EC7" w:rsidRPr="004748C2" w:rsidRDefault="00C44EC7" w:rsidP="00A23CFC">
                <w:pPr>
                  <w:jc w:val="center"/>
                  <w:rPr>
                    <w:b/>
                    <w:sz w:val="20"/>
                  </w:rPr>
                </w:pPr>
                <w:r w:rsidRPr="004748C2">
                  <w:rPr>
                    <w:b/>
                    <w:sz w:val="20"/>
                  </w:rPr>
                  <w:t>Grade Band</w:t>
                </w:r>
              </w:p>
            </w:tc>
            <w:tc>
              <w:tcPr>
                <w:tcW w:w="6095" w:type="dxa"/>
                <w:shd w:val="clear" w:color="auto" w:fill="D9D9D9" w:themeFill="background1" w:themeFillShade="D9"/>
                <w:vAlign w:val="center"/>
              </w:tcPr>
              <w:p w14:paraId="6EC3D3A1" w14:textId="77777777" w:rsidR="00C44EC7" w:rsidRPr="004748C2" w:rsidRDefault="00C44EC7" w:rsidP="00A23CFC">
                <w:pPr>
                  <w:jc w:val="center"/>
                  <w:rPr>
                    <w:b/>
                    <w:sz w:val="20"/>
                  </w:rPr>
                </w:pPr>
                <w:r w:rsidRPr="004748C2">
                  <w:rPr>
                    <w:b/>
                    <w:sz w:val="20"/>
                  </w:rPr>
                  <w:t>Develop working relationships using teamwork and leadership skills, recognising and respecting different perspectives</w:t>
                </w:r>
              </w:p>
            </w:tc>
            <w:tc>
              <w:tcPr>
                <w:tcW w:w="851" w:type="dxa"/>
                <w:shd w:val="clear" w:color="auto" w:fill="D9D9D9" w:themeFill="background1" w:themeFillShade="D9"/>
                <w:vAlign w:val="center"/>
              </w:tcPr>
              <w:p w14:paraId="618516C8" w14:textId="5BF9D309" w:rsidR="00C44EC7" w:rsidRPr="004748C2" w:rsidRDefault="00C44EC7" w:rsidP="005671D4">
                <w:pPr>
                  <w:jc w:val="center"/>
                  <w:rPr>
                    <w:b/>
                    <w:sz w:val="20"/>
                  </w:rPr>
                </w:pPr>
                <w:r>
                  <w:rPr>
                    <w:b/>
                    <w:sz w:val="20"/>
                  </w:rPr>
                  <w:t>Grade</w:t>
                </w:r>
              </w:p>
            </w:tc>
            <w:tc>
              <w:tcPr>
                <w:tcW w:w="799" w:type="dxa"/>
                <w:shd w:val="clear" w:color="auto" w:fill="D9D9D9" w:themeFill="background1" w:themeFillShade="D9"/>
              </w:tcPr>
              <w:p w14:paraId="7F1047CD" w14:textId="5800FE10" w:rsidR="00C44EC7" w:rsidRPr="004748C2" w:rsidRDefault="005671D4" w:rsidP="00A23CFC">
                <w:pPr>
                  <w:jc w:val="center"/>
                  <w:rPr>
                    <w:b/>
                    <w:sz w:val="20"/>
                  </w:rPr>
                </w:pPr>
                <w:r>
                  <w:rPr>
                    <w:b/>
                    <w:sz w:val="20"/>
                  </w:rPr>
                  <w:t>Tick the relevant box</w:t>
                </w:r>
              </w:p>
            </w:tc>
          </w:tr>
          <w:tr w:rsidR="005671D4" w:rsidRPr="004748C2" w14:paraId="02F43EA0" w14:textId="2E9F7750" w:rsidTr="005671D4">
            <w:trPr>
              <w:cantSplit/>
              <w:trHeight w:val="325"/>
            </w:trPr>
            <w:tc>
              <w:tcPr>
                <w:tcW w:w="1271" w:type="dxa"/>
                <w:vMerge w:val="restart"/>
                <w:vAlign w:val="center"/>
              </w:tcPr>
              <w:p w14:paraId="710B6D22" w14:textId="77777777" w:rsidR="005671D4" w:rsidRPr="004748C2" w:rsidRDefault="005671D4" w:rsidP="00A23CFC">
                <w:pPr>
                  <w:jc w:val="center"/>
                  <w:rPr>
                    <w:b/>
                  </w:rPr>
                </w:pPr>
                <w:r w:rsidRPr="004748C2">
                  <w:rPr>
                    <w:b/>
                  </w:rPr>
                  <w:t>86%-100%</w:t>
                </w:r>
              </w:p>
            </w:tc>
            <w:tc>
              <w:tcPr>
                <w:tcW w:w="6095" w:type="dxa"/>
                <w:vMerge w:val="restart"/>
                <w:vAlign w:val="center"/>
              </w:tcPr>
              <w:p w14:paraId="221E6422" w14:textId="77777777" w:rsidR="005671D4" w:rsidRPr="004748C2" w:rsidRDefault="005671D4" w:rsidP="00A23CFC">
                <w:pPr>
                  <w:jc w:val="center"/>
                  <w:rPr>
                    <w:sz w:val="20"/>
                  </w:rPr>
                </w:pPr>
                <w:r w:rsidRPr="004748C2">
                  <w:rPr>
                    <w:sz w:val="20"/>
                  </w:rPr>
                  <w:t>Evidence is shown of ability to exercise leadership skills in a team, making a significant contribution, as either leader or member, which goes beyond the activities defined and to reflect critically on strengths and weaknesses of team performance.</w:t>
                </w:r>
              </w:p>
            </w:tc>
            <w:tc>
              <w:tcPr>
                <w:tcW w:w="851" w:type="dxa"/>
                <w:vAlign w:val="center"/>
              </w:tcPr>
              <w:p w14:paraId="3BEA5BAC" w14:textId="2C4E83F2" w:rsidR="005671D4" w:rsidRPr="004748C2" w:rsidRDefault="005671D4" w:rsidP="005671D4">
                <w:pPr>
                  <w:jc w:val="center"/>
                  <w:rPr>
                    <w:sz w:val="20"/>
                  </w:rPr>
                </w:pPr>
                <w:r>
                  <w:rPr>
                    <w:sz w:val="20"/>
                  </w:rPr>
                  <w:t>100</w:t>
                </w:r>
              </w:p>
            </w:tc>
            <w:sdt>
              <w:sdtPr>
                <w:rPr>
                  <w:sz w:val="20"/>
                </w:rPr>
                <w:id w:val="1635217662"/>
                <w14:checkbox>
                  <w14:checked w14:val="0"/>
                  <w14:checkedState w14:val="2612" w14:font="MS Gothic"/>
                  <w14:uncheckedState w14:val="2610" w14:font="MS Gothic"/>
                </w14:checkbox>
              </w:sdtPr>
              <w:sdtEndPr/>
              <w:sdtContent>
                <w:tc>
                  <w:tcPr>
                    <w:tcW w:w="799" w:type="dxa"/>
                    <w:vAlign w:val="center"/>
                  </w:tcPr>
                  <w:p w14:paraId="36B10B02" w14:textId="734D9DA8"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2072E4DC" w14:textId="77777777" w:rsidTr="005671D4">
            <w:trPr>
              <w:cantSplit/>
              <w:trHeight w:val="325"/>
            </w:trPr>
            <w:tc>
              <w:tcPr>
                <w:tcW w:w="1271" w:type="dxa"/>
                <w:vMerge/>
                <w:vAlign w:val="center"/>
              </w:tcPr>
              <w:p w14:paraId="6734D8DA" w14:textId="77777777" w:rsidR="005671D4" w:rsidRPr="004748C2" w:rsidRDefault="005671D4" w:rsidP="00A23CFC">
                <w:pPr>
                  <w:jc w:val="center"/>
                  <w:rPr>
                    <w:b/>
                  </w:rPr>
                </w:pPr>
              </w:p>
            </w:tc>
            <w:tc>
              <w:tcPr>
                <w:tcW w:w="6095" w:type="dxa"/>
                <w:vMerge/>
                <w:vAlign w:val="center"/>
              </w:tcPr>
              <w:p w14:paraId="717010F6" w14:textId="77777777" w:rsidR="005671D4" w:rsidRPr="004748C2" w:rsidRDefault="005671D4" w:rsidP="00A23CFC">
                <w:pPr>
                  <w:jc w:val="center"/>
                  <w:rPr>
                    <w:sz w:val="20"/>
                  </w:rPr>
                </w:pPr>
              </w:p>
            </w:tc>
            <w:tc>
              <w:tcPr>
                <w:tcW w:w="851" w:type="dxa"/>
                <w:vAlign w:val="center"/>
              </w:tcPr>
              <w:p w14:paraId="73ABCFD5" w14:textId="436624E4" w:rsidR="005671D4" w:rsidRPr="004748C2" w:rsidRDefault="005671D4" w:rsidP="005671D4">
                <w:pPr>
                  <w:jc w:val="center"/>
                  <w:rPr>
                    <w:sz w:val="20"/>
                  </w:rPr>
                </w:pPr>
                <w:r>
                  <w:rPr>
                    <w:sz w:val="20"/>
                  </w:rPr>
                  <w:t>95</w:t>
                </w:r>
              </w:p>
            </w:tc>
            <w:sdt>
              <w:sdtPr>
                <w:rPr>
                  <w:sz w:val="20"/>
                </w:rPr>
                <w:id w:val="2126270414"/>
                <w14:checkbox>
                  <w14:checked w14:val="0"/>
                  <w14:checkedState w14:val="2612" w14:font="MS Gothic"/>
                  <w14:uncheckedState w14:val="2610" w14:font="MS Gothic"/>
                </w14:checkbox>
              </w:sdtPr>
              <w:sdtEndPr/>
              <w:sdtContent>
                <w:tc>
                  <w:tcPr>
                    <w:tcW w:w="799" w:type="dxa"/>
                    <w:vAlign w:val="center"/>
                  </w:tcPr>
                  <w:p w14:paraId="7347B18A" w14:textId="05921DC5"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45E8C727" w14:textId="77777777" w:rsidTr="005671D4">
            <w:trPr>
              <w:cantSplit/>
              <w:trHeight w:val="325"/>
            </w:trPr>
            <w:tc>
              <w:tcPr>
                <w:tcW w:w="1271" w:type="dxa"/>
                <w:vMerge/>
                <w:vAlign w:val="center"/>
              </w:tcPr>
              <w:p w14:paraId="72C28AC9" w14:textId="77777777" w:rsidR="005671D4" w:rsidRPr="004748C2" w:rsidRDefault="005671D4" w:rsidP="00A23CFC">
                <w:pPr>
                  <w:jc w:val="center"/>
                  <w:rPr>
                    <w:b/>
                  </w:rPr>
                </w:pPr>
              </w:p>
            </w:tc>
            <w:tc>
              <w:tcPr>
                <w:tcW w:w="6095" w:type="dxa"/>
                <w:vMerge/>
                <w:vAlign w:val="center"/>
              </w:tcPr>
              <w:p w14:paraId="2C532A12" w14:textId="77777777" w:rsidR="005671D4" w:rsidRPr="004748C2" w:rsidRDefault="005671D4" w:rsidP="00A23CFC">
                <w:pPr>
                  <w:jc w:val="center"/>
                  <w:rPr>
                    <w:sz w:val="20"/>
                  </w:rPr>
                </w:pPr>
              </w:p>
            </w:tc>
            <w:tc>
              <w:tcPr>
                <w:tcW w:w="851" w:type="dxa"/>
                <w:vAlign w:val="center"/>
              </w:tcPr>
              <w:p w14:paraId="303D2D70" w14:textId="231B0681" w:rsidR="005671D4" w:rsidRPr="004748C2" w:rsidRDefault="005671D4" w:rsidP="005671D4">
                <w:pPr>
                  <w:jc w:val="center"/>
                  <w:rPr>
                    <w:sz w:val="20"/>
                  </w:rPr>
                </w:pPr>
                <w:r>
                  <w:rPr>
                    <w:sz w:val="20"/>
                  </w:rPr>
                  <w:t>90</w:t>
                </w:r>
              </w:p>
            </w:tc>
            <w:sdt>
              <w:sdtPr>
                <w:rPr>
                  <w:sz w:val="20"/>
                </w:rPr>
                <w:id w:val="1141151657"/>
                <w14:checkbox>
                  <w14:checked w14:val="0"/>
                  <w14:checkedState w14:val="2612" w14:font="MS Gothic"/>
                  <w14:uncheckedState w14:val="2610" w14:font="MS Gothic"/>
                </w14:checkbox>
              </w:sdtPr>
              <w:sdtEndPr/>
              <w:sdtContent>
                <w:tc>
                  <w:tcPr>
                    <w:tcW w:w="799" w:type="dxa"/>
                    <w:vAlign w:val="center"/>
                  </w:tcPr>
                  <w:p w14:paraId="0D81C17E" w14:textId="44414B2F"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2E9FB39A" w14:textId="4100287D" w:rsidTr="005671D4">
            <w:trPr>
              <w:cantSplit/>
              <w:trHeight w:val="186"/>
            </w:trPr>
            <w:tc>
              <w:tcPr>
                <w:tcW w:w="1271" w:type="dxa"/>
                <w:vMerge w:val="restart"/>
                <w:vAlign w:val="center"/>
              </w:tcPr>
              <w:p w14:paraId="6F134488" w14:textId="77777777" w:rsidR="005671D4" w:rsidRPr="004748C2" w:rsidRDefault="005671D4" w:rsidP="00A23CFC">
                <w:pPr>
                  <w:jc w:val="center"/>
                  <w:rPr>
                    <w:b/>
                  </w:rPr>
                </w:pPr>
                <w:r w:rsidRPr="004748C2">
                  <w:rPr>
                    <w:b/>
                  </w:rPr>
                  <w:t>70%-85%</w:t>
                </w:r>
              </w:p>
            </w:tc>
            <w:tc>
              <w:tcPr>
                <w:tcW w:w="6095" w:type="dxa"/>
                <w:vMerge w:val="restart"/>
                <w:vAlign w:val="center"/>
              </w:tcPr>
              <w:p w14:paraId="15105529" w14:textId="77777777" w:rsidR="005671D4" w:rsidRPr="004748C2" w:rsidRDefault="005671D4" w:rsidP="00A23CFC">
                <w:pPr>
                  <w:jc w:val="center"/>
                  <w:rPr>
                    <w:sz w:val="20"/>
                  </w:rPr>
                </w:pPr>
                <w:r w:rsidRPr="004748C2">
                  <w:rPr>
                    <w:sz w:val="20"/>
                  </w:rPr>
                  <w:t>Evidence is shown of ability to exercise leadership skills in a team as either leader or member as needed to complete a project and to reflect on strengths and weaknesses of performance.</w:t>
                </w:r>
              </w:p>
            </w:tc>
            <w:tc>
              <w:tcPr>
                <w:tcW w:w="851" w:type="dxa"/>
                <w:vAlign w:val="center"/>
              </w:tcPr>
              <w:p w14:paraId="695F8130" w14:textId="075A0E9C" w:rsidR="005671D4" w:rsidRPr="004748C2" w:rsidRDefault="005671D4" w:rsidP="005671D4">
                <w:pPr>
                  <w:jc w:val="center"/>
                  <w:rPr>
                    <w:sz w:val="20"/>
                  </w:rPr>
                </w:pPr>
                <w:r>
                  <w:rPr>
                    <w:sz w:val="20"/>
                  </w:rPr>
                  <w:t>85</w:t>
                </w:r>
              </w:p>
            </w:tc>
            <w:sdt>
              <w:sdtPr>
                <w:rPr>
                  <w:sz w:val="20"/>
                </w:rPr>
                <w:id w:val="766115283"/>
                <w14:checkbox>
                  <w14:checked w14:val="0"/>
                  <w14:checkedState w14:val="2612" w14:font="MS Gothic"/>
                  <w14:uncheckedState w14:val="2610" w14:font="MS Gothic"/>
                </w14:checkbox>
              </w:sdtPr>
              <w:sdtEndPr/>
              <w:sdtContent>
                <w:tc>
                  <w:tcPr>
                    <w:tcW w:w="799" w:type="dxa"/>
                    <w:vAlign w:val="center"/>
                  </w:tcPr>
                  <w:p w14:paraId="3E1E184E" w14:textId="01B70390"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2591E130" w14:textId="77777777" w:rsidTr="005671D4">
            <w:trPr>
              <w:cantSplit/>
              <w:trHeight w:val="183"/>
            </w:trPr>
            <w:tc>
              <w:tcPr>
                <w:tcW w:w="1271" w:type="dxa"/>
                <w:vMerge/>
                <w:vAlign w:val="center"/>
              </w:tcPr>
              <w:p w14:paraId="1FB52498" w14:textId="77777777" w:rsidR="005671D4" w:rsidRPr="004748C2" w:rsidRDefault="005671D4" w:rsidP="00A23CFC">
                <w:pPr>
                  <w:jc w:val="center"/>
                  <w:rPr>
                    <w:b/>
                  </w:rPr>
                </w:pPr>
              </w:p>
            </w:tc>
            <w:tc>
              <w:tcPr>
                <w:tcW w:w="6095" w:type="dxa"/>
                <w:vMerge/>
                <w:vAlign w:val="center"/>
              </w:tcPr>
              <w:p w14:paraId="034997EA" w14:textId="77777777" w:rsidR="005671D4" w:rsidRPr="004748C2" w:rsidRDefault="005671D4" w:rsidP="00A23CFC">
                <w:pPr>
                  <w:jc w:val="center"/>
                  <w:rPr>
                    <w:sz w:val="20"/>
                  </w:rPr>
                </w:pPr>
              </w:p>
            </w:tc>
            <w:tc>
              <w:tcPr>
                <w:tcW w:w="851" w:type="dxa"/>
                <w:vAlign w:val="center"/>
              </w:tcPr>
              <w:p w14:paraId="46065ED4" w14:textId="08F9A568" w:rsidR="005671D4" w:rsidRPr="004748C2" w:rsidRDefault="005671D4" w:rsidP="005671D4">
                <w:pPr>
                  <w:jc w:val="center"/>
                  <w:rPr>
                    <w:sz w:val="20"/>
                  </w:rPr>
                </w:pPr>
                <w:r>
                  <w:rPr>
                    <w:sz w:val="20"/>
                  </w:rPr>
                  <w:t>80</w:t>
                </w:r>
              </w:p>
            </w:tc>
            <w:sdt>
              <w:sdtPr>
                <w:rPr>
                  <w:sz w:val="20"/>
                </w:rPr>
                <w:id w:val="-668253424"/>
                <w14:checkbox>
                  <w14:checked w14:val="1"/>
                  <w14:checkedState w14:val="2612" w14:font="MS Gothic"/>
                  <w14:uncheckedState w14:val="2610" w14:font="MS Gothic"/>
                </w14:checkbox>
              </w:sdtPr>
              <w:sdtEndPr/>
              <w:sdtContent>
                <w:tc>
                  <w:tcPr>
                    <w:tcW w:w="799" w:type="dxa"/>
                    <w:vAlign w:val="center"/>
                  </w:tcPr>
                  <w:p w14:paraId="3955A46E" w14:textId="5BC6B5FE" w:rsidR="005671D4" w:rsidRPr="004748C2" w:rsidRDefault="00E37B95" w:rsidP="005671D4">
                    <w:pPr>
                      <w:jc w:val="center"/>
                      <w:rPr>
                        <w:sz w:val="20"/>
                      </w:rPr>
                    </w:pPr>
                    <w:r>
                      <w:rPr>
                        <w:rFonts w:ascii="MS Gothic" w:eastAsia="MS Gothic" w:hAnsi="MS Gothic" w:hint="eastAsia"/>
                        <w:sz w:val="20"/>
                      </w:rPr>
                      <w:t>☒</w:t>
                    </w:r>
                  </w:p>
                </w:tc>
              </w:sdtContent>
            </w:sdt>
          </w:tr>
          <w:tr w:rsidR="005671D4" w:rsidRPr="004748C2" w14:paraId="53E918E0" w14:textId="77777777" w:rsidTr="005671D4">
            <w:trPr>
              <w:cantSplit/>
              <w:trHeight w:val="183"/>
            </w:trPr>
            <w:tc>
              <w:tcPr>
                <w:tcW w:w="1271" w:type="dxa"/>
                <w:vMerge/>
                <w:vAlign w:val="center"/>
              </w:tcPr>
              <w:p w14:paraId="6878B505" w14:textId="77777777" w:rsidR="005671D4" w:rsidRPr="004748C2" w:rsidRDefault="005671D4" w:rsidP="00A23CFC">
                <w:pPr>
                  <w:jc w:val="center"/>
                  <w:rPr>
                    <w:b/>
                  </w:rPr>
                </w:pPr>
              </w:p>
            </w:tc>
            <w:tc>
              <w:tcPr>
                <w:tcW w:w="6095" w:type="dxa"/>
                <w:vMerge/>
                <w:vAlign w:val="center"/>
              </w:tcPr>
              <w:p w14:paraId="79C55EB3" w14:textId="77777777" w:rsidR="005671D4" w:rsidRPr="004748C2" w:rsidRDefault="005671D4" w:rsidP="00A23CFC">
                <w:pPr>
                  <w:jc w:val="center"/>
                  <w:rPr>
                    <w:sz w:val="20"/>
                  </w:rPr>
                </w:pPr>
              </w:p>
            </w:tc>
            <w:tc>
              <w:tcPr>
                <w:tcW w:w="851" w:type="dxa"/>
                <w:vAlign w:val="center"/>
              </w:tcPr>
              <w:p w14:paraId="6236465A" w14:textId="1F0670A1" w:rsidR="005671D4" w:rsidRPr="004748C2" w:rsidRDefault="005671D4" w:rsidP="005671D4">
                <w:pPr>
                  <w:jc w:val="center"/>
                  <w:rPr>
                    <w:sz w:val="20"/>
                  </w:rPr>
                </w:pPr>
                <w:r>
                  <w:rPr>
                    <w:sz w:val="20"/>
                  </w:rPr>
                  <w:t>75</w:t>
                </w:r>
              </w:p>
            </w:tc>
            <w:sdt>
              <w:sdtPr>
                <w:rPr>
                  <w:sz w:val="20"/>
                </w:rPr>
                <w:id w:val="-873301875"/>
                <w14:checkbox>
                  <w14:checked w14:val="0"/>
                  <w14:checkedState w14:val="2612" w14:font="MS Gothic"/>
                  <w14:uncheckedState w14:val="2610" w14:font="MS Gothic"/>
                </w14:checkbox>
              </w:sdtPr>
              <w:sdtEndPr/>
              <w:sdtContent>
                <w:tc>
                  <w:tcPr>
                    <w:tcW w:w="799" w:type="dxa"/>
                    <w:vAlign w:val="center"/>
                  </w:tcPr>
                  <w:p w14:paraId="23CEE9B9" w14:textId="052F58FD"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5969EAFE" w14:textId="77777777" w:rsidTr="005671D4">
            <w:trPr>
              <w:cantSplit/>
              <w:trHeight w:val="183"/>
            </w:trPr>
            <w:tc>
              <w:tcPr>
                <w:tcW w:w="1271" w:type="dxa"/>
                <w:vMerge/>
                <w:vAlign w:val="center"/>
              </w:tcPr>
              <w:p w14:paraId="306C2BD5" w14:textId="77777777" w:rsidR="005671D4" w:rsidRPr="004748C2" w:rsidRDefault="005671D4" w:rsidP="00A23CFC">
                <w:pPr>
                  <w:jc w:val="center"/>
                  <w:rPr>
                    <w:b/>
                  </w:rPr>
                </w:pPr>
              </w:p>
            </w:tc>
            <w:tc>
              <w:tcPr>
                <w:tcW w:w="6095" w:type="dxa"/>
                <w:vMerge/>
                <w:vAlign w:val="center"/>
              </w:tcPr>
              <w:p w14:paraId="40DA57C8" w14:textId="77777777" w:rsidR="005671D4" w:rsidRPr="004748C2" w:rsidRDefault="005671D4" w:rsidP="00A23CFC">
                <w:pPr>
                  <w:jc w:val="center"/>
                  <w:rPr>
                    <w:sz w:val="20"/>
                  </w:rPr>
                </w:pPr>
              </w:p>
            </w:tc>
            <w:tc>
              <w:tcPr>
                <w:tcW w:w="851" w:type="dxa"/>
                <w:vAlign w:val="center"/>
              </w:tcPr>
              <w:p w14:paraId="03542136" w14:textId="209EB2FC" w:rsidR="005671D4" w:rsidRPr="004748C2" w:rsidRDefault="005671D4" w:rsidP="005671D4">
                <w:pPr>
                  <w:jc w:val="center"/>
                  <w:rPr>
                    <w:sz w:val="20"/>
                  </w:rPr>
                </w:pPr>
                <w:r>
                  <w:rPr>
                    <w:sz w:val="20"/>
                  </w:rPr>
                  <w:t>72</w:t>
                </w:r>
              </w:p>
            </w:tc>
            <w:sdt>
              <w:sdtPr>
                <w:rPr>
                  <w:sz w:val="20"/>
                </w:rPr>
                <w:id w:val="-749730899"/>
                <w14:checkbox>
                  <w14:checked w14:val="0"/>
                  <w14:checkedState w14:val="2612" w14:font="MS Gothic"/>
                  <w14:uncheckedState w14:val="2610" w14:font="MS Gothic"/>
                </w14:checkbox>
              </w:sdtPr>
              <w:sdtEndPr/>
              <w:sdtContent>
                <w:tc>
                  <w:tcPr>
                    <w:tcW w:w="799" w:type="dxa"/>
                    <w:vAlign w:val="center"/>
                  </w:tcPr>
                  <w:p w14:paraId="13665F7D" w14:textId="23CC5AD4"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394F16D8" w14:textId="23973A76" w:rsidTr="005671D4">
            <w:trPr>
              <w:cantSplit/>
              <w:trHeight w:val="245"/>
            </w:trPr>
            <w:tc>
              <w:tcPr>
                <w:tcW w:w="1271" w:type="dxa"/>
                <w:vMerge w:val="restart"/>
                <w:vAlign w:val="center"/>
              </w:tcPr>
              <w:p w14:paraId="3FB9ED24" w14:textId="77777777" w:rsidR="005671D4" w:rsidRPr="004748C2" w:rsidRDefault="005671D4" w:rsidP="00A23CFC">
                <w:pPr>
                  <w:jc w:val="center"/>
                  <w:rPr>
                    <w:b/>
                  </w:rPr>
                </w:pPr>
                <w:r w:rsidRPr="004748C2">
                  <w:rPr>
                    <w:b/>
                  </w:rPr>
                  <w:t>60%-69%</w:t>
                </w:r>
              </w:p>
            </w:tc>
            <w:tc>
              <w:tcPr>
                <w:tcW w:w="6095" w:type="dxa"/>
                <w:vMerge w:val="restart"/>
                <w:vAlign w:val="center"/>
              </w:tcPr>
              <w:p w14:paraId="4776F2D8" w14:textId="726BF7B8" w:rsidR="005671D4" w:rsidRPr="004748C2" w:rsidRDefault="005671D4" w:rsidP="00A23CFC">
                <w:pPr>
                  <w:jc w:val="center"/>
                  <w:rPr>
                    <w:sz w:val="20"/>
                  </w:rPr>
                </w:pPr>
                <w:r w:rsidRPr="004748C2">
                  <w:rPr>
                    <w:sz w:val="20"/>
                  </w:rPr>
                  <w:t>Evidence is shown of ability to exercise leadership skills in a team as needed to complete a project and identify strengths and weaknesses of performance.</w:t>
                </w:r>
              </w:p>
            </w:tc>
            <w:tc>
              <w:tcPr>
                <w:tcW w:w="851" w:type="dxa"/>
                <w:vAlign w:val="center"/>
              </w:tcPr>
              <w:p w14:paraId="4CDCBDD2" w14:textId="0FBFE175" w:rsidR="005671D4" w:rsidRPr="004748C2" w:rsidRDefault="005671D4" w:rsidP="005671D4">
                <w:pPr>
                  <w:jc w:val="center"/>
                  <w:rPr>
                    <w:sz w:val="20"/>
                  </w:rPr>
                </w:pPr>
                <w:r>
                  <w:rPr>
                    <w:sz w:val="20"/>
                  </w:rPr>
                  <w:t>68</w:t>
                </w:r>
              </w:p>
            </w:tc>
            <w:sdt>
              <w:sdtPr>
                <w:rPr>
                  <w:sz w:val="20"/>
                </w:rPr>
                <w:id w:val="-2041426038"/>
                <w14:checkbox>
                  <w14:checked w14:val="0"/>
                  <w14:checkedState w14:val="2612" w14:font="MS Gothic"/>
                  <w14:uncheckedState w14:val="2610" w14:font="MS Gothic"/>
                </w14:checkbox>
              </w:sdtPr>
              <w:sdtEndPr/>
              <w:sdtContent>
                <w:tc>
                  <w:tcPr>
                    <w:tcW w:w="799" w:type="dxa"/>
                    <w:vAlign w:val="center"/>
                  </w:tcPr>
                  <w:p w14:paraId="7BAA7756" w14:textId="5B562B3A"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0590FA08" w14:textId="77777777" w:rsidTr="005671D4">
            <w:trPr>
              <w:cantSplit/>
              <w:trHeight w:val="245"/>
            </w:trPr>
            <w:tc>
              <w:tcPr>
                <w:tcW w:w="1271" w:type="dxa"/>
                <w:vMerge/>
                <w:vAlign w:val="center"/>
              </w:tcPr>
              <w:p w14:paraId="0F503D05" w14:textId="77777777" w:rsidR="005671D4" w:rsidRPr="004748C2" w:rsidRDefault="005671D4" w:rsidP="00A23CFC">
                <w:pPr>
                  <w:jc w:val="center"/>
                  <w:rPr>
                    <w:b/>
                  </w:rPr>
                </w:pPr>
              </w:p>
            </w:tc>
            <w:tc>
              <w:tcPr>
                <w:tcW w:w="6095" w:type="dxa"/>
                <w:vMerge/>
                <w:vAlign w:val="center"/>
              </w:tcPr>
              <w:p w14:paraId="14419E2B" w14:textId="77777777" w:rsidR="005671D4" w:rsidRPr="004748C2" w:rsidRDefault="005671D4" w:rsidP="00A23CFC">
                <w:pPr>
                  <w:jc w:val="center"/>
                  <w:rPr>
                    <w:sz w:val="20"/>
                  </w:rPr>
                </w:pPr>
              </w:p>
            </w:tc>
            <w:tc>
              <w:tcPr>
                <w:tcW w:w="851" w:type="dxa"/>
                <w:vAlign w:val="center"/>
              </w:tcPr>
              <w:p w14:paraId="374A8FC0" w14:textId="56FCA622" w:rsidR="005671D4" w:rsidRPr="004748C2" w:rsidRDefault="005671D4" w:rsidP="005671D4">
                <w:pPr>
                  <w:jc w:val="center"/>
                  <w:rPr>
                    <w:sz w:val="20"/>
                  </w:rPr>
                </w:pPr>
                <w:r>
                  <w:rPr>
                    <w:sz w:val="20"/>
                  </w:rPr>
                  <w:t>65</w:t>
                </w:r>
              </w:p>
            </w:tc>
            <w:sdt>
              <w:sdtPr>
                <w:rPr>
                  <w:sz w:val="20"/>
                </w:rPr>
                <w:id w:val="1003007229"/>
                <w14:checkbox>
                  <w14:checked w14:val="0"/>
                  <w14:checkedState w14:val="2612" w14:font="MS Gothic"/>
                  <w14:uncheckedState w14:val="2610" w14:font="MS Gothic"/>
                </w14:checkbox>
              </w:sdtPr>
              <w:sdtEndPr/>
              <w:sdtContent>
                <w:tc>
                  <w:tcPr>
                    <w:tcW w:w="799" w:type="dxa"/>
                    <w:vAlign w:val="center"/>
                  </w:tcPr>
                  <w:p w14:paraId="345D97B0" w14:textId="5D6FD73D"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7135FF81" w14:textId="77777777" w:rsidTr="005671D4">
            <w:trPr>
              <w:cantSplit/>
              <w:trHeight w:val="245"/>
            </w:trPr>
            <w:tc>
              <w:tcPr>
                <w:tcW w:w="1271" w:type="dxa"/>
                <w:vMerge/>
                <w:vAlign w:val="center"/>
              </w:tcPr>
              <w:p w14:paraId="25D4B623" w14:textId="77777777" w:rsidR="005671D4" w:rsidRPr="004748C2" w:rsidRDefault="005671D4" w:rsidP="00A23CFC">
                <w:pPr>
                  <w:jc w:val="center"/>
                  <w:rPr>
                    <w:b/>
                  </w:rPr>
                </w:pPr>
              </w:p>
            </w:tc>
            <w:tc>
              <w:tcPr>
                <w:tcW w:w="6095" w:type="dxa"/>
                <w:vMerge/>
                <w:vAlign w:val="center"/>
              </w:tcPr>
              <w:p w14:paraId="6C5C1D27" w14:textId="77777777" w:rsidR="005671D4" w:rsidRPr="004748C2" w:rsidRDefault="005671D4" w:rsidP="00A23CFC">
                <w:pPr>
                  <w:jc w:val="center"/>
                  <w:rPr>
                    <w:sz w:val="20"/>
                  </w:rPr>
                </w:pPr>
              </w:p>
            </w:tc>
            <w:tc>
              <w:tcPr>
                <w:tcW w:w="851" w:type="dxa"/>
                <w:vAlign w:val="center"/>
              </w:tcPr>
              <w:p w14:paraId="1690FBD9" w14:textId="4B0C1FF5" w:rsidR="005671D4" w:rsidRPr="004748C2" w:rsidRDefault="005671D4" w:rsidP="005671D4">
                <w:pPr>
                  <w:jc w:val="center"/>
                  <w:rPr>
                    <w:sz w:val="20"/>
                  </w:rPr>
                </w:pPr>
                <w:r>
                  <w:rPr>
                    <w:sz w:val="20"/>
                  </w:rPr>
                  <w:t>62</w:t>
                </w:r>
              </w:p>
            </w:tc>
            <w:sdt>
              <w:sdtPr>
                <w:rPr>
                  <w:sz w:val="20"/>
                </w:rPr>
                <w:id w:val="1949350230"/>
                <w14:checkbox>
                  <w14:checked w14:val="0"/>
                  <w14:checkedState w14:val="2612" w14:font="MS Gothic"/>
                  <w14:uncheckedState w14:val="2610" w14:font="MS Gothic"/>
                </w14:checkbox>
              </w:sdtPr>
              <w:sdtEndPr/>
              <w:sdtContent>
                <w:tc>
                  <w:tcPr>
                    <w:tcW w:w="799" w:type="dxa"/>
                    <w:vAlign w:val="center"/>
                  </w:tcPr>
                  <w:p w14:paraId="24D7431A" w14:textId="45C353B9"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23FC62D1" w14:textId="55B12077" w:rsidTr="005671D4">
            <w:trPr>
              <w:cantSplit/>
              <w:trHeight w:val="245"/>
            </w:trPr>
            <w:tc>
              <w:tcPr>
                <w:tcW w:w="1271" w:type="dxa"/>
                <w:vMerge w:val="restart"/>
                <w:vAlign w:val="center"/>
              </w:tcPr>
              <w:p w14:paraId="2A2C3629" w14:textId="77777777" w:rsidR="005671D4" w:rsidRPr="004748C2" w:rsidRDefault="005671D4" w:rsidP="00A23CFC">
                <w:pPr>
                  <w:jc w:val="center"/>
                  <w:rPr>
                    <w:b/>
                  </w:rPr>
                </w:pPr>
                <w:r w:rsidRPr="004748C2">
                  <w:rPr>
                    <w:b/>
                  </w:rPr>
                  <w:t>50%-59%</w:t>
                </w:r>
              </w:p>
            </w:tc>
            <w:tc>
              <w:tcPr>
                <w:tcW w:w="6095" w:type="dxa"/>
                <w:vMerge w:val="restart"/>
                <w:vAlign w:val="center"/>
              </w:tcPr>
              <w:p w14:paraId="4A07B01F" w14:textId="77777777" w:rsidR="005671D4" w:rsidRPr="004748C2" w:rsidRDefault="005671D4" w:rsidP="00A23CFC">
                <w:pPr>
                  <w:jc w:val="center"/>
                  <w:rPr>
                    <w:sz w:val="20"/>
                  </w:rPr>
                </w:pPr>
                <w:r w:rsidRPr="004748C2">
                  <w:rPr>
                    <w:sz w:val="20"/>
                  </w:rPr>
                  <w:t>Evidence is shown of ability to work effectively in a team as either leader or member as needed to complete a project and identify strengths and weaknesses of performance.</w:t>
                </w:r>
              </w:p>
            </w:tc>
            <w:tc>
              <w:tcPr>
                <w:tcW w:w="851" w:type="dxa"/>
                <w:vAlign w:val="center"/>
              </w:tcPr>
              <w:p w14:paraId="31BF88D3" w14:textId="5ADE55A5" w:rsidR="005671D4" w:rsidRPr="004748C2" w:rsidRDefault="005671D4" w:rsidP="005671D4">
                <w:pPr>
                  <w:jc w:val="center"/>
                  <w:rPr>
                    <w:sz w:val="20"/>
                  </w:rPr>
                </w:pPr>
                <w:r>
                  <w:rPr>
                    <w:sz w:val="20"/>
                  </w:rPr>
                  <w:t>58</w:t>
                </w:r>
              </w:p>
            </w:tc>
            <w:sdt>
              <w:sdtPr>
                <w:rPr>
                  <w:sz w:val="20"/>
                </w:rPr>
                <w:id w:val="305142256"/>
                <w14:checkbox>
                  <w14:checked w14:val="0"/>
                  <w14:checkedState w14:val="2612" w14:font="MS Gothic"/>
                  <w14:uncheckedState w14:val="2610" w14:font="MS Gothic"/>
                </w14:checkbox>
              </w:sdtPr>
              <w:sdtEndPr/>
              <w:sdtContent>
                <w:tc>
                  <w:tcPr>
                    <w:tcW w:w="799" w:type="dxa"/>
                    <w:vAlign w:val="center"/>
                  </w:tcPr>
                  <w:p w14:paraId="073769BF" w14:textId="28A30770"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39863BB5" w14:textId="77777777" w:rsidTr="005671D4">
            <w:trPr>
              <w:cantSplit/>
              <w:trHeight w:val="245"/>
            </w:trPr>
            <w:tc>
              <w:tcPr>
                <w:tcW w:w="1271" w:type="dxa"/>
                <w:vMerge/>
                <w:vAlign w:val="center"/>
              </w:tcPr>
              <w:p w14:paraId="4AC6AB18" w14:textId="77777777" w:rsidR="005671D4" w:rsidRPr="004748C2" w:rsidRDefault="005671D4" w:rsidP="00A23CFC">
                <w:pPr>
                  <w:jc w:val="center"/>
                  <w:rPr>
                    <w:b/>
                  </w:rPr>
                </w:pPr>
              </w:p>
            </w:tc>
            <w:tc>
              <w:tcPr>
                <w:tcW w:w="6095" w:type="dxa"/>
                <w:vMerge/>
                <w:vAlign w:val="center"/>
              </w:tcPr>
              <w:p w14:paraId="429EA45D" w14:textId="77777777" w:rsidR="005671D4" w:rsidRPr="004748C2" w:rsidRDefault="005671D4" w:rsidP="00A23CFC">
                <w:pPr>
                  <w:jc w:val="center"/>
                  <w:rPr>
                    <w:sz w:val="20"/>
                  </w:rPr>
                </w:pPr>
              </w:p>
            </w:tc>
            <w:tc>
              <w:tcPr>
                <w:tcW w:w="851" w:type="dxa"/>
                <w:vAlign w:val="center"/>
              </w:tcPr>
              <w:p w14:paraId="1F836522" w14:textId="74E94355" w:rsidR="005671D4" w:rsidRPr="004748C2" w:rsidRDefault="005671D4" w:rsidP="005671D4">
                <w:pPr>
                  <w:jc w:val="center"/>
                  <w:rPr>
                    <w:sz w:val="20"/>
                  </w:rPr>
                </w:pPr>
                <w:r>
                  <w:rPr>
                    <w:sz w:val="20"/>
                  </w:rPr>
                  <w:t>55</w:t>
                </w:r>
              </w:p>
            </w:tc>
            <w:sdt>
              <w:sdtPr>
                <w:rPr>
                  <w:sz w:val="20"/>
                </w:rPr>
                <w:id w:val="-1312857860"/>
                <w14:checkbox>
                  <w14:checked w14:val="0"/>
                  <w14:checkedState w14:val="2612" w14:font="MS Gothic"/>
                  <w14:uncheckedState w14:val="2610" w14:font="MS Gothic"/>
                </w14:checkbox>
              </w:sdtPr>
              <w:sdtEndPr/>
              <w:sdtContent>
                <w:tc>
                  <w:tcPr>
                    <w:tcW w:w="799" w:type="dxa"/>
                    <w:vAlign w:val="center"/>
                  </w:tcPr>
                  <w:p w14:paraId="5B146C29" w14:textId="7966F28E"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443C95B8" w14:textId="77777777" w:rsidTr="005671D4">
            <w:trPr>
              <w:cantSplit/>
              <w:trHeight w:val="245"/>
            </w:trPr>
            <w:tc>
              <w:tcPr>
                <w:tcW w:w="1271" w:type="dxa"/>
                <w:vMerge/>
                <w:vAlign w:val="center"/>
              </w:tcPr>
              <w:p w14:paraId="6DAD6E49" w14:textId="77777777" w:rsidR="005671D4" w:rsidRPr="004748C2" w:rsidRDefault="005671D4" w:rsidP="00A23CFC">
                <w:pPr>
                  <w:jc w:val="center"/>
                  <w:rPr>
                    <w:b/>
                  </w:rPr>
                </w:pPr>
              </w:p>
            </w:tc>
            <w:tc>
              <w:tcPr>
                <w:tcW w:w="6095" w:type="dxa"/>
                <w:vMerge/>
                <w:vAlign w:val="center"/>
              </w:tcPr>
              <w:p w14:paraId="316CD710" w14:textId="77777777" w:rsidR="005671D4" w:rsidRPr="004748C2" w:rsidRDefault="005671D4" w:rsidP="00A23CFC">
                <w:pPr>
                  <w:jc w:val="center"/>
                  <w:rPr>
                    <w:sz w:val="20"/>
                  </w:rPr>
                </w:pPr>
              </w:p>
            </w:tc>
            <w:tc>
              <w:tcPr>
                <w:tcW w:w="851" w:type="dxa"/>
                <w:vAlign w:val="center"/>
              </w:tcPr>
              <w:p w14:paraId="52A74DAE" w14:textId="434264E4" w:rsidR="005671D4" w:rsidRPr="004748C2" w:rsidRDefault="005671D4" w:rsidP="005671D4">
                <w:pPr>
                  <w:jc w:val="center"/>
                  <w:rPr>
                    <w:sz w:val="20"/>
                  </w:rPr>
                </w:pPr>
                <w:r>
                  <w:rPr>
                    <w:sz w:val="20"/>
                  </w:rPr>
                  <w:t>52</w:t>
                </w:r>
              </w:p>
            </w:tc>
            <w:sdt>
              <w:sdtPr>
                <w:rPr>
                  <w:sz w:val="20"/>
                </w:rPr>
                <w:id w:val="-269171722"/>
                <w14:checkbox>
                  <w14:checked w14:val="0"/>
                  <w14:checkedState w14:val="2612" w14:font="MS Gothic"/>
                  <w14:uncheckedState w14:val="2610" w14:font="MS Gothic"/>
                </w14:checkbox>
              </w:sdtPr>
              <w:sdtEndPr/>
              <w:sdtContent>
                <w:tc>
                  <w:tcPr>
                    <w:tcW w:w="799" w:type="dxa"/>
                    <w:vAlign w:val="center"/>
                  </w:tcPr>
                  <w:p w14:paraId="3783540F" w14:textId="08033D5C"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33548069" w14:textId="73E0892B" w:rsidTr="005671D4">
            <w:trPr>
              <w:cantSplit/>
              <w:trHeight w:val="245"/>
            </w:trPr>
            <w:tc>
              <w:tcPr>
                <w:tcW w:w="1271" w:type="dxa"/>
                <w:vMerge w:val="restart"/>
                <w:vAlign w:val="center"/>
              </w:tcPr>
              <w:p w14:paraId="24679F54" w14:textId="77777777" w:rsidR="005671D4" w:rsidRPr="004748C2" w:rsidRDefault="005671D4" w:rsidP="00A23CFC">
                <w:pPr>
                  <w:jc w:val="center"/>
                  <w:rPr>
                    <w:b/>
                  </w:rPr>
                </w:pPr>
                <w:r w:rsidRPr="004748C2">
                  <w:rPr>
                    <w:b/>
                  </w:rPr>
                  <w:t>40%-49%</w:t>
                </w:r>
              </w:p>
            </w:tc>
            <w:tc>
              <w:tcPr>
                <w:tcW w:w="6095" w:type="dxa"/>
                <w:vMerge w:val="restart"/>
                <w:vAlign w:val="center"/>
              </w:tcPr>
              <w:p w14:paraId="6E7255DA" w14:textId="77777777" w:rsidR="005671D4" w:rsidRPr="004748C2" w:rsidRDefault="005671D4" w:rsidP="00A23CFC">
                <w:pPr>
                  <w:jc w:val="center"/>
                  <w:rPr>
                    <w:sz w:val="20"/>
                  </w:rPr>
                </w:pPr>
                <w:r w:rsidRPr="004748C2">
                  <w:rPr>
                    <w:sz w:val="20"/>
                  </w:rPr>
                  <w:t>Evidence is shown of ability to work in a team as either leader or member as needed to complete projects and identify strengths and weaknesses of performance.</w:t>
                </w:r>
              </w:p>
            </w:tc>
            <w:tc>
              <w:tcPr>
                <w:tcW w:w="851" w:type="dxa"/>
                <w:vAlign w:val="center"/>
              </w:tcPr>
              <w:p w14:paraId="6EE650C6" w14:textId="65E3FCFD" w:rsidR="005671D4" w:rsidRPr="004748C2" w:rsidRDefault="005671D4" w:rsidP="005671D4">
                <w:pPr>
                  <w:jc w:val="center"/>
                  <w:rPr>
                    <w:sz w:val="20"/>
                  </w:rPr>
                </w:pPr>
                <w:r>
                  <w:rPr>
                    <w:sz w:val="20"/>
                  </w:rPr>
                  <w:t>48</w:t>
                </w:r>
              </w:p>
            </w:tc>
            <w:sdt>
              <w:sdtPr>
                <w:rPr>
                  <w:sz w:val="20"/>
                </w:rPr>
                <w:id w:val="785932654"/>
                <w14:checkbox>
                  <w14:checked w14:val="0"/>
                  <w14:checkedState w14:val="2612" w14:font="MS Gothic"/>
                  <w14:uncheckedState w14:val="2610" w14:font="MS Gothic"/>
                </w14:checkbox>
              </w:sdtPr>
              <w:sdtEndPr/>
              <w:sdtContent>
                <w:tc>
                  <w:tcPr>
                    <w:tcW w:w="799" w:type="dxa"/>
                    <w:vAlign w:val="center"/>
                  </w:tcPr>
                  <w:p w14:paraId="07FB2D16" w14:textId="11FF48EF"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4B5B0CDC" w14:textId="77777777" w:rsidTr="005671D4">
            <w:trPr>
              <w:cantSplit/>
              <w:trHeight w:val="245"/>
            </w:trPr>
            <w:tc>
              <w:tcPr>
                <w:tcW w:w="1271" w:type="dxa"/>
                <w:vMerge/>
                <w:vAlign w:val="center"/>
              </w:tcPr>
              <w:p w14:paraId="286CBC2E" w14:textId="77777777" w:rsidR="005671D4" w:rsidRPr="004748C2" w:rsidRDefault="005671D4" w:rsidP="00A23CFC">
                <w:pPr>
                  <w:jc w:val="center"/>
                  <w:rPr>
                    <w:b/>
                  </w:rPr>
                </w:pPr>
              </w:p>
            </w:tc>
            <w:tc>
              <w:tcPr>
                <w:tcW w:w="6095" w:type="dxa"/>
                <w:vMerge/>
                <w:vAlign w:val="center"/>
              </w:tcPr>
              <w:p w14:paraId="6E7C0381" w14:textId="77777777" w:rsidR="005671D4" w:rsidRPr="004748C2" w:rsidRDefault="005671D4" w:rsidP="00A23CFC">
                <w:pPr>
                  <w:jc w:val="center"/>
                  <w:rPr>
                    <w:sz w:val="20"/>
                  </w:rPr>
                </w:pPr>
              </w:p>
            </w:tc>
            <w:tc>
              <w:tcPr>
                <w:tcW w:w="851" w:type="dxa"/>
                <w:vAlign w:val="center"/>
              </w:tcPr>
              <w:p w14:paraId="1302623A" w14:textId="5CA19303" w:rsidR="005671D4" w:rsidRPr="004748C2" w:rsidRDefault="005671D4" w:rsidP="005671D4">
                <w:pPr>
                  <w:jc w:val="center"/>
                  <w:rPr>
                    <w:sz w:val="20"/>
                  </w:rPr>
                </w:pPr>
                <w:r>
                  <w:rPr>
                    <w:sz w:val="20"/>
                  </w:rPr>
                  <w:t>45</w:t>
                </w:r>
              </w:p>
            </w:tc>
            <w:sdt>
              <w:sdtPr>
                <w:rPr>
                  <w:sz w:val="20"/>
                </w:rPr>
                <w:id w:val="-457264789"/>
                <w14:checkbox>
                  <w14:checked w14:val="0"/>
                  <w14:checkedState w14:val="2612" w14:font="MS Gothic"/>
                  <w14:uncheckedState w14:val="2610" w14:font="MS Gothic"/>
                </w14:checkbox>
              </w:sdtPr>
              <w:sdtEndPr/>
              <w:sdtContent>
                <w:tc>
                  <w:tcPr>
                    <w:tcW w:w="799" w:type="dxa"/>
                    <w:vAlign w:val="center"/>
                  </w:tcPr>
                  <w:p w14:paraId="269F610E" w14:textId="6C8AFF74" w:rsidR="005671D4" w:rsidRPr="004748C2" w:rsidRDefault="00AE4B9C" w:rsidP="005671D4">
                    <w:pPr>
                      <w:jc w:val="center"/>
                      <w:rPr>
                        <w:sz w:val="20"/>
                      </w:rPr>
                    </w:pPr>
                    <w:r>
                      <w:rPr>
                        <w:rFonts w:ascii="MS Gothic" w:eastAsia="MS Gothic" w:hAnsi="MS Gothic" w:hint="eastAsia"/>
                        <w:sz w:val="20"/>
                      </w:rPr>
                      <w:t>☐</w:t>
                    </w:r>
                  </w:p>
                </w:tc>
              </w:sdtContent>
            </w:sdt>
          </w:tr>
          <w:tr w:rsidR="005671D4" w:rsidRPr="004748C2" w14:paraId="6427F15D" w14:textId="77777777" w:rsidTr="005671D4">
            <w:trPr>
              <w:cantSplit/>
              <w:trHeight w:val="245"/>
            </w:trPr>
            <w:tc>
              <w:tcPr>
                <w:tcW w:w="1271" w:type="dxa"/>
                <w:vMerge/>
                <w:vAlign w:val="center"/>
              </w:tcPr>
              <w:p w14:paraId="7F09254A" w14:textId="77777777" w:rsidR="005671D4" w:rsidRPr="004748C2" w:rsidRDefault="005671D4" w:rsidP="00A23CFC">
                <w:pPr>
                  <w:jc w:val="center"/>
                  <w:rPr>
                    <w:b/>
                  </w:rPr>
                </w:pPr>
              </w:p>
            </w:tc>
            <w:tc>
              <w:tcPr>
                <w:tcW w:w="6095" w:type="dxa"/>
                <w:vMerge/>
                <w:vAlign w:val="center"/>
              </w:tcPr>
              <w:p w14:paraId="1CE89221" w14:textId="77777777" w:rsidR="005671D4" w:rsidRPr="004748C2" w:rsidRDefault="005671D4" w:rsidP="00A23CFC">
                <w:pPr>
                  <w:jc w:val="center"/>
                  <w:rPr>
                    <w:sz w:val="20"/>
                  </w:rPr>
                </w:pPr>
              </w:p>
            </w:tc>
            <w:tc>
              <w:tcPr>
                <w:tcW w:w="851" w:type="dxa"/>
                <w:vAlign w:val="center"/>
              </w:tcPr>
              <w:p w14:paraId="2727C334" w14:textId="1CD55EED" w:rsidR="005671D4" w:rsidRPr="004748C2" w:rsidRDefault="005671D4" w:rsidP="005671D4">
                <w:pPr>
                  <w:jc w:val="center"/>
                  <w:rPr>
                    <w:sz w:val="20"/>
                  </w:rPr>
                </w:pPr>
                <w:r>
                  <w:rPr>
                    <w:sz w:val="20"/>
                  </w:rPr>
                  <w:t>42</w:t>
                </w:r>
              </w:p>
            </w:tc>
            <w:sdt>
              <w:sdtPr>
                <w:rPr>
                  <w:sz w:val="20"/>
                </w:rPr>
                <w:id w:val="-1390641635"/>
                <w14:checkbox>
                  <w14:checked w14:val="0"/>
                  <w14:checkedState w14:val="2612" w14:font="MS Gothic"/>
                  <w14:uncheckedState w14:val="2610" w14:font="MS Gothic"/>
                </w14:checkbox>
              </w:sdtPr>
              <w:sdtEndPr/>
              <w:sdtContent>
                <w:tc>
                  <w:tcPr>
                    <w:tcW w:w="799" w:type="dxa"/>
                    <w:vAlign w:val="center"/>
                  </w:tcPr>
                  <w:p w14:paraId="213AB469" w14:textId="3889E8DC"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3B5DAD23" w14:textId="49FD5F36" w:rsidTr="005671D4">
            <w:trPr>
              <w:cantSplit/>
              <w:trHeight w:val="248"/>
            </w:trPr>
            <w:tc>
              <w:tcPr>
                <w:tcW w:w="1271" w:type="dxa"/>
                <w:vMerge w:val="restart"/>
                <w:vAlign w:val="center"/>
              </w:tcPr>
              <w:p w14:paraId="4BCF0B7E" w14:textId="77777777" w:rsidR="005671D4" w:rsidRPr="004748C2" w:rsidRDefault="005671D4" w:rsidP="00A23CFC">
                <w:pPr>
                  <w:jc w:val="center"/>
                  <w:rPr>
                    <w:b/>
                  </w:rPr>
                </w:pPr>
                <w:r w:rsidRPr="004748C2">
                  <w:rPr>
                    <w:b/>
                  </w:rPr>
                  <w:t>35%-39%</w:t>
                </w:r>
              </w:p>
            </w:tc>
            <w:tc>
              <w:tcPr>
                <w:tcW w:w="6095" w:type="dxa"/>
                <w:vMerge w:val="restart"/>
                <w:vAlign w:val="center"/>
              </w:tcPr>
              <w:p w14:paraId="4329F30A" w14:textId="77777777" w:rsidR="005671D4" w:rsidRPr="004748C2" w:rsidRDefault="005671D4" w:rsidP="00A23CFC">
                <w:pPr>
                  <w:jc w:val="center"/>
                  <w:rPr>
                    <w:sz w:val="20"/>
                  </w:rPr>
                </w:pPr>
                <w:r w:rsidRPr="004748C2">
                  <w:rPr>
                    <w:sz w:val="20"/>
                  </w:rPr>
                  <w:t>Evidence is shown of a partial contribution to a team to complete a project.</w:t>
                </w:r>
              </w:p>
            </w:tc>
            <w:tc>
              <w:tcPr>
                <w:tcW w:w="851" w:type="dxa"/>
                <w:vAlign w:val="center"/>
              </w:tcPr>
              <w:p w14:paraId="6BB940BD" w14:textId="6F396805" w:rsidR="005671D4" w:rsidRPr="004748C2" w:rsidRDefault="005671D4" w:rsidP="005671D4">
                <w:pPr>
                  <w:jc w:val="center"/>
                  <w:rPr>
                    <w:sz w:val="20"/>
                  </w:rPr>
                </w:pPr>
                <w:r>
                  <w:rPr>
                    <w:sz w:val="20"/>
                  </w:rPr>
                  <w:t>38</w:t>
                </w:r>
              </w:p>
            </w:tc>
            <w:sdt>
              <w:sdtPr>
                <w:rPr>
                  <w:sz w:val="20"/>
                </w:rPr>
                <w:id w:val="-1121994374"/>
                <w14:checkbox>
                  <w14:checked w14:val="0"/>
                  <w14:checkedState w14:val="2612" w14:font="MS Gothic"/>
                  <w14:uncheckedState w14:val="2610" w14:font="MS Gothic"/>
                </w14:checkbox>
              </w:sdtPr>
              <w:sdtEndPr/>
              <w:sdtContent>
                <w:tc>
                  <w:tcPr>
                    <w:tcW w:w="799" w:type="dxa"/>
                    <w:vAlign w:val="center"/>
                  </w:tcPr>
                  <w:p w14:paraId="183A79A1" w14:textId="74EB75A8"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1625C2B9" w14:textId="77777777" w:rsidTr="005671D4">
            <w:trPr>
              <w:cantSplit/>
              <w:trHeight w:val="247"/>
            </w:trPr>
            <w:tc>
              <w:tcPr>
                <w:tcW w:w="1271" w:type="dxa"/>
                <w:vMerge/>
                <w:vAlign w:val="center"/>
              </w:tcPr>
              <w:p w14:paraId="402A74A9" w14:textId="77777777" w:rsidR="005671D4" w:rsidRPr="004748C2" w:rsidRDefault="005671D4" w:rsidP="00A23CFC">
                <w:pPr>
                  <w:jc w:val="center"/>
                  <w:rPr>
                    <w:b/>
                  </w:rPr>
                </w:pPr>
              </w:p>
            </w:tc>
            <w:tc>
              <w:tcPr>
                <w:tcW w:w="6095" w:type="dxa"/>
                <w:vMerge/>
                <w:vAlign w:val="center"/>
              </w:tcPr>
              <w:p w14:paraId="37CA5428" w14:textId="77777777" w:rsidR="005671D4" w:rsidRPr="004748C2" w:rsidRDefault="005671D4" w:rsidP="00A23CFC">
                <w:pPr>
                  <w:jc w:val="center"/>
                  <w:rPr>
                    <w:sz w:val="20"/>
                  </w:rPr>
                </w:pPr>
              </w:p>
            </w:tc>
            <w:tc>
              <w:tcPr>
                <w:tcW w:w="851" w:type="dxa"/>
                <w:vAlign w:val="center"/>
              </w:tcPr>
              <w:p w14:paraId="3083BF90" w14:textId="46FF7E38" w:rsidR="005671D4" w:rsidRPr="004748C2" w:rsidRDefault="005671D4" w:rsidP="005671D4">
                <w:pPr>
                  <w:jc w:val="center"/>
                  <w:rPr>
                    <w:sz w:val="20"/>
                  </w:rPr>
                </w:pPr>
                <w:r>
                  <w:rPr>
                    <w:sz w:val="20"/>
                  </w:rPr>
                  <w:t>35</w:t>
                </w:r>
              </w:p>
            </w:tc>
            <w:sdt>
              <w:sdtPr>
                <w:rPr>
                  <w:sz w:val="20"/>
                </w:rPr>
                <w:id w:val="1485586520"/>
                <w14:checkbox>
                  <w14:checked w14:val="0"/>
                  <w14:checkedState w14:val="2612" w14:font="MS Gothic"/>
                  <w14:uncheckedState w14:val="2610" w14:font="MS Gothic"/>
                </w14:checkbox>
              </w:sdtPr>
              <w:sdtEndPr/>
              <w:sdtContent>
                <w:tc>
                  <w:tcPr>
                    <w:tcW w:w="799" w:type="dxa"/>
                    <w:vAlign w:val="center"/>
                  </w:tcPr>
                  <w:p w14:paraId="680B576C" w14:textId="68697F45"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2BA56C16" w14:textId="1658D541" w:rsidTr="005671D4">
            <w:trPr>
              <w:cantSplit/>
              <w:trHeight w:val="126"/>
            </w:trPr>
            <w:tc>
              <w:tcPr>
                <w:tcW w:w="1271" w:type="dxa"/>
                <w:vMerge w:val="restart"/>
                <w:vAlign w:val="center"/>
              </w:tcPr>
              <w:p w14:paraId="13C7DDC7" w14:textId="77777777" w:rsidR="005671D4" w:rsidRPr="004748C2" w:rsidRDefault="005671D4" w:rsidP="00A23CFC">
                <w:pPr>
                  <w:jc w:val="center"/>
                  <w:rPr>
                    <w:b/>
                  </w:rPr>
                </w:pPr>
                <w:r w:rsidRPr="004748C2">
                  <w:rPr>
                    <w:b/>
                  </w:rPr>
                  <w:t>20%-34%</w:t>
                </w:r>
              </w:p>
            </w:tc>
            <w:tc>
              <w:tcPr>
                <w:tcW w:w="6095" w:type="dxa"/>
                <w:vMerge w:val="restart"/>
                <w:vAlign w:val="center"/>
              </w:tcPr>
              <w:p w14:paraId="417BD83B" w14:textId="77777777" w:rsidR="005671D4" w:rsidRPr="004748C2" w:rsidRDefault="005671D4" w:rsidP="00A23CFC">
                <w:pPr>
                  <w:jc w:val="center"/>
                  <w:rPr>
                    <w:sz w:val="20"/>
                  </w:rPr>
                </w:pPr>
                <w:r w:rsidRPr="004748C2">
                  <w:rPr>
                    <w:sz w:val="20"/>
                  </w:rPr>
                  <w:t>Evidence is shown of an Inadequate or limited contribution to a team to</w:t>
                </w:r>
              </w:p>
              <w:p w14:paraId="47232DEB" w14:textId="77777777" w:rsidR="005671D4" w:rsidRPr="004748C2" w:rsidRDefault="005671D4" w:rsidP="00A23CFC">
                <w:pPr>
                  <w:jc w:val="center"/>
                  <w:rPr>
                    <w:sz w:val="20"/>
                  </w:rPr>
                </w:pPr>
                <w:r w:rsidRPr="004748C2">
                  <w:rPr>
                    <w:sz w:val="20"/>
                  </w:rPr>
                  <w:t>complete a defined project.</w:t>
                </w:r>
              </w:p>
            </w:tc>
            <w:tc>
              <w:tcPr>
                <w:tcW w:w="851" w:type="dxa"/>
                <w:vAlign w:val="center"/>
              </w:tcPr>
              <w:p w14:paraId="7013E7E0" w14:textId="79D5EE49" w:rsidR="005671D4" w:rsidRPr="004748C2" w:rsidRDefault="005671D4" w:rsidP="005671D4">
                <w:pPr>
                  <w:jc w:val="center"/>
                  <w:rPr>
                    <w:sz w:val="20"/>
                  </w:rPr>
                </w:pPr>
                <w:r>
                  <w:rPr>
                    <w:sz w:val="20"/>
                  </w:rPr>
                  <w:t>32</w:t>
                </w:r>
              </w:p>
            </w:tc>
            <w:sdt>
              <w:sdtPr>
                <w:rPr>
                  <w:sz w:val="20"/>
                </w:rPr>
                <w:id w:val="397487037"/>
                <w14:checkbox>
                  <w14:checked w14:val="0"/>
                  <w14:checkedState w14:val="2612" w14:font="MS Gothic"/>
                  <w14:uncheckedState w14:val="2610" w14:font="MS Gothic"/>
                </w14:checkbox>
              </w:sdtPr>
              <w:sdtEndPr/>
              <w:sdtContent>
                <w:tc>
                  <w:tcPr>
                    <w:tcW w:w="799" w:type="dxa"/>
                    <w:vAlign w:val="center"/>
                  </w:tcPr>
                  <w:p w14:paraId="68F9E831" w14:textId="1F1EB769"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3F01E12B" w14:textId="77777777" w:rsidTr="005671D4">
            <w:trPr>
              <w:cantSplit/>
              <w:trHeight w:val="123"/>
            </w:trPr>
            <w:tc>
              <w:tcPr>
                <w:tcW w:w="1271" w:type="dxa"/>
                <w:vMerge/>
                <w:vAlign w:val="center"/>
              </w:tcPr>
              <w:p w14:paraId="2EFA10FE" w14:textId="77777777" w:rsidR="005671D4" w:rsidRPr="004748C2" w:rsidRDefault="005671D4" w:rsidP="00A23CFC">
                <w:pPr>
                  <w:jc w:val="center"/>
                  <w:rPr>
                    <w:b/>
                  </w:rPr>
                </w:pPr>
              </w:p>
            </w:tc>
            <w:tc>
              <w:tcPr>
                <w:tcW w:w="6095" w:type="dxa"/>
                <w:vMerge/>
                <w:vAlign w:val="center"/>
              </w:tcPr>
              <w:p w14:paraId="4A6AAAAD" w14:textId="77777777" w:rsidR="005671D4" w:rsidRPr="004748C2" w:rsidRDefault="005671D4" w:rsidP="00A23CFC">
                <w:pPr>
                  <w:jc w:val="center"/>
                  <w:rPr>
                    <w:sz w:val="20"/>
                  </w:rPr>
                </w:pPr>
              </w:p>
            </w:tc>
            <w:tc>
              <w:tcPr>
                <w:tcW w:w="851" w:type="dxa"/>
                <w:vAlign w:val="center"/>
              </w:tcPr>
              <w:p w14:paraId="419BFE82" w14:textId="2BDAFC5F" w:rsidR="005671D4" w:rsidRPr="004748C2" w:rsidRDefault="005671D4" w:rsidP="005671D4">
                <w:pPr>
                  <w:jc w:val="center"/>
                  <w:rPr>
                    <w:sz w:val="20"/>
                  </w:rPr>
                </w:pPr>
                <w:r>
                  <w:rPr>
                    <w:sz w:val="20"/>
                  </w:rPr>
                  <w:t>28</w:t>
                </w:r>
              </w:p>
            </w:tc>
            <w:sdt>
              <w:sdtPr>
                <w:rPr>
                  <w:sz w:val="20"/>
                </w:rPr>
                <w:id w:val="1342516495"/>
                <w14:checkbox>
                  <w14:checked w14:val="0"/>
                  <w14:checkedState w14:val="2612" w14:font="MS Gothic"/>
                  <w14:uncheckedState w14:val="2610" w14:font="MS Gothic"/>
                </w14:checkbox>
              </w:sdtPr>
              <w:sdtEndPr/>
              <w:sdtContent>
                <w:tc>
                  <w:tcPr>
                    <w:tcW w:w="799" w:type="dxa"/>
                    <w:vAlign w:val="center"/>
                  </w:tcPr>
                  <w:p w14:paraId="792296D8" w14:textId="6F5063C3"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6D217576" w14:textId="77777777" w:rsidTr="005671D4">
            <w:trPr>
              <w:cantSplit/>
              <w:trHeight w:val="123"/>
            </w:trPr>
            <w:tc>
              <w:tcPr>
                <w:tcW w:w="1271" w:type="dxa"/>
                <w:vMerge/>
                <w:vAlign w:val="center"/>
              </w:tcPr>
              <w:p w14:paraId="4627FC79" w14:textId="77777777" w:rsidR="005671D4" w:rsidRPr="004748C2" w:rsidRDefault="005671D4" w:rsidP="00A23CFC">
                <w:pPr>
                  <w:jc w:val="center"/>
                  <w:rPr>
                    <w:b/>
                  </w:rPr>
                </w:pPr>
              </w:p>
            </w:tc>
            <w:tc>
              <w:tcPr>
                <w:tcW w:w="6095" w:type="dxa"/>
                <w:vMerge/>
                <w:vAlign w:val="center"/>
              </w:tcPr>
              <w:p w14:paraId="070D7D3C" w14:textId="77777777" w:rsidR="005671D4" w:rsidRPr="004748C2" w:rsidRDefault="005671D4" w:rsidP="00A23CFC">
                <w:pPr>
                  <w:jc w:val="center"/>
                  <w:rPr>
                    <w:sz w:val="20"/>
                  </w:rPr>
                </w:pPr>
              </w:p>
            </w:tc>
            <w:tc>
              <w:tcPr>
                <w:tcW w:w="851" w:type="dxa"/>
                <w:vAlign w:val="center"/>
              </w:tcPr>
              <w:p w14:paraId="7E5045B1" w14:textId="178D4FBE" w:rsidR="005671D4" w:rsidRPr="004748C2" w:rsidRDefault="005671D4" w:rsidP="005671D4">
                <w:pPr>
                  <w:jc w:val="center"/>
                  <w:rPr>
                    <w:sz w:val="20"/>
                  </w:rPr>
                </w:pPr>
                <w:r>
                  <w:rPr>
                    <w:sz w:val="20"/>
                  </w:rPr>
                  <w:t>25</w:t>
                </w:r>
              </w:p>
            </w:tc>
            <w:sdt>
              <w:sdtPr>
                <w:rPr>
                  <w:sz w:val="20"/>
                </w:rPr>
                <w:id w:val="854471803"/>
                <w14:checkbox>
                  <w14:checked w14:val="0"/>
                  <w14:checkedState w14:val="2612" w14:font="MS Gothic"/>
                  <w14:uncheckedState w14:val="2610" w14:font="MS Gothic"/>
                </w14:checkbox>
              </w:sdtPr>
              <w:sdtEndPr/>
              <w:sdtContent>
                <w:tc>
                  <w:tcPr>
                    <w:tcW w:w="799" w:type="dxa"/>
                    <w:vAlign w:val="center"/>
                  </w:tcPr>
                  <w:p w14:paraId="2B8A2105" w14:textId="55B0A1BF"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1B4F9F48" w14:textId="77777777" w:rsidTr="005671D4">
            <w:trPr>
              <w:cantSplit/>
              <w:trHeight w:val="123"/>
            </w:trPr>
            <w:tc>
              <w:tcPr>
                <w:tcW w:w="1271" w:type="dxa"/>
                <w:vMerge/>
                <w:vAlign w:val="center"/>
              </w:tcPr>
              <w:p w14:paraId="37A415FF" w14:textId="77777777" w:rsidR="005671D4" w:rsidRPr="004748C2" w:rsidRDefault="005671D4" w:rsidP="00A23CFC">
                <w:pPr>
                  <w:jc w:val="center"/>
                  <w:rPr>
                    <w:b/>
                  </w:rPr>
                </w:pPr>
              </w:p>
            </w:tc>
            <w:tc>
              <w:tcPr>
                <w:tcW w:w="6095" w:type="dxa"/>
                <w:vMerge/>
                <w:vAlign w:val="center"/>
              </w:tcPr>
              <w:p w14:paraId="2CECA14B" w14:textId="77777777" w:rsidR="005671D4" w:rsidRPr="004748C2" w:rsidRDefault="005671D4" w:rsidP="00A23CFC">
                <w:pPr>
                  <w:jc w:val="center"/>
                  <w:rPr>
                    <w:sz w:val="20"/>
                  </w:rPr>
                </w:pPr>
              </w:p>
            </w:tc>
            <w:tc>
              <w:tcPr>
                <w:tcW w:w="851" w:type="dxa"/>
                <w:vAlign w:val="center"/>
              </w:tcPr>
              <w:p w14:paraId="1104C202" w14:textId="5886DBCD" w:rsidR="005671D4" w:rsidRPr="004748C2" w:rsidRDefault="005671D4" w:rsidP="005671D4">
                <w:pPr>
                  <w:jc w:val="center"/>
                  <w:rPr>
                    <w:sz w:val="20"/>
                  </w:rPr>
                </w:pPr>
                <w:r>
                  <w:rPr>
                    <w:sz w:val="20"/>
                  </w:rPr>
                  <w:t>22</w:t>
                </w:r>
              </w:p>
            </w:tc>
            <w:sdt>
              <w:sdtPr>
                <w:rPr>
                  <w:sz w:val="20"/>
                </w:rPr>
                <w:id w:val="1602692202"/>
                <w14:checkbox>
                  <w14:checked w14:val="0"/>
                  <w14:checkedState w14:val="2612" w14:font="MS Gothic"/>
                  <w14:uncheckedState w14:val="2610" w14:font="MS Gothic"/>
                </w14:checkbox>
              </w:sdtPr>
              <w:sdtEndPr/>
              <w:sdtContent>
                <w:tc>
                  <w:tcPr>
                    <w:tcW w:w="799" w:type="dxa"/>
                    <w:vAlign w:val="center"/>
                  </w:tcPr>
                  <w:p w14:paraId="0CF482EE" w14:textId="1E003461"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6790C702" w14:textId="564D87E0" w:rsidTr="005671D4">
            <w:trPr>
              <w:cantSplit/>
              <w:trHeight w:val="75"/>
            </w:trPr>
            <w:tc>
              <w:tcPr>
                <w:tcW w:w="1271" w:type="dxa"/>
                <w:vMerge w:val="restart"/>
                <w:vAlign w:val="center"/>
              </w:tcPr>
              <w:p w14:paraId="0430480F" w14:textId="77777777" w:rsidR="005671D4" w:rsidRPr="004748C2" w:rsidRDefault="005671D4" w:rsidP="00A23CFC">
                <w:pPr>
                  <w:jc w:val="center"/>
                  <w:rPr>
                    <w:b/>
                  </w:rPr>
                </w:pPr>
                <w:r w:rsidRPr="004748C2">
                  <w:rPr>
                    <w:b/>
                  </w:rPr>
                  <w:t>0%-19%</w:t>
                </w:r>
              </w:p>
            </w:tc>
            <w:tc>
              <w:tcPr>
                <w:tcW w:w="6095" w:type="dxa"/>
                <w:vMerge w:val="restart"/>
                <w:vAlign w:val="center"/>
              </w:tcPr>
              <w:p w14:paraId="505853B9" w14:textId="77777777" w:rsidR="005671D4" w:rsidRPr="004748C2" w:rsidRDefault="005671D4" w:rsidP="00A23CFC">
                <w:pPr>
                  <w:jc w:val="center"/>
                  <w:rPr>
                    <w:sz w:val="20"/>
                  </w:rPr>
                </w:pPr>
                <w:r w:rsidRPr="004748C2">
                  <w:rPr>
                    <w:sz w:val="20"/>
                  </w:rPr>
                  <w:t>Little or no evidence of contribution to a team to complete a defined project.</w:t>
                </w:r>
              </w:p>
            </w:tc>
            <w:tc>
              <w:tcPr>
                <w:tcW w:w="851" w:type="dxa"/>
                <w:vAlign w:val="center"/>
              </w:tcPr>
              <w:p w14:paraId="6A686683" w14:textId="676374A8" w:rsidR="005671D4" w:rsidRPr="004748C2" w:rsidRDefault="005671D4" w:rsidP="005671D4">
                <w:pPr>
                  <w:jc w:val="center"/>
                  <w:rPr>
                    <w:sz w:val="20"/>
                  </w:rPr>
                </w:pPr>
                <w:r>
                  <w:rPr>
                    <w:sz w:val="20"/>
                  </w:rPr>
                  <w:t>18</w:t>
                </w:r>
              </w:p>
            </w:tc>
            <w:sdt>
              <w:sdtPr>
                <w:rPr>
                  <w:sz w:val="20"/>
                </w:rPr>
                <w:id w:val="-2024619951"/>
                <w14:checkbox>
                  <w14:checked w14:val="0"/>
                  <w14:checkedState w14:val="2612" w14:font="MS Gothic"/>
                  <w14:uncheckedState w14:val="2610" w14:font="MS Gothic"/>
                </w14:checkbox>
              </w:sdtPr>
              <w:sdtEndPr/>
              <w:sdtContent>
                <w:tc>
                  <w:tcPr>
                    <w:tcW w:w="799" w:type="dxa"/>
                    <w:vAlign w:val="center"/>
                  </w:tcPr>
                  <w:p w14:paraId="776281AD" w14:textId="2D039CDE"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15F1AEBF" w14:textId="77777777" w:rsidTr="005671D4">
            <w:trPr>
              <w:cantSplit/>
              <w:trHeight w:val="70"/>
            </w:trPr>
            <w:tc>
              <w:tcPr>
                <w:tcW w:w="1271" w:type="dxa"/>
                <w:vMerge/>
                <w:vAlign w:val="center"/>
              </w:tcPr>
              <w:p w14:paraId="7F2592B6" w14:textId="77777777" w:rsidR="005671D4" w:rsidRPr="004748C2" w:rsidRDefault="005671D4" w:rsidP="00A23CFC">
                <w:pPr>
                  <w:jc w:val="center"/>
                  <w:rPr>
                    <w:b/>
                  </w:rPr>
                </w:pPr>
              </w:p>
            </w:tc>
            <w:tc>
              <w:tcPr>
                <w:tcW w:w="6095" w:type="dxa"/>
                <w:vMerge/>
                <w:vAlign w:val="center"/>
              </w:tcPr>
              <w:p w14:paraId="5F7A4022" w14:textId="77777777" w:rsidR="005671D4" w:rsidRPr="004748C2" w:rsidRDefault="005671D4" w:rsidP="00A23CFC">
                <w:pPr>
                  <w:jc w:val="center"/>
                  <w:rPr>
                    <w:sz w:val="20"/>
                  </w:rPr>
                </w:pPr>
              </w:p>
            </w:tc>
            <w:tc>
              <w:tcPr>
                <w:tcW w:w="851" w:type="dxa"/>
                <w:vAlign w:val="center"/>
              </w:tcPr>
              <w:p w14:paraId="1E81E41C" w14:textId="44E9C42C" w:rsidR="005671D4" w:rsidRPr="004748C2" w:rsidRDefault="005671D4" w:rsidP="005671D4">
                <w:pPr>
                  <w:jc w:val="center"/>
                  <w:rPr>
                    <w:sz w:val="20"/>
                  </w:rPr>
                </w:pPr>
                <w:r>
                  <w:rPr>
                    <w:sz w:val="20"/>
                  </w:rPr>
                  <w:t>15</w:t>
                </w:r>
              </w:p>
            </w:tc>
            <w:sdt>
              <w:sdtPr>
                <w:rPr>
                  <w:sz w:val="20"/>
                </w:rPr>
                <w:id w:val="526611690"/>
                <w14:checkbox>
                  <w14:checked w14:val="0"/>
                  <w14:checkedState w14:val="2612" w14:font="MS Gothic"/>
                  <w14:uncheckedState w14:val="2610" w14:font="MS Gothic"/>
                </w14:checkbox>
              </w:sdtPr>
              <w:sdtEndPr/>
              <w:sdtContent>
                <w:tc>
                  <w:tcPr>
                    <w:tcW w:w="799" w:type="dxa"/>
                    <w:vAlign w:val="center"/>
                  </w:tcPr>
                  <w:p w14:paraId="6FFB4778" w14:textId="40CC25D5"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682401F1" w14:textId="77777777" w:rsidTr="005671D4">
            <w:trPr>
              <w:cantSplit/>
              <w:trHeight w:val="70"/>
            </w:trPr>
            <w:tc>
              <w:tcPr>
                <w:tcW w:w="1271" w:type="dxa"/>
                <w:vMerge/>
                <w:vAlign w:val="center"/>
              </w:tcPr>
              <w:p w14:paraId="73C99B71" w14:textId="77777777" w:rsidR="005671D4" w:rsidRPr="004748C2" w:rsidRDefault="005671D4" w:rsidP="00A23CFC">
                <w:pPr>
                  <w:jc w:val="center"/>
                  <w:rPr>
                    <w:b/>
                  </w:rPr>
                </w:pPr>
              </w:p>
            </w:tc>
            <w:tc>
              <w:tcPr>
                <w:tcW w:w="6095" w:type="dxa"/>
                <w:vMerge/>
                <w:vAlign w:val="center"/>
              </w:tcPr>
              <w:p w14:paraId="185D37E3" w14:textId="77777777" w:rsidR="005671D4" w:rsidRPr="004748C2" w:rsidRDefault="005671D4" w:rsidP="00A23CFC">
                <w:pPr>
                  <w:jc w:val="center"/>
                  <w:rPr>
                    <w:sz w:val="20"/>
                  </w:rPr>
                </w:pPr>
              </w:p>
            </w:tc>
            <w:tc>
              <w:tcPr>
                <w:tcW w:w="851" w:type="dxa"/>
                <w:vAlign w:val="center"/>
              </w:tcPr>
              <w:p w14:paraId="0D38F868" w14:textId="41136365" w:rsidR="005671D4" w:rsidRPr="004748C2" w:rsidRDefault="005671D4" w:rsidP="005671D4">
                <w:pPr>
                  <w:jc w:val="center"/>
                  <w:rPr>
                    <w:sz w:val="20"/>
                  </w:rPr>
                </w:pPr>
                <w:r>
                  <w:rPr>
                    <w:sz w:val="20"/>
                  </w:rPr>
                  <w:t>12</w:t>
                </w:r>
              </w:p>
            </w:tc>
            <w:sdt>
              <w:sdtPr>
                <w:rPr>
                  <w:sz w:val="20"/>
                </w:rPr>
                <w:id w:val="635223585"/>
                <w14:checkbox>
                  <w14:checked w14:val="0"/>
                  <w14:checkedState w14:val="2612" w14:font="MS Gothic"/>
                  <w14:uncheckedState w14:val="2610" w14:font="MS Gothic"/>
                </w14:checkbox>
              </w:sdtPr>
              <w:sdtEndPr/>
              <w:sdtContent>
                <w:tc>
                  <w:tcPr>
                    <w:tcW w:w="799" w:type="dxa"/>
                    <w:vAlign w:val="center"/>
                  </w:tcPr>
                  <w:p w14:paraId="4B35C06D" w14:textId="31168410"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2630A547" w14:textId="77777777" w:rsidTr="005671D4">
            <w:trPr>
              <w:cantSplit/>
              <w:trHeight w:val="70"/>
            </w:trPr>
            <w:tc>
              <w:tcPr>
                <w:tcW w:w="1271" w:type="dxa"/>
                <w:vMerge/>
                <w:vAlign w:val="center"/>
              </w:tcPr>
              <w:p w14:paraId="486B6D6A" w14:textId="77777777" w:rsidR="005671D4" w:rsidRPr="004748C2" w:rsidRDefault="005671D4" w:rsidP="00A23CFC">
                <w:pPr>
                  <w:jc w:val="center"/>
                  <w:rPr>
                    <w:b/>
                  </w:rPr>
                </w:pPr>
              </w:p>
            </w:tc>
            <w:tc>
              <w:tcPr>
                <w:tcW w:w="6095" w:type="dxa"/>
                <w:vMerge/>
                <w:vAlign w:val="center"/>
              </w:tcPr>
              <w:p w14:paraId="5C5166CE" w14:textId="77777777" w:rsidR="005671D4" w:rsidRPr="004748C2" w:rsidRDefault="005671D4" w:rsidP="00A23CFC">
                <w:pPr>
                  <w:jc w:val="center"/>
                  <w:rPr>
                    <w:sz w:val="20"/>
                  </w:rPr>
                </w:pPr>
              </w:p>
            </w:tc>
            <w:tc>
              <w:tcPr>
                <w:tcW w:w="851" w:type="dxa"/>
                <w:vAlign w:val="center"/>
              </w:tcPr>
              <w:p w14:paraId="0614540D" w14:textId="1FD8E84B" w:rsidR="005671D4" w:rsidRPr="004748C2" w:rsidRDefault="005671D4" w:rsidP="005671D4">
                <w:pPr>
                  <w:jc w:val="center"/>
                  <w:rPr>
                    <w:sz w:val="20"/>
                  </w:rPr>
                </w:pPr>
                <w:r>
                  <w:rPr>
                    <w:sz w:val="20"/>
                  </w:rPr>
                  <w:t>8</w:t>
                </w:r>
              </w:p>
            </w:tc>
            <w:sdt>
              <w:sdtPr>
                <w:rPr>
                  <w:sz w:val="20"/>
                </w:rPr>
                <w:id w:val="1262264799"/>
                <w14:checkbox>
                  <w14:checked w14:val="0"/>
                  <w14:checkedState w14:val="2612" w14:font="MS Gothic"/>
                  <w14:uncheckedState w14:val="2610" w14:font="MS Gothic"/>
                </w14:checkbox>
              </w:sdtPr>
              <w:sdtEndPr/>
              <w:sdtContent>
                <w:tc>
                  <w:tcPr>
                    <w:tcW w:w="799" w:type="dxa"/>
                    <w:vAlign w:val="center"/>
                  </w:tcPr>
                  <w:p w14:paraId="39E1CADF" w14:textId="2E4E68FE"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0E3C9201" w14:textId="77777777" w:rsidTr="005671D4">
            <w:trPr>
              <w:cantSplit/>
              <w:trHeight w:val="70"/>
            </w:trPr>
            <w:tc>
              <w:tcPr>
                <w:tcW w:w="1271" w:type="dxa"/>
                <w:vMerge/>
                <w:vAlign w:val="center"/>
              </w:tcPr>
              <w:p w14:paraId="33416D96" w14:textId="77777777" w:rsidR="005671D4" w:rsidRPr="004748C2" w:rsidRDefault="005671D4" w:rsidP="00A23CFC">
                <w:pPr>
                  <w:jc w:val="center"/>
                  <w:rPr>
                    <w:b/>
                  </w:rPr>
                </w:pPr>
              </w:p>
            </w:tc>
            <w:tc>
              <w:tcPr>
                <w:tcW w:w="6095" w:type="dxa"/>
                <w:vMerge/>
                <w:vAlign w:val="center"/>
              </w:tcPr>
              <w:p w14:paraId="7015D055" w14:textId="77777777" w:rsidR="005671D4" w:rsidRPr="004748C2" w:rsidRDefault="005671D4" w:rsidP="00A23CFC">
                <w:pPr>
                  <w:jc w:val="center"/>
                  <w:rPr>
                    <w:sz w:val="20"/>
                  </w:rPr>
                </w:pPr>
              </w:p>
            </w:tc>
            <w:tc>
              <w:tcPr>
                <w:tcW w:w="851" w:type="dxa"/>
                <w:vAlign w:val="center"/>
              </w:tcPr>
              <w:p w14:paraId="7081D172" w14:textId="5F544D7A" w:rsidR="005671D4" w:rsidRPr="004748C2" w:rsidRDefault="005671D4" w:rsidP="005671D4">
                <w:pPr>
                  <w:jc w:val="center"/>
                  <w:rPr>
                    <w:sz w:val="20"/>
                  </w:rPr>
                </w:pPr>
                <w:r>
                  <w:rPr>
                    <w:sz w:val="20"/>
                  </w:rPr>
                  <w:t>5</w:t>
                </w:r>
              </w:p>
            </w:tc>
            <w:sdt>
              <w:sdtPr>
                <w:rPr>
                  <w:sz w:val="20"/>
                </w:rPr>
                <w:id w:val="-41596249"/>
                <w14:checkbox>
                  <w14:checked w14:val="0"/>
                  <w14:checkedState w14:val="2612" w14:font="MS Gothic"/>
                  <w14:uncheckedState w14:val="2610" w14:font="MS Gothic"/>
                </w14:checkbox>
              </w:sdtPr>
              <w:sdtEndPr/>
              <w:sdtContent>
                <w:tc>
                  <w:tcPr>
                    <w:tcW w:w="799" w:type="dxa"/>
                    <w:vAlign w:val="center"/>
                  </w:tcPr>
                  <w:p w14:paraId="0FE6399A" w14:textId="2581A430"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6E37A123" w14:textId="77777777" w:rsidTr="005671D4">
            <w:trPr>
              <w:cantSplit/>
              <w:trHeight w:val="70"/>
            </w:trPr>
            <w:tc>
              <w:tcPr>
                <w:tcW w:w="1271" w:type="dxa"/>
                <w:vMerge/>
                <w:vAlign w:val="center"/>
              </w:tcPr>
              <w:p w14:paraId="44B9E7A9" w14:textId="77777777" w:rsidR="005671D4" w:rsidRPr="004748C2" w:rsidRDefault="005671D4" w:rsidP="00A23CFC">
                <w:pPr>
                  <w:jc w:val="center"/>
                  <w:rPr>
                    <w:b/>
                  </w:rPr>
                </w:pPr>
              </w:p>
            </w:tc>
            <w:tc>
              <w:tcPr>
                <w:tcW w:w="6095" w:type="dxa"/>
                <w:vMerge/>
                <w:vAlign w:val="center"/>
              </w:tcPr>
              <w:p w14:paraId="2AF91A2F" w14:textId="77777777" w:rsidR="005671D4" w:rsidRPr="004748C2" w:rsidRDefault="005671D4" w:rsidP="00A23CFC">
                <w:pPr>
                  <w:jc w:val="center"/>
                  <w:rPr>
                    <w:sz w:val="20"/>
                  </w:rPr>
                </w:pPr>
              </w:p>
            </w:tc>
            <w:tc>
              <w:tcPr>
                <w:tcW w:w="851" w:type="dxa"/>
                <w:vAlign w:val="center"/>
              </w:tcPr>
              <w:p w14:paraId="066EA401" w14:textId="402D1F0E" w:rsidR="005671D4" w:rsidRPr="004748C2" w:rsidRDefault="005671D4" w:rsidP="005671D4">
                <w:pPr>
                  <w:jc w:val="center"/>
                  <w:rPr>
                    <w:sz w:val="20"/>
                  </w:rPr>
                </w:pPr>
                <w:r>
                  <w:rPr>
                    <w:sz w:val="20"/>
                  </w:rPr>
                  <w:t>2</w:t>
                </w:r>
              </w:p>
            </w:tc>
            <w:sdt>
              <w:sdtPr>
                <w:rPr>
                  <w:sz w:val="20"/>
                </w:rPr>
                <w:id w:val="1568156084"/>
                <w14:checkbox>
                  <w14:checked w14:val="0"/>
                  <w14:checkedState w14:val="2612" w14:font="MS Gothic"/>
                  <w14:uncheckedState w14:val="2610" w14:font="MS Gothic"/>
                </w14:checkbox>
              </w:sdtPr>
              <w:sdtEndPr/>
              <w:sdtContent>
                <w:tc>
                  <w:tcPr>
                    <w:tcW w:w="799" w:type="dxa"/>
                    <w:vAlign w:val="center"/>
                  </w:tcPr>
                  <w:p w14:paraId="316E441C" w14:textId="1B7F45E1" w:rsidR="005671D4" w:rsidRPr="004748C2" w:rsidRDefault="005671D4" w:rsidP="005671D4">
                    <w:pPr>
                      <w:jc w:val="center"/>
                      <w:rPr>
                        <w:sz w:val="20"/>
                      </w:rPr>
                    </w:pPr>
                    <w:r>
                      <w:rPr>
                        <w:rFonts w:ascii="MS Gothic" w:eastAsia="MS Gothic" w:hAnsi="MS Gothic" w:hint="eastAsia"/>
                        <w:sz w:val="20"/>
                      </w:rPr>
                      <w:t>☐</w:t>
                    </w:r>
                  </w:p>
                </w:tc>
              </w:sdtContent>
            </w:sdt>
          </w:tr>
          <w:tr w:rsidR="005671D4" w:rsidRPr="004748C2" w14:paraId="05AB7DE8" w14:textId="77777777" w:rsidTr="005671D4">
            <w:trPr>
              <w:cantSplit/>
              <w:trHeight w:val="70"/>
            </w:trPr>
            <w:tc>
              <w:tcPr>
                <w:tcW w:w="1271" w:type="dxa"/>
                <w:vMerge/>
                <w:vAlign w:val="center"/>
              </w:tcPr>
              <w:p w14:paraId="672DBA0B" w14:textId="77777777" w:rsidR="005671D4" w:rsidRPr="004748C2" w:rsidRDefault="005671D4" w:rsidP="00A23CFC">
                <w:pPr>
                  <w:jc w:val="center"/>
                  <w:rPr>
                    <w:b/>
                  </w:rPr>
                </w:pPr>
              </w:p>
            </w:tc>
            <w:tc>
              <w:tcPr>
                <w:tcW w:w="6095" w:type="dxa"/>
                <w:vMerge/>
                <w:vAlign w:val="center"/>
              </w:tcPr>
              <w:p w14:paraId="60471B6D" w14:textId="77777777" w:rsidR="005671D4" w:rsidRPr="004748C2" w:rsidRDefault="005671D4" w:rsidP="00A23CFC">
                <w:pPr>
                  <w:jc w:val="center"/>
                  <w:rPr>
                    <w:sz w:val="20"/>
                  </w:rPr>
                </w:pPr>
              </w:p>
            </w:tc>
            <w:tc>
              <w:tcPr>
                <w:tcW w:w="851" w:type="dxa"/>
                <w:vAlign w:val="center"/>
              </w:tcPr>
              <w:p w14:paraId="47C9209A" w14:textId="1E0D3ED8" w:rsidR="005671D4" w:rsidRPr="004748C2" w:rsidRDefault="005671D4" w:rsidP="005671D4">
                <w:pPr>
                  <w:jc w:val="center"/>
                  <w:rPr>
                    <w:sz w:val="20"/>
                  </w:rPr>
                </w:pPr>
                <w:r>
                  <w:rPr>
                    <w:sz w:val="20"/>
                  </w:rPr>
                  <w:t>0</w:t>
                </w:r>
              </w:p>
            </w:tc>
            <w:sdt>
              <w:sdtPr>
                <w:rPr>
                  <w:sz w:val="20"/>
                </w:rPr>
                <w:id w:val="-2014451289"/>
                <w14:checkbox>
                  <w14:checked w14:val="0"/>
                  <w14:checkedState w14:val="2612" w14:font="MS Gothic"/>
                  <w14:uncheckedState w14:val="2610" w14:font="MS Gothic"/>
                </w14:checkbox>
              </w:sdtPr>
              <w:sdtEndPr/>
              <w:sdtContent>
                <w:tc>
                  <w:tcPr>
                    <w:tcW w:w="799" w:type="dxa"/>
                    <w:vAlign w:val="center"/>
                  </w:tcPr>
                  <w:p w14:paraId="22F3FFDD" w14:textId="0CB0FE24" w:rsidR="005671D4" w:rsidRPr="004748C2" w:rsidRDefault="005671D4" w:rsidP="005671D4">
                    <w:pPr>
                      <w:jc w:val="center"/>
                      <w:rPr>
                        <w:sz w:val="20"/>
                      </w:rPr>
                    </w:pPr>
                    <w:r>
                      <w:rPr>
                        <w:rFonts w:ascii="MS Gothic" w:eastAsia="MS Gothic" w:hAnsi="MS Gothic" w:hint="eastAsia"/>
                        <w:sz w:val="20"/>
                      </w:rPr>
                      <w:t>☐</w:t>
                    </w:r>
                  </w:p>
                </w:tc>
              </w:sdtContent>
            </w:sdt>
          </w:tr>
        </w:tbl>
        <w:p w14:paraId="2CED2FF3" w14:textId="391F910B" w:rsidR="00C44EC7" w:rsidRDefault="00C44EC7" w:rsidP="00BE56E8"/>
        <w:p w14:paraId="0B0C15B0" w14:textId="26012C07" w:rsidR="005671D4" w:rsidRPr="002E3DE2" w:rsidRDefault="000D4FDA" w:rsidP="00BE56E8">
          <w:pPr>
            <w:rPr>
              <w:b/>
            </w:rPr>
          </w:pPr>
          <w:r w:rsidRPr="002E3DE2">
            <w:rPr>
              <w:b/>
            </w:rPr>
            <w:t>And f</w:t>
          </w:r>
          <w:r w:rsidR="005671D4" w:rsidRPr="002E3DE2">
            <w:rPr>
              <w:b/>
            </w:rPr>
            <w:t>inally, why did you choose this mark?</w:t>
          </w:r>
        </w:p>
        <w:sdt>
          <w:sdtPr>
            <w:id w:val="-1459251638"/>
            <w:placeholder>
              <w:docPart w:val="5CEE373FF67A4373A10C7FF85AC77E77"/>
            </w:placeholder>
          </w:sdtPr>
          <w:sdtEndPr/>
          <w:sdtContent>
            <w:p w14:paraId="391F649A" w14:textId="3CC112DA" w:rsidR="005671D4" w:rsidRDefault="00E54ED5" w:rsidP="00BE56E8">
              <w:r w:rsidRPr="00E54ED5">
                <w:t>I picked these marks since I can sincerely say that I have made splendid contributions in every one of the activities stages despite the difficulties we looked at in the beginning phase of the project. I played a pioneer job in a portion of the project stages by refreshing our coach about the project progress and examining any issues we have in the group or the undertaking. As a member I made an honest effort to help my team members to finish their tasks by making a positive commitment, addressing group questions, and sharing my plans to finish their undertakings.</w:t>
              </w:r>
            </w:p>
          </w:sdtContent>
        </w:sdt>
      </w:sdtContent>
    </w:sdt>
    <w:p w14:paraId="6CC61205" w14:textId="6AEDC468" w:rsidR="00134418" w:rsidRDefault="00134418"/>
    <w:p w14:paraId="60B4CFD5" w14:textId="77777777" w:rsidR="006A680D" w:rsidRDefault="006A680D" w:rsidP="006A680D">
      <w:pPr>
        <w:pStyle w:val="Heading1"/>
      </w:pPr>
      <w:r>
        <w:t>References</w:t>
      </w:r>
    </w:p>
    <w:p w14:paraId="531A7760" w14:textId="77777777" w:rsidR="00D83907" w:rsidRDefault="00E74889" w:rsidP="006A680D">
      <w:pPr>
        <w:pStyle w:val="Heading1"/>
        <w:numPr>
          <w:ilvl w:val="0"/>
          <w:numId w:val="0"/>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Tuckman, B.W., 1965. Developmental sequence in small groups. </w:t>
      </w:r>
      <w:r>
        <w:rPr>
          <w:rFonts w:ascii="Arial" w:hAnsi="Arial" w:cs="Arial"/>
          <w:i/>
          <w:iCs/>
          <w:color w:val="222222"/>
          <w:sz w:val="20"/>
          <w:szCs w:val="20"/>
          <w:shd w:val="clear" w:color="auto" w:fill="FFFFFF"/>
        </w:rPr>
        <w:t>Psychological bullet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6), p.384.</w:t>
      </w:r>
    </w:p>
    <w:p w14:paraId="1D30D791" w14:textId="77777777" w:rsidR="00D83907" w:rsidRPr="00D83907" w:rsidRDefault="004917E5" w:rsidP="00D83907">
      <w:pPr>
        <w:pStyle w:val="Heading1"/>
        <w:numPr>
          <w:ilvl w:val="0"/>
          <w:numId w:val="4"/>
        </w:numPr>
        <w:rPr>
          <w:sz w:val="24"/>
          <w:szCs w:val="24"/>
        </w:rPr>
      </w:pPr>
      <w:hyperlink r:id="rId17" w:history="1">
        <w:r w:rsidR="00D83907" w:rsidRPr="00D83907">
          <w:rPr>
            <w:rStyle w:val="Hyperlink"/>
            <w:sz w:val="24"/>
            <w:szCs w:val="24"/>
          </w:rPr>
          <w:t>ons.gov.uk/economy/environmentalaccounts/articles/covid19restrictionscuthouseholdemissions/2021-09-21</w:t>
        </w:r>
      </w:hyperlink>
    </w:p>
    <w:p w14:paraId="762D4CA3" w14:textId="2992F3F7" w:rsidR="00D83907" w:rsidRPr="00D83907" w:rsidRDefault="004917E5" w:rsidP="00D83907">
      <w:pPr>
        <w:pStyle w:val="Heading1"/>
        <w:numPr>
          <w:ilvl w:val="0"/>
          <w:numId w:val="4"/>
        </w:numPr>
        <w:rPr>
          <w:sz w:val="24"/>
          <w:szCs w:val="24"/>
        </w:rPr>
      </w:pPr>
      <w:hyperlink r:id="rId18" w:history="1">
        <w:r w:rsidR="00D83907" w:rsidRPr="00D83907">
          <w:rPr>
            <w:rStyle w:val="Hyperlink"/>
            <w:sz w:val="24"/>
            <w:szCs w:val="24"/>
          </w:rPr>
          <w:t>https://www.ovoenergy.com/guides/energy-guides/how-much-electricity-does-a-home-use</w:t>
        </w:r>
      </w:hyperlink>
    </w:p>
    <w:p w14:paraId="05A61391" w14:textId="074447A4" w:rsidR="00D83907" w:rsidRPr="00D83907" w:rsidRDefault="004917E5" w:rsidP="00D83907">
      <w:pPr>
        <w:pStyle w:val="ListParagraph"/>
        <w:numPr>
          <w:ilvl w:val="0"/>
          <w:numId w:val="4"/>
        </w:numPr>
        <w:rPr>
          <w:sz w:val="24"/>
          <w:szCs w:val="24"/>
        </w:rPr>
      </w:pPr>
      <w:hyperlink r:id="rId19" w:history="1">
        <w:r w:rsidR="00D83907" w:rsidRPr="00D83907">
          <w:rPr>
            <w:rStyle w:val="Hyperlink"/>
            <w:sz w:val="24"/>
            <w:szCs w:val="24"/>
          </w:rPr>
          <w:t>https://energyusecalculator.com/electricity_waterheater.htm</w:t>
        </w:r>
      </w:hyperlink>
    </w:p>
    <w:p w14:paraId="48C52853" w14:textId="77777777" w:rsidR="00D83907" w:rsidRPr="00D83907" w:rsidRDefault="00D83907" w:rsidP="00D83907"/>
    <w:p w14:paraId="5201F76F" w14:textId="75CA8A6C" w:rsidR="006A680D" w:rsidRDefault="006A680D" w:rsidP="00D83907">
      <w:pPr>
        <w:pStyle w:val="Heading1"/>
        <w:numPr>
          <w:ilvl w:val="0"/>
          <w:numId w:val="4"/>
        </w:numPr>
      </w:pPr>
      <w:r>
        <w:br w:type="page"/>
      </w:r>
    </w:p>
    <w:p w14:paraId="78401DB0" w14:textId="674185B9" w:rsidR="001570FE" w:rsidRDefault="00134418" w:rsidP="00B37757">
      <w:pPr>
        <w:pStyle w:val="Heading1"/>
        <w:numPr>
          <w:ilvl w:val="0"/>
          <w:numId w:val="0"/>
        </w:numPr>
        <w:ind w:left="360" w:hanging="360"/>
      </w:pPr>
      <w:r>
        <w:lastRenderedPageBreak/>
        <w:t>Appendices</w:t>
      </w:r>
    </w:p>
    <w:p w14:paraId="57B40922" w14:textId="0B1C1333" w:rsidR="00B37757" w:rsidRPr="005873FD" w:rsidRDefault="005873FD" w:rsidP="00B37757">
      <w:pPr>
        <w:rPr>
          <w:b/>
          <w:bCs/>
        </w:rPr>
      </w:pPr>
      <w:r w:rsidRPr="005873FD">
        <w:rPr>
          <w:b/>
          <w:bCs/>
        </w:rPr>
        <w:t>The screenshot below is the pre-design of our website, which I create using the Lucid online design tool</w:t>
      </w:r>
      <w:r w:rsidR="00AE5387">
        <w:rPr>
          <w:b/>
          <w:bCs/>
        </w:rPr>
        <w:t>:</w:t>
      </w:r>
    </w:p>
    <w:p w14:paraId="1C8A362D" w14:textId="51A4084F" w:rsidR="00B37757" w:rsidRDefault="00B0628F" w:rsidP="00134418">
      <w:r>
        <w:rPr>
          <w:noProof/>
        </w:rPr>
        <w:drawing>
          <wp:anchor distT="0" distB="0" distL="114300" distR="114300" simplePos="0" relativeHeight="251658240" behindDoc="1" locked="0" layoutInCell="1" allowOverlap="1" wp14:anchorId="68198957" wp14:editId="15329CB6">
            <wp:simplePos x="0" y="0"/>
            <wp:positionH relativeFrom="column">
              <wp:posOffset>-107950</wp:posOffset>
            </wp:positionH>
            <wp:positionV relativeFrom="paragraph">
              <wp:posOffset>158115</wp:posOffset>
            </wp:positionV>
            <wp:extent cx="2597150" cy="4098290"/>
            <wp:effectExtent l="0" t="0" r="0" b="0"/>
            <wp:wrapTight wrapText="bothSides">
              <wp:wrapPolygon edited="0">
                <wp:start x="0" y="0"/>
                <wp:lineTo x="0" y="21486"/>
                <wp:lineTo x="21389" y="21486"/>
                <wp:lineTo x="21389"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7150" cy="4098290"/>
                    </a:xfrm>
                    <a:prstGeom prst="rect">
                      <a:avLst/>
                    </a:prstGeom>
                  </pic:spPr>
                </pic:pic>
              </a:graphicData>
            </a:graphic>
          </wp:anchor>
        </w:drawing>
      </w:r>
    </w:p>
    <w:p w14:paraId="29A1935C" w14:textId="1CDFAA26" w:rsidR="00B37757" w:rsidRDefault="00B37757" w:rsidP="00134418"/>
    <w:p w14:paraId="4B8F396A" w14:textId="7A0CEFC6" w:rsidR="00B0628F" w:rsidRDefault="00B0628F" w:rsidP="00134418"/>
    <w:p w14:paraId="5D577205" w14:textId="7EBE03A7" w:rsidR="00B0628F" w:rsidRDefault="00B0628F" w:rsidP="00134418"/>
    <w:p w14:paraId="5A9F15B4" w14:textId="241073EF" w:rsidR="00B0628F" w:rsidRDefault="00B0628F" w:rsidP="00134418"/>
    <w:p w14:paraId="263C4DA0" w14:textId="727AB6A2" w:rsidR="00B0628F" w:rsidRDefault="00B0628F" w:rsidP="00134418"/>
    <w:p w14:paraId="68BD57F0" w14:textId="42E39264" w:rsidR="00B0628F" w:rsidRDefault="00B0628F" w:rsidP="00134418"/>
    <w:p w14:paraId="2F73D800" w14:textId="0A325165" w:rsidR="00B0628F" w:rsidRDefault="00B0628F" w:rsidP="00134418"/>
    <w:p w14:paraId="4769378E" w14:textId="2A850E57" w:rsidR="00B0628F" w:rsidRDefault="00B0628F" w:rsidP="00134418"/>
    <w:p w14:paraId="4D83EB95" w14:textId="58F19403" w:rsidR="00B0628F" w:rsidRDefault="00B0628F" w:rsidP="00134418"/>
    <w:p w14:paraId="46C80B9C" w14:textId="03723552" w:rsidR="00B0628F" w:rsidRDefault="00B0628F" w:rsidP="00134418"/>
    <w:p w14:paraId="4F742F81" w14:textId="374F41DA" w:rsidR="00B0628F" w:rsidRDefault="00B0628F" w:rsidP="00134418"/>
    <w:p w14:paraId="769E27CD" w14:textId="2C69DAFC" w:rsidR="00B0628F" w:rsidRDefault="00B0628F" w:rsidP="00134418"/>
    <w:p w14:paraId="7402C498" w14:textId="1615E851" w:rsidR="00B0628F" w:rsidRDefault="00B0628F" w:rsidP="00134418"/>
    <w:p w14:paraId="617E1CBA" w14:textId="3E2104D8" w:rsidR="005873FD" w:rsidRDefault="005873FD" w:rsidP="00134418"/>
    <w:p w14:paraId="13C3989B" w14:textId="51C22662" w:rsidR="005873FD" w:rsidRDefault="005873FD" w:rsidP="00134418"/>
    <w:p w14:paraId="534DFD96" w14:textId="77777777" w:rsidR="005873FD" w:rsidRDefault="005873FD" w:rsidP="005873FD"/>
    <w:p w14:paraId="204760A9" w14:textId="7206340A" w:rsidR="005873FD" w:rsidRPr="005873FD" w:rsidRDefault="005873FD" w:rsidP="005873FD">
      <w:pPr>
        <w:rPr>
          <w:b/>
          <w:bCs/>
        </w:rPr>
      </w:pPr>
      <w:r w:rsidRPr="005873FD">
        <w:rPr>
          <w:b/>
          <w:bCs/>
        </w:rPr>
        <w:t>The second stage of the prototype design is shown in the screenshots below:</w:t>
      </w:r>
    </w:p>
    <w:p w14:paraId="2209E28A" w14:textId="77FEC6ED" w:rsidR="005873FD" w:rsidRDefault="005873FD" w:rsidP="00134418">
      <w:r>
        <w:rPr>
          <w:noProof/>
        </w:rPr>
        <w:drawing>
          <wp:inline distT="0" distB="0" distL="0" distR="0" wp14:anchorId="1A393849" wp14:editId="44D740F1">
            <wp:extent cx="5731510" cy="253746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04227CA5" w14:textId="48473ABF" w:rsidR="005873FD" w:rsidRDefault="005873FD" w:rsidP="00134418">
      <w:r>
        <w:rPr>
          <w:noProof/>
        </w:rPr>
        <w:lastRenderedPageBreak/>
        <w:drawing>
          <wp:inline distT="0" distB="0" distL="0" distR="0" wp14:anchorId="6FA599FC" wp14:editId="5ED776B5">
            <wp:extent cx="5731510" cy="257492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2166E880" w14:textId="03F24315" w:rsidR="00B0628F" w:rsidRDefault="00B0628F" w:rsidP="00134418"/>
    <w:p w14:paraId="0004222C" w14:textId="0EACB69A" w:rsidR="00B0628F" w:rsidRDefault="005873FD" w:rsidP="00134418">
      <w:r>
        <w:rPr>
          <w:noProof/>
        </w:rPr>
        <w:drawing>
          <wp:inline distT="0" distB="0" distL="0" distR="0" wp14:anchorId="30CFC694" wp14:editId="101B9EED">
            <wp:extent cx="5731510" cy="261048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inline>
        </w:drawing>
      </w:r>
    </w:p>
    <w:p w14:paraId="12E5F6E2" w14:textId="73074796" w:rsidR="005873FD" w:rsidRDefault="005873FD" w:rsidP="00134418">
      <w:r>
        <w:rPr>
          <w:noProof/>
        </w:rPr>
        <w:drawing>
          <wp:inline distT="0" distB="0" distL="0" distR="0" wp14:anchorId="786015F3" wp14:editId="60D568F6">
            <wp:extent cx="5731510" cy="2423795"/>
            <wp:effectExtent l="0" t="0" r="254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79522B51" w14:textId="5A346B39" w:rsidR="005873FD" w:rsidRDefault="005873FD" w:rsidP="00134418"/>
    <w:p w14:paraId="28025B4D" w14:textId="7D755A88" w:rsidR="005873FD" w:rsidRDefault="005873FD" w:rsidP="00134418"/>
    <w:p w14:paraId="1A1F1123" w14:textId="7F663A9D" w:rsidR="005873FD" w:rsidRPr="006C7729" w:rsidRDefault="005873FD" w:rsidP="00134418">
      <w:pPr>
        <w:rPr>
          <w:b/>
          <w:bCs/>
        </w:rPr>
      </w:pPr>
      <w:r w:rsidRPr="006C7729">
        <w:rPr>
          <w:b/>
          <w:bCs/>
        </w:rPr>
        <w:lastRenderedPageBreak/>
        <w:t xml:space="preserve">Samples of the codes that I used to create the second stage of prototype design </w:t>
      </w:r>
      <w:r w:rsidR="006C7729" w:rsidRPr="006C7729">
        <w:rPr>
          <w:b/>
          <w:bCs/>
        </w:rPr>
        <w:t>using HTML, CSS, JAVA SCRIPT, and BOOTSTRAP</w:t>
      </w:r>
      <w:r w:rsidRPr="006C7729">
        <w:rPr>
          <w:b/>
          <w:bCs/>
        </w:rPr>
        <w:t>:</w:t>
      </w:r>
    </w:p>
    <w:p w14:paraId="2A66F588" w14:textId="7D968F13" w:rsidR="006C7729" w:rsidRDefault="006C7729" w:rsidP="00134418">
      <w:r>
        <w:rPr>
          <w:noProof/>
        </w:rPr>
        <w:drawing>
          <wp:inline distT="0" distB="0" distL="0" distR="0" wp14:anchorId="13FBB5C7" wp14:editId="45857BC3">
            <wp:extent cx="5731510" cy="2451735"/>
            <wp:effectExtent l="0" t="0" r="254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1735"/>
                    </a:xfrm>
                    <a:prstGeom prst="rect">
                      <a:avLst/>
                    </a:prstGeom>
                  </pic:spPr>
                </pic:pic>
              </a:graphicData>
            </a:graphic>
          </wp:inline>
        </w:drawing>
      </w:r>
    </w:p>
    <w:p w14:paraId="3406B7F6" w14:textId="540C8CC9" w:rsidR="005873FD" w:rsidRDefault="00BC19A3" w:rsidP="00134418">
      <w:r>
        <w:rPr>
          <w:noProof/>
        </w:rPr>
        <w:drawing>
          <wp:anchor distT="0" distB="0" distL="114300" distR="114300" simplePos="0" relativeHeight="251659264" behindDoc="1" locked="0" layoutInCell="1" allowOverlap="1" wp14:anchorId="23A9945C" wp14:editId="46C80346">
            <wp:simplePos x="0" y="0"/>
            <wp:positionH relativeFrom="margin">
              <wp:posOffset>74930</wp:posOffset>
            </wp:positionH>
            <wp:positionV relativeFrom="paragraph">
              <wp:posOffset>2853055</wp:posOffset>
            </wp:positionV>
            <wp:extent cx="5731510" cy="2501265"/>
            <wp:effectExtent l="0" t="0" r="2540" b="0"/>
            <wp:wrapTight wrapText="bothSides">
              <wp:wrapPolygon edited="0">
                <wp:start x="0" y="0"/>
                <wp:lineTo x="0" y="21386"/>
                <wp:lineTo x="21538" y="21386"/>
                <wp:lineTo x="21538"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anchor>
        </w:drawing>
      </w:r>
      <w:r w:rsidR="006C7729">
        <w:rPr>
          <w:noProof/>
        </w:rPr>
        <w:drawing>
          <wp:inline distT="0" distB="0" distL="0" distR="0" wp14:anchorId="324A5006" wp14:editId="36A0C464">
            <wp:extent cx="5731510" cy="254000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17D625C1" w14:textId="457CD364" w:rsidR="006C7729" w:rsidRDefault="006C7729" w:rsidP="00134418">
      <w:r>
        <w:rPr>
          <w:noProof/>
        </w:rPr>
        <w:lastRenderedPageBreak/>
        <w:drawing>
          <wp:inline distT="0" distB="0" distL="0" distR="0" wp14:anchorId="072E1797" wp14:editId="16C60364">
            <wp:extent cx="5731510" cy="24536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60C688C8" w14:textId="014B170A" w:rsidR="00BC19A3" w:rsidRDefault="00BC19A3" w:rsidP="00134418">
      <w:r>
        <w:rPr>
          <w:noProof/>
        </w:rPr>
        <w:drawing>
          <wp:inline distT="0" distB="0" distL="0" distR="0" wp14:anchorId="0D2DEC77" wp14:editId="29D8E80D">
            <wp:extent cx="5731510" cy="2495550"/>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38BF85B8" w14:textId="11F5BE6E" w:rsidR="00BC19A3" w:rsidRDefault="00BC19A3" w:rsidP="00134418">
      <w:r>
        <w:rPr>
          <w:noProof/>
        </w:rPr>
        <w:drawing>
          <wp:inline distT="0" distB="0" distL="0" distR="0" wp14:anchorId="1B974F37" wp14:editId="20147552">
            <wp:extent cx="5731510" cy="24593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8B433E8" w14:textId="65C144AB" w:rsidR="006C7729" w:rsidRDefault="006C7729" w:rsidP="00134418"/>
    <w:p w14:paraId="42744A5C" w14:textId="4A6C43C8" w:rsidR="006C7729" w:rsidRDefault="006C7729" w:rsidP="00134418"/>
    <w:p w14:paraId="36712BD2" w14:textId="2EAADACD" w:rsidR="00BC19A3" w:rsidRDefault="00BC19A3" w:rsidP="00134418"/>
    <w:p w14:paraId="6B98B732" w14:textId="5CB8F95D" w:rsidR="00BC19A3" w:rsidRDefault="00BC19A3" w:rsidP="00134418"/>
    <w:p w14:paraId="442FC2A4" w14:textId="77777777" w:rsidR="00BC19A3" w:rsidRDefault="00BC19A3" w:rsidP="00BC19A3"/>
    <w:p w14:paraId="774AECBC" w14:textId="4B1A71D5" w:rsidR="00BC19A3" w:rsidRPr="00BC19A3" w:rsidRDefault="00BC19A3" w:rsidP="00BC19A3">
      <w:pPr>
        <w:rPr>
          <w:b/>
          <w:bCs/>
        </w:rPr>
      </w:pPr>
      <w:r w:rsidRPr="00BC19A3">
        <w:rPr>
          <w:b/>
          <w:bCs/>
          <w:noProof/>
        </w:rPr>
        <w:drawing>
          <wp:anchor distT="0" distB="0" distL="114300" distR="114300" simplePos="0" relativeHeight="251660288" behindDoc="1" locked="0" layoutInCell="1" allowOverlap="1" wp14:anchorId="110A70C1" wp14:editId="5F41B620">
            <wp:simplePos x="0" y="0"/>
            <wp:positionH relativeFrom="column">
              <wp:posOffset>57150</wp:posOffset>
            </wp:positionH>
            <wp:positionV relativeFrom="paragraph">
              <wp:posOffset>406400</wp:posOffset>
            </wp:positionV>
            <wp:extent cx="5731510" cy="4528820"/>
            <wp:effectExtent l="0" t="0" r="2540" b="5080"/>
            <wp:wrapTight wrapText="bothSides">
              <wp:wrapPolygon edited="0">
                <wp:start x="0" y="0"/>
                <wp:lineTo x="0" y="21533"/>
                <wp:lineTo x="21538" y="21533"/>
                <wp:lineTo x="21538"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anchor>
        </w:drawing>
      </w:r>
      <w:r w:rsidRPr="00BC19A3">
        <w:rPr>
          <w:b/>
          <w:bCs/>
        </w:rPr>
        <w:t>The screenshot below is for energy usage calculation formula:</w:t>
      </w:r>
    </w:p>
    <w:p w14:paraId="3F435CE5" w14:textId="12056070" w:rsidR="00BC19A3" w:rsidRDefault="00BC19A3" w:rsidP="00134418"/>
    <w:p w14:paraId="075BF455" w14:textId="5BC3851C" w:rsidR="00BC19A3" w:rsidRDefault="00BC19A3" w:rsidP="00134418">
      <w:pPr>
        <w:rPr>
          <w:b/>
          <w:bCs/>
        </w:rPr>
      </w:pPr>
      <w:r w:rsidRPr="00BC19A3">
        <w:rPr>
          <w:b/>
          <w:bCs/>
        </w:rPr>
        <w:t>The last screenshot of the stakeholder’s diagram:</w:t>
      </w:r>
    </w:p>
    <w:p w14:paraId="16EF5D3D" w14:textId="76D67BBA" w:rsidR="00BC19A3" w:rsidRPr="00BC19A3" w:rsidRDefault="00BC19A3" w:rsidP="00134418">
      <w:pPr>
        <w:rPr>
          <w:b/>
          <w:bCs/>
        </w:rPr>
      </w:pPr>
      <w:r>
        <w:rPr>
          <w:b/>
          <w:bCs/>
          <w:noProof/>
        </w:rPr>
        <w:drawing>
          <wp:anchor distT="0" distB="0" distL="114300" distR="114300" simplePos="0" relativeHeight="251661312" behindDoc="1" locked="0" layoutInCell="1" allowOverlap="1" wp14:anchorId="5FCFC634" wp14:editId="591295A6">
            <wp:simplePos x="0" y="0"/>
            <wp:positionH relativeFrom="column">
              <wp:posOffset>-158750</wp:posOffset>
            </wp:positionH>
            <wp:positionV relativeFrom="paragraph">
              <wp:posOffset>407035</wp:posOffset>
            </wp:positionV>
            <wp:extent cx="5731510" cy="1782445"/>
            <wp:effectExtent l="0" t="0" r="2540" b="8255"/>
            <wp:wrapTight wrapText="bothSides">
              <wp:wrapPolygon edited="0">
                <wp:start x="0" y="0"/>
                <wp:lineTo x="0" y="21469"/>
                <wp:lineTo x="21538" y="21469"/>
                <wp:lineTo x="21538"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anchor>
        </w:drawing>
      </w:r>
    </w:p>
    <w:p w14:paraId="6E40B065" w14:textId="21AFA860" w:rsidR="00BC19A3" w:rsidRDefault="00BC19A3" w:rsidP="00134418"/>
    <w:p w14:paraId="42284438" w14:textId="22A4F4C5" w:rsidR="00BC19A3" w:rsidRDefault="00BC19A3" w:rsidP="00134418"/>
    <w:p w14:paraId="7DF98776" w14:textId="17E33E2E" w:rsidR="00BC19A3" w:rsidRDefault="00BC19A3" w:rsidP="00134418"/>
    <w:p w14:paraId="5EB96B37" w14:textId="22E78F87" w:rsidR="00BC19A3" w:rsidRDefault="00BC19A3" w:rsidP="00134418"/>
    <w:p w14:paraId="30C18F30" w14:textId="5CF4115F" w:rsidR="00BC19A3" w:rsidRDefault="00BC19A3" w:rsidP="00134418"/>
    <w:p w14:paraId="4993A6B7" w14:textId="258EC085" w:rsidR="00BC19A3" w:rsidRDefault="00BC19A3" w:rsidP="00134418"/>
    <w:p w14:paraId="54C58E6A" w14:textId="3055152F" w:rsidR="00BC19A3" w:rsidRDefault="00BC19A3" w:rsidP="00134418"/>
    <w:p w14:paraId="0B769FD6" w14:textId="1A051ABA" w:rsidR="006C7729" w:rsidRPr="00134418" w:rsidRDefault="006C7729" w:rsidP="00134418"/>
    <w:sectPr w:rsidR="006C7729" w:rsidRPr="00134418" w:rsidSect="00E5602E">
      <w:headerReference w:type="first" r:id="rId33"/>
      <w:footerReference w:type="first" r:id="rId34"/>
      <w:pgSz w:w="11906" w:h="16838"/>
      <w:pgMar w:top="1440" w:right="1440" w:bottom="1440" w:left="1440" w:header="708" w:footer="708" w:gutter="0"/>
      <w:pgBorders w:offsetFrom="page">
        <w:top w:val="single" w:sz="48" w:space="24" w:color="ED6B06" w:themeColor="accent2"/>
        <w:left w:val="single" w:sz="48" w:space="24" w:color="ED6B06" w:themeColor="accent2"/>
        <w:bottom w:val="single" w:sz="48" w:space="24" w:color="ED6B06" w:themeColor="accent2"/>
        <w:right w:val="single" w:sz="48" w:space="24" w:color="ED6B06"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62FD" w14:textId="77777777" w:rsidR="004917E5" w:rsidRDefault="004917E5" w:rsidP="00E5602E">
      <w:pPr>
        <w:spacing w:after="0" w:line="240" w:lineRule="auto"/>
      </w:pPr>
      <w:r>
        <w:separator/>
      </w:r>
    </w:p>
  </w:endnote>
  <w:endnote w:type="continuationSeparator" w:id="0">
    <w:p w14:paraId="0C4DA2C1" w14:textId="77777777" w:rsidR="004917E5" w:rsidRDefault="004917E5" w:rsidP="00E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462" w14:textId="3272548B" w:rsidR="00E5602E" w:rsidRDefault="002C5F1D" w:rsidP="00E5602E">
    <w:pPr>
      <w:pStyle w:val="Footer"/>
      <w:tabs>
        <w:tab w:val="clear" w:pos="4513"/>
        <w:tab w:val="clear" w:pos="9026"/>
        <w:tab w:val="left" w:pos="3045"/>
      </w:tabs>
    </w:pPr>
    <w:r>
      <w:rPr>
        <w:noProof/>
      </w:rPr>
      <w:drawing>
        <wp:anchor distT="0" distB="0" distL="114300" distR="114300" simplePos="0" relativeHeight="251665408" behindDoc="0" locked="0" layoutInCell="1" allowOverlap="1" wp14:anchorId="67221DE1" wp14:editId="7D5A0BD2">
          <wp:simplePos x="0" y="0"/>
          <wp:positionH relativeFrom="column">
            <wp:posOffset>-342900</wp:posOffset>
          </wp:positionH>
          <wp:positionV relativeFrom="paragraph">
            <wp:posOffset>-447675</wp:posOffset>
          </wp:positionV>
          <wp:extent cx="4152900" cy="5225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52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E125" w14:textId="77777777" w:rsidR="004917E5" w:rsidRDefault="004917E5" w:rsidP="00E5602E">
      <w:pPr>
        <w:spacing w:after="0" w:line="240" w:lineRule="auto"/>
      </w:pPr>
      <w:r>
        <w:separator/>
      </w:r>
    </w:p>
  </w:footnote>
  <w:footnote w:type="continuationSeparator" w:id="0">
    <w:p w14:paraId="0C41A3FC" w14:textId="77777777" w:rsidR="004917E5" w:rsidRDefault="004917E5" w:rsidP="00E5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B489" w14:textId="77777777" w:rsidR="00E5602E" w:rsidRDefault="00E5602E">
    <w:pPr>
      <w:pStyle w:val="Header"/>
    </w:pPr>
    <w:r w:rsidRPr="000E5824">
      <w:rPr>
        <w:noProof/>
        <w:lang w:eastAsia="en-GB"/>
      </w:rPr>
      <w:drawing>
        <wp:anchor distT="0" distB="0" distL="114300" distR="114300" simplePos="0" relativeHeight="251663360" behindDoc="0" locked="0" layoutInCell="1" allowOverlap="1" wp14:anchorId="1ABCE659" wp14:editId="5BDDB51A">
          <wp:simplePos x="0" y="0"/>
          <wp:positionH relativeFrom="margin">
            <wp:posOffset>-381000</wp:posOffset>
          </wp:positionH>
          <wp:positionV relativeFrom="page">
            <wp:posOffset>572770</wp:posOffset>
          </wp:positionV>
          <wp:extent cx="2193925" cy="410845"/>
          <wp:effectExtent l="0" t="0" r="0" b="825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925" cy="410845"/>
                  </a:xfrm>
                  <a:prstGeom prst="rect">
                    <a:avLst/>
                  </a:prstGeom>
                  <a:noFill/>
                  <a:ln>
                    <a:noFill/>
                  </a:ln>
                </pic:spPr>
              </pic:pic>
            </a:graphicData>
          </a:graphic>
        </wp:anchor>
      </w:drawing>
    </w:r>
    <w:r w:rsidRPr="000E5824">
      <w:rPr>
        <w:noProof/>
        <w:lang w:eastAsia="en-GB"/>
      </w:rPr>
      <w:drawing>
        <wp:anchor distT="0" distB="0" distL="114300" distR="114300" simplePos="0" relativeHeight="251661312" behindDoc="0" locked="0" layoutInCell="1" allowOverlap="1" wp14:anchorId="63799F4E" wp14:editId="4BE14CA6">
          <wp:simplePos x="0" y="0"/>
          <wp:positionH relativeFrom="margin">
            <wp:posOffset>5219700</wp:posOffset>
          </wp:positionH>
          <wp:positionV relativeFrom="paragraph">
            <wp:posOffset>66040</wp:posOffset>
          </wp:positionV>
          <wp:extent cx="831850" cy="942975"/>
          <wp:effectExtent l="0" t="0" r="635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850" cy="942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B36"/>
    <w:multiLevelType w:val="hybridMultilevel"/>
    <w:tmpl w:val="7630793A"/>
    <w:lvl w:ilvl="0" w:tplc="3A205CF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94101C"/>
    <w:multiLevelType w:val="hybridMultilevel"/>
    <w:tmpl w:val="74C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830AB"/>
    <w:multiLevelType w:val="hybridMultilevel"/>
    <w:tmpl w:val="9664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7056E"/>
    <w:multiLevelType w:val="hybridMultilevel"/>
    <w:tmpl w:val="1F22B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2E"/>
    <w:rsid w:val="0000249A"/>
    <w:rsid w:val="0000596A"/>
    <w:rsid w:val="00012280"/>
    <w:rsid w:val="00017527"/>
    <w:rsid w:val="00026FE4"/>
    <w:rsid w:val="000331DC"/>
    <w:rsid w:val="00051D28"/>
    <w:rsid w:val="00055F26"/>
    <w:rsid w:val="00065D28"/>
    <w:rsid w:val="0008734D"/>
    <w:rsid w:val="000A3718"/>
    <w:rsid w:val="000B4E67"/>
    <w:rsid w:val="000C0C0D"/>
    <w:rsid w:val="000C7FF2"/>
    <w:rsid w:val="000D4FDA"/>
    <w:rsid w:val="000E2076"/>
    <w:rsid w:val="000F1D20"/>
    <w:rsid w:val="000F5991"/>
    <w:rsid w:val="00116FF3"/>
    <w:rsid w:val="00123F9E"/>
    <w:rsid w:val="00127CC5"/>
    <w:rsid w:val="00134418"/>
    <w:rsid w:val="001358E0"/>
    <w:rsid w:val="001373DD"/>
    <w:rsid w:val="001528ED"/>
    <w:rsid w:val="001570FE"/>
    <w:rsid w:val="00170F6C"/>
    <w:rsid w:val="00171EAF"/>
    <w:rsid w:val="001754BB"/>
    <w:rsid w:val="00183BB5"/>
    <w:rsid w:val="001864E2"/>
    <w:rsid w:val="00186C7B"/>
    <w:rsid w:val="00187066"/>
    <w:rsid w:val="001A32DB"/>
    <w:rsid w:val="001D1230"/>
    <w:rsid w:val="001E390E"/>
    <w:rsid w:val="001F789C"/>
    <w:rsid w:val="00206AE0"/>
    <w:rsid w:val="00214DE4"/>
    <w:rsid w:val="00234EEC"/>
    <w:rsid w:val="00241859"/>
    <w:rsid w:val="00245EEB"/>
    <w:rsid w:val="00250A1C"/>
    <w:rsid w:val="00266A37"/>
    <w:rsid w:val="00277BAD"/>
    <w:rsid w:val="00287800"/>
    <w:rsid w:val="002A32A1"/>
    <w:rsid w:val="002A3985"/>
    <w:rsid w:val="002B338A"/>
    <w:rsid w:val="002C5F1D"/>
    <w:rsid w:val="002D2E07"/>
    <w:rsid w:val="002D39EB"/>
    <w:rsid w:val="002E3DE2"/>
    <w:rsid w:val="002E59F3"/>
    <w:rsid w:val="002E6557"/>
    <w:rsid w:val="00322514"/>
    <w:rsid w:val="00324299"/>
    <w:rsid w:val="00332A84"/>
    <w:rsid w:val="00334FA8"/>
    <w:rsid w:val="003428CD"/>
    <w:rsid w:val="00346F0B"/>
    <w:rsid w:val="003507C8"/>
    <w:rsid w:val="0035209F"/>
    <w:rsid w:val="00357F4B"/>
    <w:rsid w:val="00362073"/>
    <w:rsid w:val="00375C3A"/>
    <w:rsid w:val="003C359A"/>
    <w:rsid w:val="003C5497"/>
    <w:rsid w:val="003D0297"/>
    <w:rsid w:val="003D2A60"/>
    <w:rsid w:val="003D79A6"/>
    <w:rsid w:val="003E3D2D"/>
    <w:rsid w:val="00412704"/>
    <w:rsid w:val="00433872"/>
    <w:rsid w:val="00436A61"/>
    <w:rsid w:val="00444806"/>
    <w:rsid w:val="00466E4D"/>
    <w:rsid w:val="004773C0"/>
    <w:rsid w:val="00481F5E"/>
    <w:rsid w:val="00482C63"/>
    <w:rsid w:val="004917E5"/>
    <w:rsid w:val="004A440A"/>
    <w:rsid w:val="004D12F4"/>
    <w:rsid w:val="004D7327"/>
    <w:rsid w:val="004D7E2D"/>
    <w:rsid w:val="004E65CE"/>
    <w:rsid w:val="004F05B2"/>
    <w:rsid w:val="004F2AE6"/>
    <w:rsid w:val="00514282"/>
    <w:rsid w:val="005203EC"/>
    <w:rsid w:val="00551A1E"/>
    <w:rsid w:val="00564671"/>
    <w:rsid w:val="00565D24"/>
    <w:rsid w:val="005671D4"/>
    <w:rsid w:val="005747C3"/>
    <w:rsid w:val="005753A2"/>
    <w:rsid w:val="005813BB"/>
    <w:rsid w:val="005873FD"/>
    <w:rsid w:val="005A4E70"/>
    <w:rsid w:val="005B5606"/>
    <w:rsid w:val="005C6318"/>
    <w:rsid w:val="005D4DDF"/>
    <w:rsid w:val="005E3710"/>
    <w:rsid w:val="005F3AD2"/>
    <w:rsid w:val="005F3C20"/>
    <w:rsid w:val="00622987"/>
    <w:rsid w:val="00635AC6"/>
    <w:rsid w:val="0067027F"/>
    <w:rsid w:val="006A5085"/>
    <w:rsid w:val="006A680D"/>
    <w:rsid w:val="006B14A6"/>
    <w:rsid w:val="006C6B28"/>
    <w:rsid w:val="006C7729"/>
    <w:rsid w:val="006D3DDC"/>
    <w:rsid w:val="006E0BBA"/>
    <w:rsid w:val="006E48B0"/>
    <w:rsid w:val="0071125C"/>
    <w:rsid w:val="0072400E"/>
    <w:rsid w:val="00734ACD"/>
    <w:rsid w:val="00744A5A"/>
    <w:rsid w:val="00767690"/>
    <w:rsid w:val="00776DD1"/>
    <w:rsid w:val="00777C98"/>
    <w:rsid w:val="00793113"/>
    <w:rsid w:val="0079638E"/>
    <w:rsid w:val="007A181A"/>
    <w:rsid w:val="007A6A72"/>
    <w:rsid w:val="007B19A1"/>
    <w:rsid w:val="007E48B3"/>
    <w:rsid w:val="007F3E1B"/>
    <w:rsid w:val="007F6496"/>
    <w:rsid w:val="0080597E"/>
    <w:rsid w:val="00822E03"/>
    <w:rsid w:val="0084105B"/>
    <w:rsid w:val="00887062"/>
    <w:rsid w:val="00895599"/>
    <w:rsid w:val="008A5A2A"/>
    <w:rsid w:val="008B49C1"/>
    <w:rsid w:val="008B6F13"/>
    <w:rsid w:val="008E0E42"/>
    <w:rsid w:val="008F58E0"/>
    <w:rsid w:val="008F68B7"/>
    <w:rsid w:val="00930C8D"/>
    <w:rsid w:val="00937C99"/>
    <w:rsid w:val="009478C6"/>
    <w:rsid w:val="009508BD"/>
    <w:rsid w:val="009679FA"/>
    <w:rsid w:val="00992E79"/>
    <w:rsid w:val="009969F7"/>
    <w:rsid w:val="009A04C4"/>
    <w:rsid w:val="009C1E41"/>
    <w:rsid w:val="009E1E08"/>
    <w:rsid w:val="009E747F"/>
    <w:rsid w:val="009F1A1F"/>
    <w:rsid w:val="00A50630"/>
    <w:rsid w:val="00A55354"/>
    <w:rsid w:val="00A717F9"/>
    <w:rsid w:val="00A91A0F"/>
    <w:rsid w:val="00AA2875"/>
    <w:rsid w:val="00AA414B"/>
    <w:rsid w:val="00AB67B7"/>
    <w:rsid w:val="00AB727F"/>
    <w:rsid w:val="00AD2113"/>
    <w:rsid w:val="00AD71AB"/>
    <w:rsid w:val="00AD750D"/>
    <w:rsid w:val="00AE0A25"/>
    <w:rsid w:val="00AE3E61"/>
    <w:rsid w:val="00AE4B9C"/>
    <w:rsid w:val="00AE5387"/>
    <w:rsid w:val="00AF076D"/>
    <w:rsid w:val="00AF6334"/>
    <w:rsid w:val="00AF7761"/>
    <w:rsid w:val="00B04496"/>
    <w:rsid w:val="00B0628F"/>
    <w:rsid w:val="00B14CE6"/>
    <w:rsid w:val="00B21E46"/>
    <w:rsid w:val="00B25D8E"/>
    <w:rsid w:val="00B33B46"/>
    <w:rsid w:val="00B35F86"/>
    <w:rsid w:val="00B37757"/>
    <w:rsid w:val="00B4175D"/>
    <w:rsid w:val="00B522B8"/>
    <w:rsid w:val="00B55729"/>
    <w:rsid w:val="00B70100"/>
    <w:rsid w:val="00B72655"/>
    <w:rsid w:val="00B72CFB"/>
    <w:rsid w:val="00B97330"/>
    <w:rsid w:val="00BA4BF0"/>
    <w:rsid w:val="00BC19A3"/>
    <w:rsid w:val="00BC2411"/>
    <w:rsid w:val="00BE0E85"/>
    <w:rsid w:val="00BE56E8"/>
    <w:rsid w:val="00BF355D"/>
    <w:rsid w:val="00BF49D2"/>
    <w:rsid w:val="00C00DBD"/>
    <w:rsid w:val="00C048A6"/>
    <w:rsid w:val="00C10BFF"/>
    <w:rsid w:val="00C44EC7"/>
    <w:rsid w:val="00C457CD"/>
    <w:rsid w:val="00C6154C"/>
    <w:rsid w:val="00C61FE7"/>
    <w:rsid w:val="00C6280B"/>
    <w:rsid w:val="00C70A2E"/>
    <w:rsid w:val="00C87EF1"/>
    <w:rsid w:val="00C969F5"/>
    <w:rsid w:val="00CA225C"/>
    <w:rsid w:val="00CE5C9C"/>
    <w:rsid w:val="00CF03B0"/>
    <w:rsid w:val="00CF2238"/>
    <w:rsid w:val="00D1021B"/>
    <w:rsid w:val="00D2589E"/>
    <w:rsid w:val="00D276BC"/>
    <w:rsid w:val="00D4015A"/>
    <w:rsid w:val="00D41AE3"/>
    <w:rsid w:val="00D64315"/>
    <w:rsid w:val="00D83907"/>
    <w:rsid w:val="00D85AAE"/>
    <w:rsid w:val="00D87241"/>
    <w:rsid w:val="00D91C82"/>
    <w:rsid w:val="00DA6A4F"/>
    <w:rsid w:val="00DB2263"/>
    <w:rsid w:val="00DB43F4"/>
    <w:rsid w:val="00DB57F5"/>
    <w:rsid w:val="00DE030F"/>
    <w:rsid w:val="00DE5F54"/>
    <w:rsid w:val="00DF513F"/>
    <w:rsid w:val="00DF6145"/>
    <w:rsid w:val="00E0045B"/>
    <w:rsid w:val="00E036B1"/>
    <w:rsid w:val="00E075E7"/>
    <w:rsid w:val="00E16F39"/>
    <w:rsid w:val="00E26B2C"/>
    <w:rsid w:val="00E35661"/>
    <w:rsid w:val="00E37B95"/>
    <w:rsid w:val="00E4539D"/>
    <w:rsid w:val="00E47130"/>
    <w:rsid w:val="00E54ED5"/>
    <w:rsid w:val="00E5602E"/>
    <w:rsid w:val="00E626E5"/>
    <w:rsid w:val="00E71F0D"/>
    <w:rsid w:val="00E74889"/>
    <w:rsid w:val="00E80F87"/>
    <w:rsid w:val="00E823A8"/>
    <w:rsid w:val="00E8589C"/>
    <w:rsid w:val="00E8780E"/>
    <w:rsid w:val="00E93B1E"/>
    <w:rsid w:val="00EA3C5C"/>
    <w:rsid w:val="00EC4297"/>
    <w:rsid w:val="00ED5394"/>
    <w:rsid w:val="00F12194"/>
    <w:rsid w:val="00F135F0"/>
    <w:rsid w:val="00F24F95"/>
    <w:rsid w:val="00F54EC3"/>
    <w:rsid w:val="00F60538"/>
    <w:rsid w:val="00F67552"/>
    <w:rsid w:val="00F74679"/>
    <w:rsid w:val="00F85826"/>
    <w:rsid w:val="00F9069E"/>
    <w:rsid w:val="00FB206C"/>
    <w:rsid w:val="00FB36F4"/>
    <w:rsid w:val="00FC06B9"/>
    <w:rsid w:val="00FC63C0"/>
    <w:rsid w:val="00FD37F7"/>
    <w:rsid w:val="00FD7042"/>
    <w:rsid w:val="00FE7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9F51"/>
  <w15:chartTrackingRefBased/>
  <w15:docId w15:val="{40E157C0-AC34-400C-94F9-96DCEA3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9D2"/>
    <w:pPr>
      <w:keepNext/>
      <w:keepLines/>
      <w:numPr>
        <w:numId w:val="1"/>
      </w:numPr>
      <w:spacing w:before="240" w:after="0"/>
      <w:outlineLvl w:val="0"/>
    </w:pPr>
    <w:rPr>
      <w:rFonts w:asciiTheme="majorHAnsi" w:eastAsiaTheme="majorEastAsia" w:hAnsiTheme="majorHAnsi" w:cstheme="majorBidi"/>
      <w:color w:val="B14F04"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0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6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2E"/>
  </w:style>
  <w:style w:type="paragraph" w:styleId="Footer">
    <w:name w:val="footer"/>
    <w:basedOn w:val="Normal"/>
    <w:link w:val="FooterChar"/>
    <w:uiPriority w:val="99"/>
    <w:unhideWhenUsed/>
    <w:rsid w:val="00E56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2E"/>
  </w:style>
  <w:style w:type="character" w:styleId="PlaceholderText">
    <w:name w:val="Placeholder Text"/>
    <w:basedOn w:val="DefaultParagraphFont"/>
    <w:uiPriority w:val="99"/>
    <w:semiHidden/>
    <w:rsid w:val="000A3718"/>
    <w:rPr>
      <w:color w:val="808080"/>
    </w:rPr>
  </w:style>
  <w:style w:type="table" w:styleId="TableGrid">
    <w:name w:val="Table Grid"/>
    <w:basedOn w:val="TableNormal"/>
    <w:uiPriority w:val="39"/>
    <w:rsid w:val="0067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9D2"/>
    <w:rPr>
      <w:rFonts w:asciiTheme="majorHAnsi" w:eastAsiaTheme="majorEastAsia" w:hAnsiTheme="majorHAnsi" w:cstheme="majorBidi"/>
      <w:color w:val="B14F04" w:themeColor="accent2" w:themeShade="BF"/>
      <w:sz w:val="32"/>
      <w:szCs w:val="32"/>
    </w:rPr>
  </w:style>
  <w:style w:type="paragraph" w:styleId="ListParagraph">
    <w:name w:val="List Paragraph"/>
    <w:basedOn w:val="Normal"/>
    <w:uiPriority w:val="34"/>
    <w:qFormat/>
    <w:rsid w:val="00CF03B0"/>
    <w:pPr>
      <w:ind w:left="720"/>
      <w:contextualSpacing/>
    </w:pPr>
  </w:style>
  <w:style w:type="character" w:styleId="Strong">
    <w:name w:val="Strong"/>
    <w:basedOn w:val="DefaultParagraphFont"/>
    <w:uiPriority w:val="22"/>
    <w:qFormat/>
    <w:rsid w:val="00992E79"/>
    <w:rPr>
      <w:b/>
      <w:bCs/>
    </w:rPr>
  </w:style>
  <w:style w:type="character" w:styleId="Hyperlink">
    <w:name w:val="Hyperlink"/>
    <w:basedOn w:val="DefaultParagraphFont"/>
    <w:uiPriority w:val="99"/>
    <w:unhideWhenUsed/>
    <w:rsid w:val="00551A1E"/>
    <w:rPr>
      <w:color w:val="003197" w:themeColor="hyperlink"/>
      <w:u w:val="single"/>
    </w:rPr>
  </w:style>
  <w:style w:type="character" w:styleId="UnresolvedMention">
    <w:name w:val="Unresolved Mention"/>
    <w:basedOn w:val="DefaultParagraphFont"/>
    <w:uiPriority w:val="99"/>
    <w:semiHidden/>
    <w:unhideWhenUsed/>
    <w:rsid w:val="00551A1E"/>
    <w:rPr>
      <w:color w:val="605E5C"/>
      <w:shd w:val="clear" w:color="auto" w:fill="E1DFDD"/>
    </w:rPr>
  </w:style>
  <w:style w:type="paragraph" w:customStyle="1" w:styleId="root-block-node">
    <w:name w:val="root-block-node"/>
    <w:basedOn w:val="Normal"/>
    <w:rsid w:val="00FD37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3990">
      <w:bodyDiv w:val="1"/>
      <w:marLeft w:val="0"/>
      <w:marRight w:val="0"/>
      <w:marTop w:val="0"/>
      <w:marBottom w:val="0"/>
      <w:divBdr>
        <w:top w:val="none" w:sz="0" w:space="0" w:color="auto"/>
        <w:left w:val="none" w:sz="0" w:space="0" w:color="auto"/>
        <w:bottom w:val="none" w:sz="0" w:space="0" w:color="auto"/>
        <w:right w:val="none" w:sz="0" w:space="0" w:color="auto"/>
      </w:divBdr>
    </w:div>
    <w:div w:id="1390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felonglearningwithot.wordpress.com/2016/05/02/different-models-of-reflection-using-them-to-help-me-reflect/" TargetMode="External"/><Relationship Id="rId18" Type="http://schemas.openxmlformats.org/officeDocument/2006/relationships/hyperlink" Target="https://www.ovoenergy.com/guides/energy-guides/how-much-electricity-does-a-home-use"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2gmCr40uT4U" TargetMode="External"/><Relationship Id="rId17" Type="http://schemas.openxmlformats.org/officeDocument/2006/relationships/hyperlink" Target="ons.gov.uk/economy/environmentalaccounts/articles/covid19restrictionscuthouseholdemissions/2021-09-21"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ucid.app/user/171493857"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ademy.com/learn/learn-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va.com/en_gb/signu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hyperlink" Target="https://www.linkedin.com/learning/?accountId=36102708&amp;u=36102708&amp;success=true&amp;authUUID=mRFbduHORqqWZ1XgFDaUBQ%3D%3D" TargetMode="External"/><Relationship Id="rId19" Type="http://schemas.openxmlformats.org/officeDocument/2006/relationships/hyperlink" Target="https://energyusecalculator.com/electricity_waterheater.ht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etbootstrap.com/docs/5.1/getting-started/introduction/" TargetMode="External"/><Relationship Id="rId14" Type="http://schemas.openxmlformats.org/officeDocument/2006/relationships/hyperlink" Target="https://www.youtube.com/watch?v=QoI67VeE3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www.w3schools.com/whati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A4CC4A65B4B228CBDE5BD2D183132"/>
        <w:category>
          <w:name w:val="General"/>
          <w:gallery w:val="placeholder"/>
        </w:category>
        <w:types>
          <w:type w:val="bbPlcHdr"/>
        </w:types>
        <w:behaviors>
          <w:behavior w:val="content"/>
        </w:behaviors>
        <w:guid w:val="{8E4C91F2-5C34-4673-8FEE-8C350DD2BAB2}"/>
      </w:docPartPr>
      <w:docPartBody>
        <w:p w:rsidR="00C5165B" w:rsidRDefault="00766B2A" w:rsidP="00766B2A">
          <w:pPr>
            <w:pStyle w:val="8A2A4CC4A65B4B228CBDE5BD2D183132"/>
          </w:pPr>
          <w:r w:rsidRPr="0072400E">
            <w:rPr>
              <w:rStyle w:val="PlaceholderText"/>
              <w:sz w:val="36"/>
              <w:szCs w:val="36"/>
            </w:rPr>
            <w:t>Type your full name here.</w:t>
          </w:r>
        </w:p>
      </w:docPartBody>
    </w:docPart>
    <w:docPart>
      <w:docPartPr>
        <w:name w:val="284B56FC2D9B489E86E6EB733AFE2CFF"/>
        <w:category>
          <w:name w:val="General"/>
          <w:gallery w:val="placeholder"/>
        </w:category>
        <w:types>
          <w:type w:val="bbPlcHdr"/>
        </w:types>
        <w:behaviors>
          <w:behavior w:val="content"/>
        </w:behaviors>
        <w:guid w:val="{4D93C225-A450-42AC-A359-1F2EB982BEF4}"/>
      </w:docPartPr>
      <w:docPartBody>
        <w:p w:rsidR="00C5165B" w:rsidRDefault="00766B2A" w:rsidP="00766B2A">
          <w:pPr>
            <w:pStyle w:val="284B56FC2D9B489E86E6EB733AFE2CFF"/>
          </w:pPr>
          <w:r w:rsidRPr="0072400E">
            <w:rPr>
              <w:rStyle w:val="PlaceholderText"/>
              <w:sz w:val="36"/>
              <w:szCs w:val="36"/>
            </w:rPr>
            <w:t>Type your</w:t>
          </w:r>
          <w:r>
            <w:rPr>
              <w:rStyle w:val="PlaceholderText"/>
              <w:sz w:val="36"/>
              <w:szCs w:val="36"/>
            </w:rPr>
            <w:t xml:space="preserve"> Student</w:t>
          </w:r>
          <w:r w:rsidRPr="0072400E">
            <w:rPr>
              <w:rStyle w:val="PlaceholderText"/>
              <w:sz w:val="36"/>
              <w:szCs w:val="36"/>
            </w:rPr>
            <w:t xml:space="preserve"> ID number here.</w:t>
          </w:r>
        </w:p>
      </w:docPartBody>
    </w:docPart>
    <w:docPart>
      <w:docPartPr>
        <w:name w:val="527F2E17A45A43C4822A673987F8A792"/>
        <w:category>
          <w:name w:val="General"/>
          <w:gallery w:val="placeholder"/>
        </w:category>
        <w:types>
          <w:type w:val="bbPlcHdr"/>
        </w:types>
        <w:behaviors>
          <w:behavior w:val="content"/>
        </w:behaviors>
        <w:guid w:val="{A8FE1158-D850-4556-93CF-190AFBDB4F07}"/>
      </w:docPartPr>
      <w:docPartBody>
        <w:p w:rsidR="00C5165B" w:rsidRDefault="00766B2A" w:rsidP="00766B2A">
          <w:pPr>
            <w:pStyle w:val="527F2E17A45A43C4822A673987F8A792"/>
          </w:pPr>
          <w:r w:rsidRPr="0072400E">
            <w:rPr>
              <w:rStyle w:val="PlaceholderText"/>
              <w:sz w:val="36"/>
              <w:szCs w:val="36"/>
            </w:rPr>
            <w:t>Choose your unit tutor here.</w:t>
          </w:r>
        </w:p>
      </w:docPartBody>
    </w:docPart>
    <w:docPart>
      <w:docPartPr>
        <w:name w:val="DefaultPlaceholder_-1854013440"/>
        <w:category>
          <w:name w:val="General"/>
          <w:gallery w:val="placeholder"/>
        </w:category>
        <w:types>
          <w:type w:val="bbPlcHdr"/>
        </w:types>
        <w:behaviors>
          <w:behavior w:val="content"/>
        </w:behaviors>
        <w:guid w:val="{DF8D7C8C-40D8-4477-A937-7C4DEB8E8060}"/>
      </w:docPartPr>
      <w:docPartBody>
        <w:p w:rsidR="00C5165B" w:rsidRDefault="008A2C06">
          <w:r w:rsidRPr="008C0C8F">
            <w:rPr>
              <w:rStyle w:val="PlaceholderText"/>
            </w:rPr>
            <w:t>Click or tap here to enter text.</w:t>
          </w:r>
        </w:p>
      </w:docPartBody>
    </w:docPart>
    <w:docPart>
      <w:docPartPr>
        <w:name w:val="1DBDD5BDD36E41CEB47A6BEEDFD52355"/>
        <w:category>
          <w:name w:val="General"/>
          <w:gallery w:val="placeholder"/>
        </w:category>
        <w:types>
          <w:type w:val="bbPlcHdr"/>
        </w:types>
        <w:behaviors>
          <w:behavior w:val="content"/>
        </w:behaviors>
        <w:guid w:val="{DF40137A-900F-425A-8722-06EB49D3C176}"/>
      </w:docPartPr>
      <w:docPartBody>
        <w:p w:rsidR="00C635D1" w:rsidRDefault="00766B2A" w:rsidP="00766B2A">
          <w:pPr>
            <w:pStyle w:val="1DBDD5BDD36E41CEB47A6BEEDFD52355"/>
          </w:pPr>
          <w:r w:rsidRPr="008C0C8F">
            <w:rPr>
              <w:rStyle w:val="PlaceholderText"/>
            </w:rPr>
            <w:t>Click or tap here to enter text.</w:t>
          </w:r>
        </w:p>
      </w:docPartBody>
    </w:docPart>
    <w:docPart>
      <w:docPartPr>
        <w:name w:val="338468F1328C48ADBCAC64355BB9F438"/>
        <w:category>
          <w:name w:val="General"/>
          <w:gallery w:val="placeholder"/>
        </w:category>
        <w:types>
          <w:type w:val="bbPlcHdr"/>
        </w:types>
        <w:behaviors>
          <w:behavior w:val="content"/>
        </w:behaviors>
        <w:guid w:val="{58DC1376-C35E-4D64-9CF5-6E0E3269C820}"/>
      </w:docPartPr>
      <w:docPartBody>
        <w:p w:rsidR="00C635D1" w:rsidRDefault="00766B2A" w:rsidP="00766B2A">
          <w:pPr>
            <w:pStyle w:val="338468F1328C48ADBCAC64355BB9F438"/>
          </w:pPr>
          <w:r w:rsidRPr="008C0C8F">
            <w:rPr>
              <w:rStyle w:val="PlaceholderText"/>
            </w:rPr>
            <w:t>Click or tap here to enter text.</w:t>
          </w:r>
        </w:p>
      </w:docPartBody>
    </w:docPart>
    <w:docPart>
      <w:docPartPr>
        <w:name w:val="B0B720D5CDF244FAB0B9D9565868B012"/>
        <w:category>
          <w:name w:val="General"/>
          <w:gallery w:val="placeholder"/>
        </w:category>
        <w:types>
          <w:type w:val="bbPlcHdr"/>
        </w:types>
        <w:behaviors>
          <w:behavior w:val="content"/>
        </w:behaviors>
        <w:guid w:val="{AD086291-9122-4C39-9E75-3B8B98D89FEE}"/>
      </w:docPartPr>
      <w:docPartBody>
        <w:p w:rsidR="00C635D1" w:rsidRDefault="00766B2A" w:rsidP="00766B2A">
          <w:pPr>
            <w:pStyle w:val="B0B720D5CDF244FAB0B9D9565868B012"/>
          </w:pPr>
          <w:r w:rsidRPr="008C0C8F">
            <w:rPr>
              <w:rStyle w:val="PlaceholderText"/>
            </w:rPr>
            <w:t>Click or tap here to enter text.</w:t>
          </w:r>
        </w:p>
      </w:docPartBody>
    </w:docPart>
    <w:docPart>
      <w:docPartPr>
        <w:name w:val="A56A6E0832AB45078C9F8010C6A57E0F"/>
        <w:category>
          <w:name w:val="General"/>
          <w:gallery w:val="placeholder"/>
        </w:category>
        <w:types>
          <w:type w:val="bbPlcHdr"/>
        </w:types>
        <w:behaviors>
          <w:behavior w:val="content"/>
        </w:behaviors>
        <w:guid w:val="{1B554E96-C544-4E6D-A67F-AED0441B3AC8}"/>
      </w:docPartPr>
      <w:docPartBody>
        <w:p w:rsidR="00C635D1" w:rsidRDefault="00766B2A" w:rsidP="00766B2A">
          <w:pPr>
            <w:pStyle w:val="A56A6E0832AB45078C9F8010C6A57E0F"/>
          </w:pPr>
          <w:r w:rsidRPr="008C0C8F">
            <w:rPr>
              <w:rStyle w:val="PlaceholderText"/>
            </w:rPr>
            <w:t>Click or tap here to enter text.</w:t>
          </w:r>
        </w:p>
      </w:docPartBody>
    </w:docPart>
    <w:docPart>
      <w:docPartPr>
        <w:name w:val="9CB0DA60DA1F4BC9A4DC500791F5CEE4"/>
        <w:category>
          <w:name w:val="General"/>
          <w:gallery w:val="placeholder"/>
        </w:category>
        <w:types>
          <w:type w:val="bbPlcHdr"/>
        </w:types>
        <w:behaviors>
          <w:behavior w:val="content"/>
        </w:behaviors>
        <w:guid w:val="{6950E72D-62E5-4E41-A1D8-4120F9C46F83}"/>
      </w:docPartPr>
      <w:docPartBody>
        <w:p w:rsidR="00C635D1" w:rsidRDefault="00766B2A" w:rsidP="00766B2A">
          <w:pPr>
            <w:pStyle w:val="9CB0DA60DA1F4BC9A4DC500791F5CEE4"/>
          </w:pPr>
          <w:r w:rsidRPr="008C0C8F">
            <w:rPr>
              <w:rStyle w:val="PlaceholderText"/>
            </w:rPr>
            <w:t>Choose an item.</w:t>
          </w:r>
        </w:p>
      </w:docPartBody>
    </w:docPart>
    <w:docPart>
      <w:docPartPr>
        <w:name w:val="BD81B93403DF4427A2727FC1AF682293"/>
        <w:category>
          <w:name w:val="General"/>
          <w:gallery w:val="placeholder"/>
        </w:category>
        <w:types>
          <w:type w:val="bbPlcHdr"/>
        </w:types>
        <w:behaviors>
          <w:behavior w:val="content"/>
        </w:behaviors>
        <w:guid w:val="{BFEBA422-C79B-4174-BED5-2141C218F73D}"/>
      </w:docPartPr>
      <w:docPartBody>
        <w:p w:rsidR="00C635D1" w:rsidRDefault="00766B2A" w:rsidP="00766B2A">
          <w:pPr>
            <w:pStyle w:val="BD81B93403DF4427A2727FC1AF682293"/>
          </w:pPr>
          <w:r w:rsidRPr="008C0C8F">
            <w:rPr>
              <w:rStyle w:val="PlaceholderText"/>
            </w:rPr>
            <w:t>Click or tap here to enter text.</w:t>
          </w:r>
        </w:p>
      </w:docPartBody>
    </w:docPart>
    <w:docPart>
      <w:docPartPr>
        <w:name w:val="EC17432814DA4066BE3754FFBFC9B2DE"/>
        <w:category>
          <w:name w:val="General"/>
          <w:gallery w:val="placeholder"/>
        </w:category>
        <w:types>
          <w:type w:val="bbPlcHdr"/>
        </w:types>
        <w:behaviors>
          <w:behavior w:val="content"/>
        </w:behaviors>
        <w:guid w:val="{281B0E80-424B-4F05-A378-FFA5EA6F363E}"/>
      </w:docPartPr>
      <w:docPartBody>
        <w:p w:rsidR="00C635D1" w:rsidRDefault="00766B2A" w:rsidP="00766B2A">
          <w:pPr>
            <w:pStyle w:val="EC17432814DA4066BE3754FFBFC9B2DE"/>
          </w:pPr>
          <w:r w:rsidRPr="008C0C8F">
            <w:rPr>
              <w:rStyle w:val="PlaceholderText"/>
            </w:rPr>
            <w:t>Click or tap here to enter text.</w:t>
          </w:r>
        </w:p>
      </w:docPartBody>
    </w:docPart>
    <w:docPart>
      <w:docPartPr>
        <w:name w:val="C0CB90799E9D422682E43F326E6759F5"/>
        <w:category>
          <w:name w:val="General"/>
          <w:gallery w:val="placeholder"/>
        </w:category>
        <w:types>
          <w:type w:val="bbPlcHdr"/>
        </w:types>
        <w:behaviors>
          <w:behavior w:val="content"/>
        </w:behaviors>
        <w:guid w:val="{2AFF23C0-09BE-4653-AFD1-385A041CB0C6}"/>
      </w:docPartPr>
      <w:docPartBody>
        <w:p w:rsidR="00C635D1" w:rsidRDefault="00766B2A" w:rsidP="00766B2A">
          <w:pPr>
            <w:pStyle w:val="C0CB90799E9D422682E43F326E6759F5"/>
          </w:pPr>
          <w:r w:rsidRPr="008C0C8F">
            <w:rPr>
              <w:rStyle w:val="PlaceholderText"/>
            </w:rPr>
            <w:t>Click or tap here to enter text.</w:t>
          </w:r>
        </w:p>
      </w:docPartBody>
    </w:docPart>
    <w:docPart>
      <w:docPartPr>
        <w:name w:val="CC471F8F616C46288AA56BDA47D9F132"/>
        <w:category>
          <w:name w:val="General"/>
          <w:gallery w:val="placeholder"/>
        </w:category>
        <w:types>
          <w:type w:val="bbPlcHdr"/>
        </w:types>
        <w:behaviors>
          <w:behavior w:val="content"/>
        </w:behaviors>
        <w:guid w:val="{522DF54C-B9C1-446B-B64D-FEA9D8582040}"/>
      </w:docPartPr>
      <w:docPartBody>
        <w:p w:rsidR="00C635D1" w:rsidRDefault="00766B2A" w:rsidP="00766B2A">
          <w:pPr>
            <w:pStyle w:val="CC471F8F616C46288AA56BDA47D9F132"/>
          </w:pPr>
          <w:r w:rsidRPr="008C0C8F">
            <w:rPr>
              <w:rStyle w:val="PlaceholderText"/>
            </w:rPr>
            <w:t>Click or tap here to enter text.</w:t>
          </w:r>
        </w:p>
      </w:docPartBody>
    </w:docPart>
    <w:docPart>
      <w:docPartPr>
        <w:name w:val="F1104974819D48DCB3E3787F34B3C804"/>
        <w:category>
          <w:name w:val="General"/>
          <w:gallery w:val="placeholder"/>
        </w:category>
        <w:types>
          <w:type w:val="bbPlcHdr"/>
        </w:types>
        <w:behaviors>
          <w:behavior w:val="content"/>
        </w:behaviors>
        <w:guid w:val="{355B7C50-AA50-4816-B7CE-CDF0EA222C05}"/>
      </w:docPartPr>
      <w:docPartBody>
        <w:p w:rsidR="00C635D1" w:rsidRDefault="00766B2A" w:rsidP="00766B2A">
          <w:pPr>
            <w:pStyle w:val="F1104974819D48DCB3E3787F34B3C804"/>
          </w:pPr>
          <w:r w:rsidRPr="008C0C8F">
            <w:rPr>
              <w:rStyle w:val="PlaceholderText"/>
            </w:rPr>
            <w:t>Click or tap here to enter text.</w:t>
          </w:r>
        </w:p>
      </w:docPartBody>
    </w:docPart>
    <w:docPart>
      <w:docPartPr>
        <w:name w:val="EFE75CE7C15042F69E6FF26317595845"/>
        <w:category>
          <w:name w:val="General"/>
          <w:gallery w:val="placeholder"/>
        </w:category>
        <w:types>
          <w:type w:val="bbPlcHdr"/>
        </w:types>
        <w:behaviors>
          <w:behavior w:val="content"/>
        </w:behaviors>
        <w:guid w:val="{E70DBAFD-330D-4AA7-ADCF-0FBF3B92DDE1}"/>
      </w:docPartPr>
      <w:docPartBody>
        <w:p w:rsidR="00C635D1" w:rsidRDefault="00766B2A" w:rsidP="00766B2A">
          <w:pPr>
            <w:pStyle w:val="EFE75CE7C15042F69E6FF26317595845"/>
          </w:pPr>
          <w:r w:rsidRPr="008C0C8F">
            <w:rPr>
              <w:rStyle w:val="PlaceholderText"/>
            </w:rPr>
            <w:t>Click or tap here to enter text.</w:t>
          </w:r>
        </w:p>
      </w:docPartBody>
    </w:docPart>
    <w:docPart>
      <w:docPartPr>
        <w:name w:val="1F018B8C44064C008FB4757C58902A22"/>
        <w:category>
          <w:name w:val="General"/>
          <w:gallery w:val="placeholder"/>
        </w:category>
        <w:types>
          <w:type w:val="bbPlcHdr"/>
        </w:types>
        <w:behaviors>
          <w:behavior w:val="content"/>
        </w:behaviors>
        <w:guid w:val="{CD8D1C3B-CC75-496F-9029-C01D1E33E4CA}"/>
      </w:docPartPr>
      <w:docPartBody>
        <w:p w:rsidR="00C635D1" w:rsidRDefault="00766B2A" w:rsidP="00766B2A">
          <w:pPr>
            <w:pStyle w:val="1F018B8C44064C008FB4757C58902A22"/>
          </w:pPr>
          <w:r w:rsidRPr="008C0C8F">
            <w:rPr>
              <w:rStyle w:val="PlaceholderText"/>
            </w:rPr>
            <w:t>Click or tap here to enter text.</w:t>
          </w:r>
        </w:p>
      </w:docPartBody>
    </w:docPart>
    <w:docPart>
      <w:docPartPr>
        <w:name w:val="9533AFE905A948F39F0E3FE65ECC01C0"/>
        <w:category>
          <w:name w:val="General"/>
          <w:gallery w:val="placeholder"/>
        </w:category>
        <w:types>
          <w:type w:val="bbPlcHdr"/>
        </w:types>
        <w:behaviors>
          <w:behavior w:val="content"/>
        </w:behaviors>
        <w:guid w:val="{DD7CCD28-24FF-4208-AB2C-1D629C860C21}"/>
      </w:docPartPr>
      <w:docPartBody>
        <w:p w:rsidR="00C635D1" w:rsidRDefault="00766B2A" w:rsidP="00766B2A">
          <w:pPr>
            <w:pStyle w:val="9533AFE905A948F39F0E3FE65ECC01C0"/>
          </w:pPr>
          <w:r w:rsidRPr="008C0C8F">
            <w:rPr>
              <w:rStyle w:val="PlaceholderText"/>
            </w:rPr>
            <w:t>Click or tap here to enter text.</w:t>
          </w:r>
        </w:p>
      </w:docPartBody>
    </w:docPart>
    <w:docPart>
      <w:docPartPr>
        <w:name w:val="5CC16B83128447678A1D29C229E22370"/>
        <w:category>
          <w:name w:val="General"/>
          <w:gallery w:val="placeholder"/>
        </w:category>
        <w:types>
          <w:type w:val="bbPlcHdr"/>
        </w:types>
        <w:behaviors>
          <w:behavior w:val="content"/>
        </w:behaviors>
        <w:guid w:val="{E367C457-084D-47D5-A667-12F7D6DD2D44}"/>
      </w:docPartPr>
      <w:docPartBody>
        <w:p w:rsidR="00C635D1" w:rsidRDefault="00766B2A" w:rsidP="00766B2A">
          <w:pPr>
            <w:pStyle w:val="5CC16B83128447678A1D29C229E22370"/>
          </w:pPr>
          <w:r w:rsidRPr="008C0C8F">
            <w:rPr>
              <w:rStyle w:val="PlaceholderText"/>
            </w:rPr>
            <w:t>Click or tap here to enter text.</w:t>
          </w:r>
        </w:p>
      </w:docPartBody>
    </w:docPart>
    <w:docPart>
      <w:docPartPr>
        <w:name w:val="6AEDCA5F93004218808C6A26702E6799"/>
        <w:category>
          <w:name w:val="General"/>
          <w:gallery w:val="placeholder"/>
        </w:category>
        <w:types>
          <w:type w:val="bbPlcHdr"/>
        </w:types>
        <w:behaviors>
          <w:behavior w:val="content"/>
        </w:behaviors>
        <w:guid w:val="{802338A9-18E5-4B1E-8804-C72DFE0CACBE}"/>
      </w:docPartPr>
      <w:docPartBody>
        <w:p w:rsidR="00C635D1" w:rsidRDefault="00766B2A" w:rsidP="00766B2A">
          <w:pPr>
            <w:pStyle w:val="6AEDCA5F93004218808C6A26702E6799"/>
          </w:pPr>
          <w:r w:rsidRPr="008C0C8F">
            <w:rPr>
              <w:rStyle w:val="PlaceholderText"/>
            </w:rPr>
            <w:t>Click or tap here to enter text.</w:t>
          </w:r>
        </w:p>
      </w:docPartBody>
    </w:docPart>
    <w:docPart>
      <w:docPartPr>
        <w:name w:val="B73CD7A02FD0451E9ADCAE78CA3B4409"/>
        <w:category>
          <w:name w:val="General"/>
          <w:gallery w:val="placeholder"/>
        </w:category>
        <w:types>
          <w:type w:val="bbPlcHdr"/>
        </w:types>
        <w:behaviors>
          <w:behavior w:val="content"/>
        </w:behaviors>
        <w:guid w:val="{3175BF6D-5DD6-4418-A053-39AC3A4100EA}"/>
      </w:docPartPr>
      <w:docPartBody>
        <w:p w:rsidR="00C635D1" w:rsidRDefault="00766B2A" w:rsidP="00766B2A">
          <w:pPr>
            <w:pStyle w:val="B73CD7A02FD0451E9ADCAE78CA3B4409"/>
          </w:pPr>
          <w:r w:rsidRPr="008C0C8F">
            <w:rPr>
              <w:rStyle w:val="PlaceholderText"/>
            </w:rPr>
            <w:t>Click or tap here to enter text.</w:t>
          </w:r>
        </w:p>
      </w:docPartBody>
    </w:docPart>
    <w:docPart>
      <w:docPartPr>
        <w:name w:val="1103E33773564AAE8D1B183656262DB7"/>
        <w:category>
          <w:name w:val="General"/>
          <w:gallery w:val="placeholder"/>
        </w:category>
        <w:types>
          <w:type w:val="bbPlcHdr"/>
        </w:types>
        <w:behaviors>
          <w:behavior w:val="content"/>
        </w:behaviors>
        <w:guid w:val="{8A56E302-6598-4426-9ED2-FD1CE1A876A5}"/>
      </w:docPartPr>
      <w:docPartBody>
        <w:p w:rsidR="00C635D1" w:rsidRDefault="00766B2A" w:rsidP="00766B2A">
          <w:pPr>
            <w:pStyle w:val="1103E33773564AAE8D1B183656262DB7"/>
          </w:pPr>
          <w:r w:rsidRPr="008C0C8F">
            <w:rPr>
              <w:rStyle w:val="PlaceholderText"/>
            </w:rPr>
            <w:t>Click or tap here to enter text.</w:t>
          </w:r>
        </w:p>
      </w:docPartBody>
    </w:docPart>
    <w:docPart>
      <w:docPartPr>
        <w:name w:val="575B7B9AE254412583C8F1FDEDC0A4D0"/>
        <w:category>
          <w:name w:val="General"/>
          <w:gallery w:val="placeholder"/>
        </w:category>
        <w:types>
          <w:type w:val="bbPlcHdr"/>
        </w:types>
        <w:behaviors>
          <w:behavior w:val="content"/>
        </w:behaviors>
        <w:guid w:val="{DF40A8A1-D856-4EE6-B6BC-A1DD7F7FE575}"/>
      </w:docPartPr>
      <w:docPartBody>
        <w:p w:rsidR="00C635D1" w:rsidRDefault="00766B2A" w:rsidP="00766B2A">
          <w:pPr>
            <w:pStyle w:val="575B7B9AE254412583C8F1FDEDC0A4D0"/>
          </w:pPr>
          <w:r w:rsidRPr="008C0C8F">
            <w:rPr>
              <w:rStyle w:val="PlaceholderText"/>
            </w:rPr>
            <w:t>Click or tap here to enter text.</w:t>
          </w:r>
        </w:p>
      </w:docPartBody>
    </w:docPart>
    <w:docPart>
      <w:docPartPr>
        <w:name w:val="1A3B278CB1074A13A9C9CC5ACD239BD8"/>
        <w:category>
          <w:name w:val="General"/>
          <w:gallery w:val="placeholder"/>
        </w:category>
        <w:types>
          <w:type w:val="bbPlcHdr"/>
        </w:types>
        <w:behaviors>
          <w:behavior w:val="content"/>
        </w:behaviors>
        <w:guid w:val="{26CB17E1-1F35-46A2-A9F2-02FA67C5F7B5}"/>
      </w:docPartPr>
      <w:docPartBody>
        <w:p w:rsidR="00C635D1" w:rsidRDefault="00766B2A" w:rsidP="00766B2A">
          <w:pPr>
            <w:pStyle w:val="1A3B278CB1074A13A9C9CC5ACD239BD8"/>
          </w:pPr>
          <w:r w:rsidRPr="008C0C8F">
            <w:rPr>
              <w:rStyle w:val="PlaceholderText"/>
            </w:rPr>
            <w:t>Click or tap here to enter text.</w:t>
          </w:r>
        </w:p>
      </w:docPartBody>
    </w:docPart>
    <w:docPart>
      <w:docPartPr>
        <w:name w:val="5CEE373FF67A4373A10C7FF85AC77E77"/>
        <w:category>
          <w:name w:val="General"/>
          <w:gallery w:val="placeholder"/>
        </w:category>
        <w:types>
          <w:type w:val="bbPlcHdr"/>
        </w:types>
        <w:behaviors>
          <w:behavior w:val="content"/>
        </w:behaviors>
        <w:guid w:val="{43DA1F3B-FB9D-4CEE-9B6E-7CB6258A035D}"/>
      </w:docPartPr>
      <w:docPartBody>
        <w:p w:rsidR="00C635D1" w:rsidRDefault="00766B2A" w:rsidP="00766B2A">
          <w:pPr>
            <w:pStyle w:val="5CEE373FF67A4373A10C7FF85AC77E77"/>
          </w:pPr>
          <w:r w:rsidRPr="008C0C8F">
            <w:rPr>
              <w:rStyle w:val="PlaceholderText"/>
            </w:rPr>
            <w:t>Click or tap here to enter text.</w:t>
          </w:r>
        </w:p>
      </w:docPartBody>
    </w:docPart>
    <w:docPart>
      <w:docPartPr>
        <w:name w:val="19D68153CB2B4B90BA4E98564694FEB1"/>
        <w:category>
          <w:name w:val="General"/>
          <w:gallery w:val="placeholder"/>
        </w:category>
        <w:types>
          <w:type w:val="bbPlcHdr"/>
        </w:types>
        <w:behaviors>
          <w:behavior w:val="content"/>
        </w:behaviors>
        <w:guid w:val="{DBBB738E-7BF9-4D9E-AF2B-54C180F5A053}"/>
      </w:docPartPr>
      <w:docPartBody>
        <w:p w:rsidR="008803B5" w:rsidRDefault="00766B2A" w:rsidP="00766B2A">
          <w:pPr>
            <w:pStyle w:val="19D68153CB2B4B90BA4E98564694FEB1"/>
          </w:pPr>
          <w:r w:rsidRPr="008C0C8F">
            <w:rPr>
              <w:rStyle w:val="PlaceholderText"/>
            </w:rPr>
            <w:t>Click or tap here to enter text.</w:t>
          </w:r>
        </w:p>
      </w:docPartBody>
    </w:docPart>
    <w:docPart>
      <w:docPartPr>
        <w:name w:val="A83772950CF04C37B5EC55045593C3B0"/>
        <w:category>
          <w:name w:val="General"/>
          <w:gallery w:val="placeholder"/>
        </w:category>
        <w:types>
          <w:type w:val="bbPlcHdr"/>
        </w:types>
        <w:behaviors>
          <w:behavior w:val="content"/>
        </w:behaviors>
        <w:guid w:val="{C2DC02C0-F292-42D1-BE3B-68C076D93EF1}"/>
      </w:docPartPr>
      <w:docPartBody>
        <w:p w:rsidR="00C62359" w:rsidRDefault="00766B2A" w:rsidP="00766B2A">
          <w:pPr>
            <w:pStyle w:val="A83772950CF04C37B5EC55045593C3B0"/>
          </w:pPr>
          <w:r w:rsidRPr="008C0C8F">
            <w:rPr>
              <w:rStyle w:val="PlaceholderText"/>
            </w:rPr>
            <w:t>Choose an item.</w:t>
          </w:r>
        </w:p>
      </w:docPartBody>
    </w:docPart>
    <w:docPart>
      <w:docPartPr>
        <w:name w:val="421BCDD528914152A800A649E35A4D70"/>
        <w:category>
          <w:name w:val="General"/>
          <w:gallery w:val="placeholder"/>
        </w:category>
        <w:types>
          <w:type w:val="bbPlcHdr"/>
        </w:types>
        <w:behaviors>
          <w:behavior w:val="content"/>
        </w:behaviors>
        <w:guid w:val="{CB49FB7D-176B-4520-A4AC-FE69A0BF8187}"/>
      </w:docPartPr>
      <w:docPartBody>
        <w:p w:rsidR="00C62359" w:rsidRDefault="00766B2A" w:rsidP="00766B2A">
          <w:pPr>
            <w:pStyle w:val="421BCDD528914152A800A649E35A4D70"/>
          </w:pPr>
          <w:r w:rsidRPr="008C0C8F">
            <w:rPr>
              <w:rStyle w:val="PlaceholderText"/>
            </w:rPr>
            <w:t>Click or tap here to enter text.</w:t>
          </w:r>
        </w:p>
      </w:docPartBody>
    </w:docPart>
    <w:docPart>
      <w:docPartPr>
        <w:name w:val="8C5F6F1A3BDF40F59BFC225B6410CCD5"/>
        <w:category>
          <w:name w:val="General"/>
          <w:gallery w:val="placeholder"/>
        </w:category>
        <w:types>
          <w:type w:val="bbPlcHdr"/>
        </w:types>
        <w:behaviors>
          <w:behavior w:val="content"/>
        </w:behaviors>
        <w:guid w:val="{C5C096F3-58ED-4CA6-886C-D68EEE6EC4C3}"/>
      </w:docPartPr>
      <w:docPartBody>
        <w:p w:rsidR="00C62359" w:rsidRDefault="00766B2A" w:rsidP="00766B2A">
          <w:pPr>
            <w:pStyle w:val="8C5F6F1A3BDF40F59BFC225B6410CCD5"/>
          </w:pPr>
          <w:r w:rsidRPr="008C0C8F">
            <w:rPr>
              <w:rStyle w:val="PlaceholderText"/>
            </w:rPr>
            <w:t>Click or tap here to enter text.</w:t>
          </w:r>
        </w:p>
      </w:docPartBody>
    </w:docPart>
    <w:docPart>
      <w:docPartPr>
        <w:name w:val="6094491A3ED8474380F2FA0533D33BE1"/>
        <w:category>
          <w:name w:val="General"/>
          <w:gallery w:val="placeholder"/>
        </w:category>
        <w:types>
          <w:type w:val="bbPlcHdr"/>
        </w:types>
        <w:behaviors>
          <w:behavior w:val="content"/>
        </w:behaviors>
        <w:guid w:val="{BDEDCB2E-E66A-44CE-9CC7-B1FCB9B49458}"/>
      </w:docPartPr>
      <w:docPartBody>
        <w:p w:rsidR="00120940" w:rsidRDefault="00766B2A" w:rsidP="00766B2A">
          <w:pPr>
            <w:pStyle w:val="6094491A3ED8474380F2FA0533D33BE1"/>
          </w:pPr>
          <w:r w:rsidRPr="008C0C8F">
            <w:rPr>
              <w:rStyle w:val="PlaceholderText"/>
            </w:rPr>
            <w:t>Click or tap here to enter text.</w:t>
          </w:r>
        </w:p>
      </w:docPartBody>
    </w:docPart>
    <w:docPart>
      <w:docPartPr>
        <w:name w:val="8CD8B1294BFB40838D4AC3E994539BCC"/>
        <w:category>
          <w:name w:val="General"/>
          <w:gallery w:val="placeholder"/>
        </w:category>
        <w:types>
          <w:type w:val="bbPlcHdr"/>
        </w:types>
        <w:behaviors>
          <w:behavior w:val="content"/>
        </w:behaviors>
        <w:guid w:val="{E4FC53CE-A4D6-45D8-B294-DAF00783D665}"/>
      </w:docPartPr>
      <w:docPartBody>
        <w:p w:rsidR="00D96118" w:rsidRDefault="00766B2A" w:rsidP="00766B2A">
          <w:pPr>
            <w:pStyle w:val="8CD8B1294BFB40838D4AC3E994539BCC1"/>
          </w:pPr>
          <w:r w:rsidRPr="0072400E">
            <w:rPr>
              <w:rStyle w:val="PlaceholderText"/>
              <w:sz w:val="36"/>
              <w:szCs w:val="36"/>
            </w:rPr>
            <w:t xml:space="preserve">Choose your </w:t>
          </w:r>
          <w:r>
            <w:rPr>
              <w:rStyle w:val="PlaceholderText"/>
              <w:sz w:val="36"/>
              <w:szCs w:val="36"/>
            </w:rPr>
            <w:t xml:space="preserve">group name </w:t>
          </w:r>
          <w:r w:rsidRPr="0072400E">
            <w:rPr>
              <w:rStyle w:val="PlaceholderText"/>
              <w:sz w:val="36"/>
              <w:szCs w:val="36"/>
            </w:rPr>
            <w:t>here.</w:t>
          </w:r>
        </w:p>
      </w:docPartBody>
    </w:docPart>
    <w:docPart>
      <w:docPartPr>
        <w:name w:val="32DF9D8E65274E4FA77B27E03C43B473"/>
        <w:category>
          <w:name w:val="General"/>
          <w:gallery w:val="placeholder"/>
        </w:category>
        <w:types>
          <w:type w:val="bbPlcHdr"/>
        </w:types>
        <w:behaviors>
          <w:behavior w:val="content"/>
        </w:behaviors>
        <w:guid w:val="{79D4C516-F5C4-4922-ABA2-E67CCC57CA34}"/>
      </w:docPartPr>
      <w:docPartBody>
        <w:p w:rsidR="00D96118" w:rsidRDefault="00766B2A" w:rsidP="00766B2A">
          <w:pPr>
            <w:pStyle w:val="32DF9D8E65274E4FA77B27E03C43B473"/>
          </w:pPr>
          <w:r w:rsidRPr="008C0C8F">
            <w:rPr>
              <w:rStyle w:val="PlaceholderText"/>
            </w:rPr>
            <w:t>Click or tap here to enter text.</w:t>
          </w:r>
        </w:p>
      </w:docPartBody>
    </w:docPart>
    <w:docPart>
      <w:docPartPr>
        <w:name w:val="10FC7B0D781043EB8BB41ADFAD7152D9"/>
        <w:category>
          <w:name w:val="General"/>
          <w:gallery w:val="placeholder"/>
        </w:category>
        <w:types>
          <w:type w:val="bbPlcHdr"/>
        </w:types>
        <w:behaviors>
          <w:behavior w:val="content"/>
        </w:behaviors>
        <w:guid w:val="{8297367B-0BAD-4B51-8FC8-81E78E7F004A}"/>
      </w:docPartPr>
      <w:docPartBody>
        <w:p w:rsidR="00D96118" w:rsidRDefault="00766B2A" w:rsidP="00766B2A">
          <w:pPr>
            <w:pStyle w:val="10FC7B0D781043EB8BB41ADFAD7152D9"/>
          </w:pPr>
          <w:r w:rsidRPr="008C0C8F">
            <w:rPr>
              <w:rStyle w:val="PlaceholderText"/>
            </w:rPr>
            <w:t>Click or tap here to enter text.</w:t>
          </w:r>
        </w:p>
      </w:docPartBody>
    </w:docPart>
    <w:docPart>
      <w:docPartPr>
        <w:name w:val="F18C3B86B9DA4BAD96316453B7B3AA61"/>
        <w:category>
          <w:name w:val="General"/>
          <w:gallery w:val="placeholder"/>
        </w:category>
        <w:types>
          <w:type w:val="bbPlcHdr"/>
        </w:types>
        <w:behaviors>
          <w:behavior w:val="content"/>
        </w:behaviors>
        <w:guid w:val="{0B326DCF-2C3D-4071-82AB-82CFC2C2DF09}"/>
      </w:docPartPr>
      <w:docPartBody>
        <w:p w:rsidR="00D96118" w:rsidRDefault="00766B2A" w:rsidP="00766B2A">
          <w:pPr>
            <w:pStyle w:val="F18C3B86B9DA4BAD96316453B7B3AA61"/>
          </w:pPr>
          <w:r w:rsidRPr="008C0C8F">
            <w:rPr>
              <w:rStyle w:val="PlaceholderText"/>
            </w:rPr>
            <w:t>Click or tap here to enter text.</w:t>
          </w:r>
        </w:p>
      </w:docPartBody>
    </w:docPart>
    <w:docPart>
      <w:docPartPr>
        <w:name w:val="D00359EE06424FED9F67DEE14BB7BB09"/>
        <w:category>
          <w:name w:val="General"/>
          <w:gallery w:val="placeholder"/>
        </w:category>
        <w:types>
          <w:type w:val="bbPlcHdr"/>
        </w:types>
        <w:behaviors>
          <w:behavior w:val="content"/>
        </w:behaviors>
        <w:guid w:val="{B2AC7599-443F-4A72-AF59-C3BB90EA9D15}"/>
      </w:docPartPr>
      <w:docPartBody>
        <w:p w:rsidR="00275641" w:rsidRDefault="009E0658" w:rsidP="009E0658">
          <w:pPr>
            <w:pStyle w:val="D00359EE06424FED9F67DEE14BB7BB09"/>
          </w:pPr>
          <w:r w:rsidRPr="008C0C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05"/>
    <w:rsid w:val="00031D28"/>
    <w:rsid w:val="000F0392"/>
    <w:rsid w:val="00120940"/>
    <w:rsid w:val="00133D4B"/>
    <w:rsid w:val="00182CFC"/>
    <w:rsid w:val="0019704B"/>
    <w:rsid w:val="001A0924"/>
    <w:rsid w:val="001C70E8"/>
    <w:rsid w:val="00221C21"/>
    <w:rsid w:val="00275641"/>
    <w:rsid w:val="0027594B"/>
    <w:rsid w:val="002B0D8A"/>
    <w:rsid w:val="002E0689"/>
    <w:rsid w:val="002E292F"/>
    <w:rsid w:val="00387FA6"/>
    <w:rsid w:val="003F528D"/>
    <w:rsid w:val="004F37F6"/>
    <w:rsid w:val="004F6BE7"/>
    <w:rsid w:val="00546504"/>
    <w:rsid w:val="00555C31"/>
    <w:rsid w:val="0058472F"/>
    <w:rsid w:val="00697DF6"/>
    <w:rsid w:val="006B5FD5"/>
    <w:rsid w:val="006C031D"/>
    <w:rsid w:val="00766B2A"/>
    <w:rsid w:val="007759D6"/>
    <w:rsid w:val="00775C1A"/>
    <w:rsid w:val="008803B5"/>
    <w:rsid w:val="008A2C06"/>
    <w:rsid w:val="0090460F"/>
    <w:rsid w:val="009E0658"/>
    <w:rsid w:val="00A310E8"/>
    <w:rsid w:val="00B35DAC"/>
    <w:rsid w:val="00B63C0A"/>
    <w:rsid w:val="00C15530"/>
    <w:rsid w:val="00C5165B"/>
    <w:rsid w:val="00C62359"/>
    <w:rsid w:val="00C635D1"/>
    <w:rsid w:val="00CE42CF"/>
    <w:rsid w:val="00D22311"/>
    <w:rsid w:val="00D96118"/>
    <w:rsid w:val="00DC2180"/>
    <w:rsid w:val="00DF6CA2"/>
    <w:rsid w:val="00E20005"/>
    <w:rsid w:val="00E9556D"/>
    <w:rsid w:val="00F32A8E"/>
    <w:rsid w:val="00F42106"/>
    <w:rsid w:val="00FA44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658"/>
    <w:rPr>
      <w:color w:val="808080"/>
    </w:rPr>
  </w:style>
  <w:style w:type="paragraph" w:customStyle="1" w:styleId="8CD8B1294BFB40838D4AC3E994539BCC">
    <w:name w:val="8CD8B1294BFB40838D4AC3E994539BCC"/>
    <w:rsid w:val="00766B2A"/>
  </w:style>
  <w:style w:type="paragraph" w:customStyle="1" w:styleId="8A2A4CC4A65B4B228CBDE5BD2D183132">
    <w:name w:val="8A2A4CC4A65B4B228CBDE5BD2D183132"/>
    <w:rsid w:val="00766B2A"/>
    <w:rPr>
      <w:rFonts w:eastAsiaTheme="minorHAnsi"/>
      <w:lang w:eastAsia="en-US"/>
    </w:rPr>
  </w:style>
  <w:style w:type="paragraph" w:customStyle="1" w:styleId="284B56FC2D9B489E86E6EB733AFE2CFF">
    <w:name w:val="284B56FC2D9B489E86E6EB733AFE2CFF"/>
    <w:rsid w:val="00766B2A"/>
    <w:rPr>
      <w:rFonts w:eastAsiaTheme="minorHAnsi"/>
      <w:lang w:eastAsia="en-US"/>
    </w:rPr>
  </w:style>
  <w:style w:type="paragraph" w:customStyle="1" w:styleId="527F2E17A45A43C4822A673987F8A792">
    <w:name w:val="527F2E17A45A43C4822A673987F8A792"/>
    <w:rsid w:val="00766B2A"/>
    <w:rPr>
      <w:rFonts w:eastAsiaTheme="minorHAnsi"/>
      <w:lang w:eastAsia="en-US"/>
    </w:rPr>
  </w:style>
  <w:style w:type="paragraph" w:customStyle="1" w:styleId="8CD8B1294BFB40838D4AC3E994539BCC1">
    <w:name w:val="8CD8B1294BFB40838D4AC3E994539BCC1"/>
    <w:rsid w:val="00766B2A"/>
    <w:rPr>
      <w:rFonts w:eastAsiaTheme="minorHAnsi"/>
      <w:lang w:eastAsia="en-US"/>
    </w:rPr>
  </w:style>
  <w:style w:type="paragraph" w:customStyle="1" w:styleId="1DBDD5BDD36E41CEB47A6BEEDFD52355">
    <w:name w:val="1DBDD5BDD36E41CEB47A6BEEDFD52355"/>
    <w:rsid w:val="00766B2A"/>
    <w:rPr>
      <w:rFonts w:eastAsiaTheme="minorHAnsi"/>
      <w:lang w:eastAsia="en-US"/>
    </w:rPr>
  </w:style>
  <w:style w:type="paragraph" w:customStyle="1" w:styleId="338468F1328C48ADBCAC64355BB9F438">
    <w:name w:val="338468F1328C48ADBCAC64355BB9F438"/>
    <w:rsid w:val="00766B2A"/>
    <w:rPr>
      <w:rFonts w:eastAsiaTheme="minorHAnsi"/>
      <w:lang w:eastAsia="en-US"/>
    </w:rPr>
  </w:style>
  <w:style w:type="paragraph" w:customStyle="1" w:styleId="B0B720D5CDF244FAB0B9D9565868B012">
    <w:name w:val="B0B720D5CDF244FAB0B9D9565868B012"/>
    <w:rsid w:val="00766B2A"/>
    <w:rPr>
      <w:rFonts w:eastAsiaTheme="minorHAnsi"/>
      <w:lang w:eastAsia="en-US"/>
    </w:rPr>
  </w:style>
  <w:style w:type="paragraph" w:customStyle="1" w:styleId="A83772950CF04C37B5EC55045593C3B0">
    <w:name w:val="A83772950CF04C37B5EC55045593C3B0"/>
    <w:rsid w:val="00766B2A"/>
    <w:rPr>
      <w:rFonts w:eastAsiaTheme="minorHAnsi"/>
      <w:lang w:eastAsia="en-US"/>
    </w:rPr>
  </w:style>
  <w:style w:type="paragraph" w:customStyle="1" w:styleId="A56A6E0832AB45078C9F8010C6A57E0F">
    <w:name w:val="A56A6E0832AB45078C9F8010C6A57E0F"/>
    <w:rsid w:val="00766B2A"/>
    <w:rPr>
      <w:rFonts w:eastAsiaTheme="minorHAnsi"/>
      <w:lang w:eastAsia="en-US"/>
    </w:rPr>
  </w:style>
  <w:style w:type="paragraph" w:customStyle="1" w:styleId="8C5F6F1A3BDF40F59BFC225B6410CCD5">
    <w:name w:val="8C5F6F1A3BDF40F59BFC225B6410CCD5"/>
    <w:rsid w:val="00766B2A"/>
    <w:rPr>
      <w:rFonts w:eastAsiaTheme="minorHAnsi"/>
      <w:lang w:eastAsia="en-US"/>
    </w:rPr>
  </w:style>
  <w:style w:type="paragraph" w:customStyle="1" w:styleId="9CB0DA60DA1F4BC9A4DC500791F5CEE4">
    <w:name w:val="9CB0DA60DA1F4BC9A4DC500791F5CEE4"/>
    <w:rsid w:val="00766B2A"/>
    <w:rPr>
      <w:rFonts w:eastAsiaTheme="minorHAnsi"/>
      <w:lang w:eastAsia="en-US"/>
    </w:rPr>
  </w:style>
  <w:style w:type="paragraph" w:customStyle="1" w:styleId="BD81B93403DF4427A2727FC1AF682293">
    <w:name w:val="BD81B93403DF4427A2727FC1AF682293"/>
    <w:rsid w:val="00766B2A"/>
    <w:rPr>
      <w:rFonts w:eastAsiaTheme="minorHAnsi"/>
      <w:lang w:eastAsia="en-US"/>
    </w:rPr>
  </w:style>
  <w:style w:type="paragraph" w:customStyle="1" w:styleId="EC17432814DA4066BE3754FFBFC9B2DE">
    <w:name w:val="EC17432814DA4066BE3754FFBFC9B2DE"/>
    <w:rsid w:val="00766B2A"/>
    <w:rPr>
      <w:rFonts w:eastAsiaTheme="minorHAnsi"/>
      <w:lang w:eastAsia="en-US"/>
    </w:rPr>
  </w:style>
  <w:style w:type="paragraph" w:customStyle="1" w:styleId="C0CB90799E9D422682E43F326E6759F5">
    <w:name w:val="C0CB90799E9D422682E43F326E6759F5"/>
    <w:rsid w:val="00766B2A"/>
    <w:rPr>
      <w:rFonts w:eastAsiaTheme="minorHAnsi"/>
      <w:lang w:eastAsia="en-US"/>
    </w:rPr>
  </w:style>
  <w:style w:type="paragraph" w:customStyle="1" w:styleId="CC471F8F616C46288AA56BDA47D9F132">
    <w:name w:val="CC471F8F616C46288AA56BDA47D9F132"/>
    <w:rsid w:val="00766B2A"/>
    <w:rPr>
      <w:rFonts w:eastAsiaTheme="minorHAnsi"/>
      <w:lang w:eastAsia="en-US"/>
    </w:rPr>
  </w:style>
  <w:style w:type="paragraph" w:customStyle="1" w:styleId="F1104974819D48DCB3E3787F34B3C804">
    <w:name w:val="F1104974819D48DCB3E3787F34B3C804"/>
    <w:rsid w:val="00766B2A"/>
    <w:rPr>
      <w:rFonts w:eastAsiaTheme="minorHAnsi"/>
      <w:lang w:eastAsia="en-US"/>
    </w:rPr>
  </w:style>
  <w:style w:type="paragraph" w:customStyle="1" w:styleId="EFE75CE7C15042F69E6FF26317595845">
    <w:name w:val="EFE75CE7C15042F69E6FF26317595845"/>
    <w:rsid w:val="00766B2A"/>
    <w:rPr>
      <w:rFonts w:eastAsiaTheme="minorHAnsi"/>
      <w:lang w:eastAsia="en-US"/>
    </w:rPr>
  </w:style>
  <w:style w:type="paragraph" w:customStyle="1" w:styleId="1F018B8C44064C008FB4757C58902A22">
    <w:name w:val="1F018B8C44064C008FB4757C58902A22"/>
    <w:rsid w:val="00766B2A"/>
    <w:rPr>
      <w:rFonts w:eastAsiaTheme="minorHAnsi"/>
      <w:lang w:eastAsia="en-US"/>
    </w:rPr>
  </w:style>
  <w:style w:type="paragraph" w:customStyle="1" w:styleId="9533AFE905A948F39F0E3FE65ECC01C0">
    <w:name w:val="9533AFE905A948F39F0E3FE65ECC01C0"/>
    <w:rsid w:val="00766B2A"/>
    <w:rPr>
      <w:rFonts w:eastAsiaTheme="minorHAnsi"/>
      <w:lang w:eastAsia="en-US"/>
    </w:rPr>
  </w:style>
  <w:style w:type="paragraph" w:customStyle="1" w:styleId="5CC16B83128447678A1D29C229E22370">
    <w:name w:val="5CC16B83128447678A1D29C229E22370"/>
    <w:rsid w:val="00766B2A"/>
    <w:rPr>
      <w:rFonts w:eastAsiaTheme="minorHAnsi"/>
      <w:lang w:eastAsia="en-US"/>
    </w:rPr>
  </w:style>
  <w:style w:type="paragraph" w:customStyle="1" w:styleId="6AEDCA5F93004218808C6A26702E6799">
    <w:name w:val="6AEDCA5F93004218808C6A26702E6799"/>
    <w:rsid w:val="00766B2A"/>
    <w:rPr>
      <w:rFonts w:eastAsiaTheme="minorHAnsi"/>
      <w:lang w:eastAsia="en-US"/>
    </w:rPr>
  </w:style>
  <w:style w:type="paragraph" w:customStyle="1" w:styleId="421BCDD528914152A800A649E35A4D70">
    <w:name w:val="421BCDD528914152A800A649E35A4D70"/>
    <w:rsid w:val="00766B2A"/>
    <w:rPr>
      <w:rFonts w:eastAsiaTheme="minorHAnsi"/>
      <w:lang w:eastAsia="en-US"/>
    </w:rPr>
  </w:style>
  <w:style w:type="paragraph" w:customStyle="1" w:styleId="6094491A3ED8474380F2FA0533D33BE1">
    <w:name w:val="6094491A3ED8474380F2FA0533D33BE1"/>
    <w:rsid w:val="00766B2A"/>
    <w:rPr>
      <w:rFonts w:eastAsiaTheme="minorHAnsi"/>
      <w:lang w:eastAsia="en-US"/>
    </w:rPr>
  </w:style>
  <w:style w:type="paragraph" w:customStyle="1" w:styleId="B73CD7A02FD0451E9ADCAE78CA3B4409">
    <w:name w:val="B73CD7A02FD0451E9ADCAE78CA3B4409"/>
    <w:rsid w:val="00766B2A"/>
    <w:rPr>
      <w:rFonts w:eastAsiaTheme="minorHAnsi"/>
      <w:lang w:eastAsia="en-US"/>
    </w:rPr>
  </w:style>
  <w:style w:type="paragraph" w:customStyle="1" w:styleId="1103E33773564AAE8D1B183656262DB7">
    <w:name w:val="1103E33773564AAE8D1B183656262DB7"/>
    <w:rsid w:val="00766B2A"/>
    <w:rPr>
      <w:rFonts w:eastAsiaTheme="minorHAnsi"/>
      <w:lang w:eastAsia="en-US"/>
    </w:rPr>
  </w:style>
  <w:style w:type="paragraph" w:customStyle="1" w:styleId="19D68153CB2B4B90BA4E98564694FEB1">
    <w:name w:val="19D68153CB2B4B90BA4E98564694FEB1"/>
    <w:rsid w:val="00766B2A"/>
    <w:rPr>
      <w:rFonts w:eastAsiaTheme="minorHAnsi"/>
      <w:lang w:eastAsia="en-US"/>
    </w:rPr>
  </w:style>
  <w:style w:type="paragraph" w:customStyle="1" w:styleId="575B7B9AE254412583C8F1FDEDC0A4D0">
    <w:name w:val="575B7B9AE254412583C8F1FDEDC0A4D0"/>
    <w:rsid w:val="00766B2A"/>
    <w:rPr>
      <w:rFonts w:eastAsiaTheme="minorHAnsi"/>
      <w:lang w:eastAsia="en-US"/>
    </w:rPr>
  </w:style>
  <w:style w:type="paragraph" w:customStyle="1" w:styleId="1A3B278CB1074A13A9C9CC5ACD239BD8">
    <w:name w:val="1A3B278CB1074A13A9C9CC5ACD239BD8"/>
    <w:rsid w:val="00766B2A"/>
    <w:rPr>
      <w:rFonts w:eastAsiaTheme="minorHAnsi"/>
      <w:lang w:eastAsia="en-US"/>
    </w:rPr>
  </w:style>
  <w:style w:type="paragraph" w:customStyle="1" w:styleId="F886253E41CB4D489C39CC84CF6DC2CF">
    <w:name w:val="F886253E41CB4D489C39CC84CF6DC2CF"/>
    <w:rsid w:val="00766B2A"/>
    <w:rPr>
      <w:rFonts w:eastAsiaTheme="minorHAnsi"/>
      <w:lang w:eastAsia="en-US"/>
    </w:rPr>
  </w:style>
  <w:style w:type="paragraph" w:customStyle="1" w:styleId="5CEE373FF67A4373A10C7FF85AC77E77">
    <w:name w:val="5CEE373FF67A4373A10C7FF85AC77E77"/>
    <w:rsid w:val="00766B2A"/>
    <w:rPr>
      <w:rFonts w:eastAsiaTheme="minorHAnsi"/>
      <w:lang w:eastAsia="en-US"/>
    </w:rPr>
  </w:style>
  <w:style w:type="paragraph" w:customStyle="1" w:styleId="32DF9D8E65274E4FA77B27E03C43B473">
    <w:name w:val="32DF9D8E65274E4FA77B27E03C43B473"/>
    <w:rsid w:val="00766B2A"/>
  </w:style>
  <w:style w:type="paragraph" w:customStyle="1" w:styleId="10FC7B0D781043EB8BB41ADFAD7152D9">
    <w:name w:val="10FC7B0D781043EB8BB41ADFAD7152D9"/>
    <w:rsid w:val="00766B2A"/>
  </w:style>
  <w:style w:type="paragraph" w:customStyle="1" w:styleId="F18C3B86B9DA4BAD96316453B7B3AA61">
    <w:name w:val="F18C3B86B9DA4BAD96316453B7B3AA61"/>
    <w:rsid w:val="00766B2A"/>
  </w:style>
  <w:style w:type="paragraph" w:customStyle="1" w:styleId="8A2A4CC4A65B4B228CBDE5BD2D18313215">
    <w:name w:val="8A2A4CC4A65B4B228CBDE5BD2D18313215"/>
    <w:rsid w:val="003F528D"/>
    <w:rPr>
      <w:rFonts w:eastAsiaTheme="minorHAnsi"/>
      <w:lang w:eastAsia="en-US"/>
    </w:rPr>
  </w:style>
  <w:style w:type="paragraph" w:customStyle="1" w:styleId="284B56FC2D9B489E86E6EB733AFE2CFF15">
    <w:name w:val="284B56FC2D9B489E86E6EB733AFE2CFF15"/>
    <w:rsid w:val="003F528D"/>
    <w:rPr>
      <w:rFonts w:eastAsiaTheme="minorHAnsi"/>
      <w:lang w:eastAsia="en-US"/>
    </w:rPr>
  </w:style>
  <w:style w:type="paragraph" w:customStyle="1" w:styleId="527F2E17A45A43C4822A673987F8A79215">
    <w:name w:val="527F2E17A45A43C4822A673987F8A79215"/>
    <w:rsid w:val="003F528D"/>
    <w:rPr>
      <w:rFonts w:eastAsiaTheme="minorHAnsi"/>
      <w:lang w:eastAsia="en-US"/>
    </w:rPr>
  </w:style>
  <w:style w:type="paragraph" w:customStyle="1" w:styleId="ABAB6EA79FEE42D4BEADE909665A4794">
    <w:name w:val="ABAB6EA79FEE42D4BEADE909665A4794"/>
    <w:rsid w:val="003F528D"/>
    <w:rPr>
      <w:rFonts w:eastAsiaTheme="minorHAnsi"/>
      <w:lang w:eastAsia="en-US"/>
    </w:rPr>
  </w:style>
  <w:style w:type="paragraph" w:customStyle="1" w:styleId="1DBDD5BDD36E41CEB47A6BEEDFD5235513">
    <w:name w:val="1DBDD5BDD36E41CEB47A6BEEDFD5235513"/>
    <w:rsid w:val="003F528D"/>
    <w:rPr>
      <w:rFonts w:eastAsiaTheme="minorHAnsi"/>
      <w:lang w:eastAsia="en-US"/>
    </w:rPr>
  </w:style>
  <w:style w:type="paragraph" w:customStyle="1" w:styleId="338468F1328C48ADBCAC64355BB9F43813">
    <w:name w:val="338468F1328C48ADBCAC64355BB9F43813"/>
    <w:rsid w:val="003F528D"/>
    <w:rPr>
      <w:rFonts w:eastAsiaTheme="minorHAnsi"/>
      <w:lang w:eastAsia="en-US"/>
    </w:rPr>
  </w:style>
  <w:style w:type="paragraph" w:customStyle="1" w:styleId="B0B720D5CDF244FAB0B9D9565868B01213">
    <w:name w:val="B0B720D5CDF244FAB0B9D9565868B01213"/>
    <w:rsid w:val="003F528D"/>
    <w:rPr>
      <w:rFonts w:eastAsiaTheme="minorHAnsi"/>
      <w:lang w:eastAsia="en-US"/>
    </w:rPr>
  </w:style>
  <w:style w:type="paragraph" w:customStyle="1" w:styleId="A83772950CF04C37B5EC55045593C3B06">
    <w:name w:val="A83772950CF04C37B5EC55045593C3B06"/>
    <w:rsid w:val="003F528D"/>
    <w:rPr>
      <w:rFonts w:eastAsiaTheme="minorHAnsi"/>
      <w:lang w:eastAsia="en-US"/>
    </w:rPr>
  </w:style>
  <w:style w:type="paragraph" w:customStyle="1" w:styleId="A56A6E0832AB45078C9F8010C6A57E0F13">
    <w:name w:val="A56A6E0832AB45078C9F8010C6A57E0F13"/>
    <w:rsid w:val="003F528D"/>
    <w:rPr>
      <w:rFonts w:eastAsiaTheme="minorHAnsi"/>
      <w:lang w:eastAsia="en-US"/>
    </w:rPr>
  </w:style>
  <w:style w:type="paragraph" w:customStyle="1" w:styleId="8C5F6F1A3BDF40F59BFC225B6410CCD54">
    <w:name w:val="8C5F6F1A3BDF40F59BFC225B6410CCD54"/>
    <w:rsid w:val="003F528D"/>
    <w:rPr>
      <w:rFonts w:eastAsiaTheme="minorHAnsi"/>
      <w:lang w:eastAsia="en-US"/>
    </w:rPr>
  </w:style>
  <w:style w:type="paragraph" w:customStyle="1" w:styleId="9CB0DA60DA1F4BC9A4DC500791F5CEE413">
    <w:name w:val="9CB0DA60DA1F4BC9A4DC500791F5CEE413"/>
    <w:rsid w:val="003F528D"/>
    <w:rPr>
      <w:rFonts w:eastAsiaTheme="minorHAnsi"/>
      <w:lang w:eastAsia="en-US"/>
    </w:rPr>
  </w:style>
  <w:style w:type="paragraph" w:customStyle="1" w:styleId="BD81B93403DF4427A2727FC1AF68229313">
    <w:name w:val="BD81B93403DF4427A2727FC1AF68229313"/>
    <w:rsid w:val="003F528D"/>
    <w:rPr>
      <w:rFonts w:eastAsiaTheme="minorHAnsi"/>
      <w:lang w:eastAsia="en-US"/>
    </w:rPr>
  </w:style>
  <w:style w:type="paragraph" w:customStyle="1" w:styleId="EC17432814DA4066BE3754FFBFC9B2DE13">
    <w:name w:val="EC17432814DA4066BE3754FFBFC9B2DE13"/>
    <w:rsid w:val="003F528D"/>
    <w:rPr>
      <w:rFonts w:eastAsiaTheme="minorHAnsi"/>
      <w:lang w:eastAsia="en-US"/>
    </w:rPr>
  </w:style>
  <w:style w:type="paragraph" w:customStyle="1" w:styleId="C0CB90799E9D422682E43F326E6759F513">
    <w:name w:val="C0CB90799E9D422682E43F326E6759F513"/>
    <w:rsid w:val="003F528D"/>
    <w:rPr>
      <w:rFonts w:eastAsiaTheme="minorHAnsi"/>
      <w:lang w:eastAsia="en-US"/>
    </w:rPr>
  </w:style>
  <w:style w:type="paragraph" w:customStyle="1" w:styleId="CC471F8F616C46288AA56BDA47D9F13213">
    <w:name w:val="CC471F8F616C46288AA56BDA47D9F13213"/>
    <w:rsid w:val="003F528D"/>
    <w:rPr>
      <w:rFonts w:eastAsiaTheme="minorHAnsi"/>
      <w:lang w:eastAsia="en-US"/>
    </w:rPr>
  </w:style>
  <w:style w:type="paragraph" w:customStyle="1" w:styleId="F1104974819D48DCB3E3787F34B3C80413">
    <w:name w:val="F1104974819D48DCB3E3787F34B3C80413"/>
    <w:rsid w:val="003F528D"/>
    <w:rPr>
      <w:rFonts w:eastAsiaTheme="minorHAnsi"/>
      <w:lang w:eastAsia="en-US"/>
    </w:rPr>
  </w:style>
  <w:style w:type="paragraph" w:customStyle="1" w:styleId="EFE75CE7C15042F69E6FF2631759584513">
    <w:name w:val="EFE75CE7C15042F69E6FF2631759584513"/>
    <w:rsid w:val="003F528D"/>
    <w:rPr>
      <w:rFonts w:eastAsiaTheme="minorHAnsi"/>
      <w:lang w:eastAsia="en-US"/>
    </w:rPr>
  </w:style>
  <w:style w:type="paragraph" w:customStyle="1" w:styleId="1F018B8C44064C008FB4757C58902A2213">
    <w:name w:val="1F018B8C44064C008FB4757C58902A2213"/>
    <w:rsid w:val="003F528D"/>
    <w:rPr>
      <w:rFonts w:eastAsiaTheme="minorHAnsi"/>
      <w:lang w:eastAsia="en-US"/>
    </w:rPr>
  </w:style>
  <w:style w:type="paragraph" w:customStyle="1" w:styleId="9533AFE905A948F39F0E3FE65ECC01C013">
    <w:name w:val="9533AFE905A948F39F0E3FE65ECC01C013"/>
    <w:rsid w:val="003F528D"/>
    <w:rPr>
      <w:rFonts w:eastAsiaTheme="minorHAnsi"/>
      <w:lang w:eastAsia="en-US"/>
    </w:rPr>
  </w:style>
  <w:style w:type="paragraph" w:customStyle="1" w:styleId="5CC16B83128447678A1D29C229E2237013">
    <w:name w:val="5CC16B83128447678A1D29C229E2237013"/>
    <w:rsid w:val="003F528D"/>
    <w:rPr>
      <w:rFonts w:eastAsiaTheme="minorHAnsi"/>
      <w:lang w:eastAsia="en-US"/>
    </w:rPr>
  </w:style>
  <w:style w:type="paragraph" w:customStyle="1" w:styleId="6AEDCA5F93004218808C6A26702E679913">
    <w:name w:val="6AEDCA5F93004218808C6A26702E679913"/>
    <w:rsid w:val="003F528D"/>
    <w:rPr>
      <w:rFonts w:eastAsiaTheme="minorHAnsi"/>
      <w:lang w:eastAsia="en-US"/>
    </w:rPr>
  </w:style>
  <w:style w:type="paragraph" w:customStyle="1" w:styleId="421BCDD528914152A800A649E35A4D704">
    <w:name w:val="421BCDD528914152A800A649E35A4D704"/>
    <w:rsid w:val="003F528D"/>
    <w:rPr>
      <w:rFonts w:eastAsiaTheme="minorHAnsi"/>
      <w:lang w:eastAsia="en-US"/>
    </w:rPr>
  </w:style>
  <w:style w:type="paragraph" w:customStyle="1" w:styleId="6094491A3ED8474380F2FA0533D33BE13">
    <w:name w:val="6094491A3ED8474380F2FA0533D33BE13"/>
    <w:rsid w:val="003F528D"/>
    <w:rPr>
      <w:rFonts w:eastAsiaTheme="minorHAnsi"/>
      <w:lang w:eastAsia="en-US"/>
    </w:rPr>
  </w:style>
  <w:style w:type="paragraph" w:customStyle="1" w:styleId="B73CD7A02FD0451E9ADCAE78CA3B440913">
    <w:name w:val="B73CD7A02FD0451E9ADCAE78CA3B440913"/>
    <w:rsid w:val="003F528D"/>
    <w:rPr>
      <w:rFonts w:eastAsiaTheme="minorHAnsi"/>
      <w:lang w:eastAsia="en-US"/>
    </w:rPr>
  </w:style>
  <w:style w:type="paragraph" w:customStyle="1" w:styleId="1103E33773564AAE8D1B183656262DB713">
    <w:name w:val="1103E33773564AAE8D1B183656262DB713"/>
    <w:rsid w:val="003F528D"/>
    <w:rPr>
      <w:rFonts w:eastAsiaTheme="minorHAnsi"/>
      <w:lang w:eastAsia="en-US"/>
    </w:rPr>
  </w:style>
  <w:style w:type="paragraph" w:customStyle="1" w:styleId="19D68153CB2B4B90BA4E98564694FEB110">
    <w:name w:val="19D68153CB2B4B90BA4E98564694FEB110"/>
    <w:rsid w:val="003F528D"/>
    <w:rPr>
      <w:rFonts w:eastAsiaTheme="minorHAnsi"/>
      <w:lang w:eastAsia="en-US"/>
    </w:rPr>
  </w:style>
  <w:style w:type="paragraph" w:customStyle="1" w:styleId="575B7B9AE254412583C8F1FDEDC0A4D013">
    <w:name w:val="575B7B9AE254412583C8F1FDEDC0A4D013"/>
    <w:rsid w:val="003F528D"/>
    <w:rPr>
      <w:rFonts w:eastAsiaTheme="minorHAnsi"/>
      <w:lang w:eastAsia="en-US"/>
    </w:rPr>
  </w:style>
  <w:style w:type="paragraph" w:customStyle="1" w:styleId="1A3B278CB1074A13A9C9CC5ACD239BD813">
    <w:name w:val="1A3B278CB1074A13A9C9CC5ACD239BD813"/>
    <w:rsid w:val="003F528D"/>
    <w:rPr>
      <w:rFonts w:eastAsiaTheme="minorHAnsi"/>
      <w:lang w:eastAsia="en-US"/>
    </w:rPr>
  </w:style>
  <w:style w:type="paragraph" w:customStyle="1" w:styleId="F886253E41CB4D489C39CC84CF6DC2CF13">
    <w:name w:val="F886253E41CB4D489C39CC84CF6DC2CF13"/>
    <w:rsid w:val="003F528D"/>
    <w:rPr>
      <w:rFonts w:eastAsiaTheme="minorHAnsi"/>
      <w:lang w:eastAsia="en-US"/>
    </w:rPr>
  </w:style>
  <w:style w:type="paragraph" w:customStyle="1" w:styleId="5CEE373FF67A4373A10C7FF85AC77E7713">
    <w:name w:val="5CEE373FF67A4373A10C7FF85AC77E7713"/>
    <w:rsid w:val="003F528D"/>
    <w:rPr>
      <w:rFonts w:eastAsiaTheme="minorHAnsi"/>
      <w:lang w:eastAsia="en-US"/>
    </w:rPr>
  </w:style>
  <w:style w:type="paragraph" w:customStyle="1" w:styleId="D00359EE06424FED9F67DEE14BB7BB09">
    <w:name w:val="D00359EE06424FED9F67DEE14BB7BB09"/>
    <w:rsid w:val="009E0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TN Theme">
  <a:themeElements>
    <a:clrScheme name="MMU brand colours">
      <a:dk1>
        <a:sysClr val="windowText" lastClr="000000"/>
      </a:dk1>
      <a:lt1>
        <a:sysClr val="window" lastClr="FFFFFF"/>
      </a:lt1>
      <a:dk2>
        <a:srgbClr val="00ACAF"/>
      </a:dk2>
      <a:lt2>
        <a:srgbClr val="AFBBC3"/>
      </a:lt2>
      <a:accent1>
        <a:srgbClr val="FFC627"/>
      </a:accent1>
      <a:accent2>
        <a:srgbClr val="ED6B06"/>
      </a:accent2>
      <a:accent3>
        <a:srgbClr val="EB0029"/>
      </a:accent3>
      <a:accent4>
        <a:srgbClr val="E70095"/>
      </a:accent4>
      <a:accent5>
        <a:srgbClr val="8D70B0"/>
      </a:accent5>
      <a:accent6>
        <a:srgbClr val="8AC2EB"/>
      </a:accent6>
      <a:hlink>
        <a:srgbClr val="003197"/>
      </a:hlink>
      <a:folHlink>
        <a:srgbClr val="95C11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TN Theme" id="{7900B2E0-14D9-4936-BA71-56BF3DF74B15}" vid="{A813D82B-B0F1-48D5-A7F8-0C13B6C1F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EC37E2FA-F72B-4E78-BDCF-E218E67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8</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sley</dc:creator>
  <cp:keywords/>
  <dc:description/>
  <cp:lastModifiedBy>Abdalah Ibrahim</cp:lastModifiedBy>
  <cp:revision>140</cp:revision>
  <cp:lastPrinted>2019-03-17T19:13:00Z</cp:lastPrinted>
  <dcterms:created xsi:type="dcterms:W3CDTF">2019-03-17T18:47:00Z</dcterms:created>
  <dcterms:modified xsi:type="dcterms:W3CDTF">2022-05-17T10:15:00Z</dcterms:modified>
</cp:coreProperties>
</file>